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7597509"/>
        <w:docPartObj>
          <w:docPartGallery w:val="Cover Pages"/>
          <w:docPartUnique/>
        </w:docPartObj>
      </w:sdtPr>
      <w:sdtEndPr/>
      <w:sdtContent>
        <w:p w14:paraId="7969D35F" w14:textId="77777777" w:rsidR="0091438E" w:rsidRDefault="0091438E"/>
        <w:p w14:paraId="6BDECFDB" w14:textId="77777777" w:rsidR="00F348D0" w:rsidRDefault="00F348D0"/>
        <w:p w14:paraId="5DD8F792" w14:textId="77777777" w:rsidR="00F348D0" w:rsidRDefault="00F348D0"/>
        <w:tbl>
          <w:tblPr>
            <w:tblpPr w:leftFromText="187" w:rightFromText="187" w:vertAnchor="page" w:horzAnchor="margin" w:tblpXSpec="right" w:tblpY="2905"/>
            <w:tblW w:w="6823" w:type="dxa"/>
            <w:tblBorders>
              <w:left w:val="single" w:sz="12" w:space="0" w:color="5B9BD5" w:themeColor="accent1"/>
            </w:tblBorders>
            <w:tblCellMar>
              <w:left w:w="144" w:type="dxa"/>
              <w:right w:w="115" w:type="dxa"/>
            </w:tblCellMar>
            <w:tblLook w:val="04A0" w:firstRow="1" w:lastRow="0" w:firstColumn="1" w:lastColumn="0" w:noHBand="0" w:noVBand="1"/>
          </w:tblPr>
          <w:tblGrid>
            <w:gridCol w:w="7484"/>
          </w:tblGrid>
          <w:tr w:rsidR="006B1CFB" w14:paraId="49D45418" w14:textId="77777777" w:rsidTr="006B1CFB">
            <w:trPr>
              <w:trHeight w:val="317"/>
            </w:trPr>
            <w:sdt>
              <w:sdtPr>
                <w:rPr>
                  <w:rFonts w:cs="Times New Roman"/>
                  <w:color w:val="2E74B5" w:themeColor="accent1" w:themeShade="BF"/>
                  <w:sz w:val="24"/>
                  <w:szCs w:val="24"/>
                </w:rPr>
                <w:alias w:val="Compañía"/>
                <w:id w:val="514110638"/>
                <w:placeholder>
                  <w:docPart w:val="EA19B290E39342D7B444A4784F15727F"/>
                </w:placeholder>
                <w:dataBinding w:prefixMappings="xmlns:ns0='http://schemas.openxmlformats.org/officeDocument/2006/extended-properties'" w:xpath="/ns0:Properties[1]/ns0:Company[1]" w:storeItemID="{6668398D-A668-4E3E-A5EB-62B293D839F1}"/>
                <w:text/>
              </w:sdtPr>
              <w:sdtEndPr/>
              <w:sdtContent>
                <w:tc>
                  <w:tcPr>
                    <w:tcW w:w="6823" w:type="dxa"/>
                    <w:tcMar>
                      <w:top w:w="216" w:type="dxa"/>
                      <w:left w:w="115" w:type="dxa"/>
                      <w:bottom w:w="216" w:type="dxa"/>
                      <w:right w:w="115" w:type="dxa"/>
                    </w:tcMar>
                  </w:tcPr>
                  <w:p w14:paraId="679E9559" w14:textId="77777777" w:rsidR="006B1CFB" w:rsidRPr="001C61ED" w:rsidRDefault="006B1CFB" w:rsidP="006B1CFB">
                    <w:pPr>
                      <w:pStyle w:val="Sinespaciado"/>
                      <w:rPr>
                        <w:rFonts w:ascii="Times New Roman" w:hAnsi="Times New Roman" w:cs="Times New Roman"/>
                        <w:color w:val="2E74B5" w:themeColor="accent1" w:themeShade="BF"/>
                        <w:sz w:val="24"/>
                      </w:rPr>
                    </w:pPr>
                    <w:r w:rsidRPr="00275B9C">
                      <w:rPr>
                        <w:rFonts w:cs="Times New Roman"/>
                        <w:color w:val="2E74B5" w:themeColor="accent1" w:themeShade="BF"/>
                        <w:sz w:val="24"/>
                        <w:szCs w:val="24"/>
                      </w:rPr>
                      <w:t>Universidad Politécnica de Madrid</w:t>
                    </w:r>
                  </w:p>
                </w:tc>
              </w:sdtContent>
            </w:sdt>
          </w:tr>
          <w:tr w:rsidR="006B1CFB" w14:paraId="4603E628" w14:textId="77777777" w:rsidTr="006B1CFB">
            <w:trPr>
              <w:trHeight w:val="1076"/>
            </w:trPr>
            <w:tc>
              <w:tcPr>
                <w:tcW w:w="6823" w:type="dxa"/>
              </w:tcPr>
              <w:sdt>
                <w:sdtPr>
                  <w:rPr>
                    <w:rFonts w:eastAsiaTheme="majorEastAsia" w:cs="Times New Roman"/>
                    <w:color w:val="5B9BD5" w:themeColor="accent1"/>
                    <w:sz w:val="88"/>
                    <w:szCs w:val="88"/>
                  </w:rPr>
                  <w:alias w:val="Título"/>
                  <w:id w:val="1809507104"/>
                  <w:placeholder>
                    <w:docPart w:val="A00BC74C779F4CD2A876E3BB5ED0B1A7"/>
                  </w:placeholder>
                  <w:dataBinding w:prefixMappings="xmlns:ns0='http://schemas.openxmlformats.org/package/2006/metadata/core-properties' xmlns:ns1='http://purl.org/dc/elements/1.1/'" w:xpath="/ns0:coreProperties[1]/ns1:title[1]" w:storeItemID="{6C3C8BC8-F283-45AE-878A-BAB7291924A1}"/>
                  <w:text/>
                </w:sdtPr>
                <w:sdtEndPr/>
                <w:sdtContent>
                  <w:p w14:paraId="71AAF19C" w14:textId="4B754B04" w:rsidR="006B1CFB" w:rsidRPr="001C61ED" w:rsidRDefault="009A613F" w:rsidP="006B1CFB">
                    <w:pPr>
                      <w:pStyle w:val="Sinespaciado"/>
                      <w:spacing w:line="216" w:lineRule="auto"/>
                      <w:rPr>
                        <w:rFonts w:ascii="Times New Roman" w:eastAsiaTheme="majorEastAsia" w:hAnsi="Times New Roman" w:cs="Times New Roman"/>
                        <w:color w:val="5B9BD5" w:themeColor="accent1"/>
                        <w:sz w:val="88"/>
                        <w:szCs w:val="88"/>
                      </w:rPr>
                    </w:pPr>
                    <w:r w:rsidRPr="009A613F">
                      <w:rPr>
                        <w:rFonts w:eastAsiaTheme="majorEastAsia" w:cs="Times New Roman"/>
                        <w:color w:val="5B9BD5" w:themeColor="accent1"/>
                        <w:sz w:val="88"/>
                        <w:szCs w:val="88"/>
                      </w:rPr>
                      <w:t>Actividad 2 SHAP &amp; LIME</w:t>
                    </w:r>
                  </w:p>
                </w:sdtContent>
              </w:sdt>
            </w:tc>
          </w:tr>
          <w:tr w:rsidR="006B1CFB" w14:paraId="2941CE3A" w14:textId="77777777" w:rsidTr="006B1CFB">
            <w:trPr>
              <w:trHeight w:val="650"/>
            </w:trPr>
            <w:tc>
              <w:tcPr>
                <w:tcW w:w="6823" w:type="dxa"/>
                <w:tcMar>
                  <w:top w:w="216" w:type="dxa"/>
                  <w:left w:w="115" w:type="dxa"/>
                  <w:bottom w:w="216" w:type="dxa"/>
                  <w:right w:w="115" w:type="dxa"/>
                </w:tcMar>
              </w:tcPr>
              <w:p w14:paraId="1EA1695F" w14:textId="3483AC7F" w:rsidR="006B1CFB" w:rsidRPr="00275B9C" w:rsidRDefault="009A613F" w:rsidP="006B1CFB">
                <w:pPr>
                  <w:pStyle w:val="Sinespaciado"/>
                  <w:tabs>
                    <w:tab w:val="center" w:pos="3621"/>
                  </w:tabs>
                  <w:rPr>
                    <w:rFonts w:cs="Times New Roman"/>
                    <w:color w:val="2E74B5" w:themeColor="accent1" w:themeShade="BF"/>
                    <w:sz w:val="24"/>
                    <w:szCs w:val="24"/>
                  </w:rPr>
                </w:pPr>
                <w:r w:rsidRPr="009A613F">
                  <w:rPr>
                    <w:rFonts w:cs="Times New Roman"/>
                    <w:color w:val="2E74B5" w:themeColor="accent1" w:themeShade="BF"/>
                    <w:sz w:val="24"/>
                    <w:szCs w:val="24"/>
                  </w:rPr>
                  <w:t>Inteligencia Artificial Explicable</w:t>
                </w:r>
                <w:r w:rsidR="006B1CFB" w:rsidRPr="00275B9C">
                  <w:rPr>
                    <w:rFonts w:cs="Times New Roman"/>
                    <w:color w:val="2E74B5" w:themeColor="accent1" w:themeShade="BF"/>
                    <w:sz w:val="24"/>
                    <w:szCs w:val="24"/>
                  </w:rPr>
                  <w:tab/>
                </w:r>
              </w:p>
              <w:tbl>
                <w:tblPr>
                  <w:tblpPr w:leftFromText="187" w:rightFromText="187" w:vertAnchor="page" w:horzAnchor="margin" w:tblpY="805"/>
                  <w:tblW w:w="7254" w:type="dxa"/>
                  <w:tblLook w:val="04A0" w:firstRow="1" w:lastRow="0" w:firstColumn="1" w:lastColumn="0" w:noHBand="0" w:noVBand="1"/>
                </w:tblPr>
                <w:tblGrid>
                  <w:gridCol w:w="7254"/>
                </w:tblGrid>
                <w:tr w:rsidR="006B1CFB" w:rsidRPr="00275B9C" w14:paraId="5F87FB91" w14:textId="77777777" w:rsidTr="003833C4">
                  <w:trPr>
                    <w:trHeight w:val="288"/>
                  </w:trPr>
                  <w:tc>
                    <w:tcPr>
                      <w:tcW w:w="7254" w:type="dxa"/>
                      <w:tcMar>
                        <w:top w:w="216" w:type="dxa"/>
                        <w:left w:w="115" w:type="dxa"/>
                        <w:bottom w:w="216" w:type="dxa"/>
                        <w:right w:w="115" w:type="dxa"/>
                      </w:tcMar>
                    </w:tcPr>
                    <w:p w14:paraId="31541703" w14:textId="77777777" w:rsidR="006B1CFB" w:rsidRPr="00275B9C" w:rsidRDefault="006B1CFB" w:rsidP="006B1CFB">
                      <w:pPr>
                        <w:pStyle w:val="Sinespaciado"/>
                        <w:rPr>
                          <w:rFonts w:cs="Times New Roman"/>
                          <w:color w:val="5B9BD5" w:themeColor="accent1"/>
                          <w:sz w:val="28"/>
                          <w:szCs w:val="28"/>
                        </w:rPr>
                      </w:pPr>
                    </w:p>
                    <w:p w14:paraId="02039C18" w14:textId="77777777" w:rsidR="006B1CFB" w:rsidRPr="00275B9C" w:rsidRDefault="006B1CFB" w:rsidP="006B1CFB">
                      <w:pPr>
                        <w:pStyle w:val="Sinespaciado"/>
                        <w:rPr>
                          <w:rFonts w:cs="Times New Roman"/>
                          <w:color w:val="5B9BD5" w:themeColor="accent1"/>
                        </w:rPr>
                      </w:pPr>
                    </w:p>
                  </w:tc>
                </w:tr>
                <w:tr w:rsidR="006B1CFB" w:rsidRPr="00275B9C" w14:paraId="6ECEB612" w14:textId="77777777" w:rsidTr="003833C4">
                  <w:trPr>
                    <w:trHeight w:val="1617"/>
                  </w:trPr>
                  <w:tc>
                    <w:tcPr>
                      <w:tcW w:w="7254" w:type="dxa"/>
                      <w:tcMar>
                        <w:top w:w="216" w:type="dxa"/>
                        <w:left w:w="115" w:type="dxa"/>
                        <w:bottom w:w="216" w:type="dxa"/>
                        <w:right w:w="115" w:type="dxa"/>
                      </w:tcMar>
                    </w:tcPr>
                    <w:p w14:paraId="7ECAC204" w14:textId="37C34757" w:rsidR="006B1CFB" w:rsidRPr="00275B9C" w:rsidRDefault="006B1CFB" w:rsidP="006B1CFB">
                      <w:pPr>
                        <w:pStyle w:val="Sinespaciado"/>
                        <w:rPr>
                          <w:rFonts w:cs="Times New Roman"/>
                          <w:color w:val="5B9BD5" w:themeColor="accent1"/>
                          <w:sz w:val="28"/>
                          <w:szCs w:val="28"/>
                        </w:rPr>
                      </w:pPr>
                      <w:r w:rsidRPr="00275B9C">
                        <w:rPr>
                          <w:rFonts w:cs="Times New Roman"/>
                          <w:color w:val="5B9BD5" w:themeColor="accent1"/>
                          <w:sz w:val="28"/>
                          <w:szCs w:val="28"/>
                        </w:rPr>
                        <w:t>Sergio Arroni del Riego – s.arroni@</w:t>
                      </w:r>
                      <w:r w:rsidR="003833C4">
                        <w:rPr>
                          <w:rFonts w:cs="Times New Roman"/>
                          <w:color w:val="5B9BD5" w:themeColor="accent1"/>
                          <w:sz w:val="28"/>
                          <w:szCs w:val="28"/>
                        </w:rPr>
                        <w:t>alumnos.upm.es</w:t>
                      </w:r>
                    </w:p>
                    <w:p w14:paraId="43820A37" w14:textId="77777777" w:rsidR="006B1CFB" w:rsidRPr="00275B9C" w:rsidRDefault="007F0E74" w:rsidP="006B1CFB">
                      <w:pPr>
                        <w:pStyle w:val="Sinespaciado"/>
                        <w:rPr>
                          <w:rFonts w:cs="Times New Roman"/>
                          <w:color w:val="5B9BD5" w:themeColor="accent1"/>
                          <w:sz w:val="28"/>
                          <w:szCs w:val="28"/>
                        </w:rPr>
                      </w:pPr>
                      <w:r>
                        <w:rPr>
                          <w:noProof/>
                        </w:rPr>
                        <mc:AlternateContent>
                          <mc:Choice Requires="wps">
                            <w:drawing>
                              <wp:anchor distT="0" distB="0" distL="114300" distR="114300" simplePos="0" relativeHeight="251658242" behindDoc="0" locked="0" layoutInCell="1" allowOverlap="1" wp14:anchorId="105B55AE" wp14:editId="1AF2BB2C">
                                <wp:simplePos x="0" y="0"/>
                                <wp:positionH relativeFrom="page">
                                  <wp:posOffset>-1906270</wp:posOffset>
                                </wp:positionH>
                                <wp:positionV relativeFrom="paragraph">
                                  <wp:posOffset>927735</wp:posOffset>
                                </wp:positionV>
                                <wp:extent cx="5867400" cy="11277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867400" cy="1127760"/>
                                        </a:xfrm>
                                        <a:prstGeom prst="rect">
                                          <a:avLst/>
                                        </a:prstGeom>
                                        <a:solidFill>
                                          <a:schemeClr val="lt1"/>
                                        </a:solidFill>
                                        <a:ln w="6350">
                                          <a:noFill/>
                                        </a:ln>
                                      </wps:spPr>
                                      <wps:txbx>
                                        <w:txbxContent>
                                          <w:p w14:paraId="27BD1B89" w14:textId="77777777" w:rsidR="00CF32E8" w:rsidRPr="00275B9C" w:rsidRDefault="00CF32E8" w:rsidP="00D74873">
                                            <w:pPr>
                                              <w:pStyle w:val="Sinespaciado"/>
                                              <w:rPr>
                                                <w:rFonts w:cs="Times New Roman"/>
                                                <w:color w:val="5B9BD5" w:themeColor="accent1"/>
                                                <w:sz w:val="28"/>
                                                <w:szCs w:val="28"/>
                                              </w:rPr>
                                            </w:pPr>
                                            <w:r w:rsidRPr="00275B9C">
                                              <w:rPr>
                                                <w:rFonts w:cs="Times New Roman"/>
                                                <w:color w:val="5B9BD5" w:themeColor="accent1"/>
                                                <w:sz w:val="28"/>
                                                <w:szCs w:val="28"/>
                                              </w:rPr>
                                              <w:t>Autor:</w:t>
                                            </w:r>
                                            <w:r w:rsidR="00191ED6" w:rsidRPr="00275B9C">
                                              <w:rPr>
                                                <w:rFonts w:cs="Times New Roman"/>
                                                <w:color w:val="5B9BD5" w:themeColor="accent1"/>
                                                <w:sz w:val="28"/>
                                                <w:szCs w:val="28"/>
                                              </w:rPr>
                                              <w:t xml:space="preserve"> Sergio Arroni del Riego</w:t>
                                            </w:r>
                                          </w:p>
                                          <w:p w14:paraId="1CD618A2" w14:textId="0D5F781D" w:rsidR="00CF32E8" w:rsidRDefault="00CF32E8" w:rsidP="00D74873">
                                            <w:pPr>
                                              <w:pStyle w:val="Sinespaciado"/>
                                              <w:rPr>
                                                <w:rFonts w:cs="Times New Roman"/>
                                                <w:color w:val="5B9BD5" w:themeColor="accent1"/>
                                                <w:sz w:val="28"/>
                                                <w:szCs w:val="28"/>
                                              </w:rPr>
                                            </w:pPr>
                                            <w:r w:rsidRPr="00275B9C">
                                              <w:rPr>
                                                <w:rFonts w:cs="Times New Roman"/>
                                                <w:color w:val="5B9BD5" w:themeColor="accent1"/>
                                                <w:sz w:val="28"/>
                                                <w:szCs w:val="28"/>
                                              </w:rPr>
                                              <w:t>Descripción:</w:t>
                                            </w:r>
                                            <w:r w:rsidR="00191ED6" w:rsidRPr="00275B9C">
                                              <w:t xml:space="preserve"> </w:t>
                                            </w:r>
                                            <w:r w:rsidR="009A613F" w:rsidRPr="009A613F">
                                              <w:rPr>
                                                <w:rFonts w:cs="Times New Roman"/>
                                                <w:color w:val="5B9BD5" w:themeColor="accent1"/>
                                                <w:sz w:val="28"/>
                                                <w:szCs w:val="28"/>
                                              </w:rPr>
                                              <w:t>Actividad 2</w:t>
                                            </w:r>
                                            <w:r w:rsidR="009A613F">
                                              <w:rPr>
                                                <w:rFonts w:cs="Times New Roman"/>
                                                <w:color w:val="5B9BD5" w:themeColor="accent1"/>
                                                <w:sz w:val="28"/>
                                                <w:szCs w:val="28"/>
                                              </w:rPr>
                                              <w:t xml:space="preserve">, </w:t>
                                            </w:r>
                                            <w:r w:rsidR="009A613F" w:rsidRPr="009A613F">
                                              <w:rPr>
                                                <w:rFonts w:cs="Times New Roman"/>
                                                <w:color w:val="5B9BD5" w:themeColor="accent1"/>
                                                <w:sz w:val="28"/>
                                                <w:szCs w:val="28"/>
                                              </w:rPr>
                                              <w:t>SHAP &amp; LIME</w:t>
                                            </w:r>
                                          </w:p>
                                          <w:p w14:paraId="5C7BCBBA" w14:textId="009122E6" w:rsidR="007F0E74" w:rsidRPr="00275B9C" w:rsidRDefault="007F0E74" w:rsidP="00D74873">
                                            <w:pPr>
                                              <w:pStyle w:val="Sinespaciado"/>
                                              <w:rPr>
                                                <w:rFonts w:cs="Times New Roman"/>
                                                <w:color w:val="5B9BD5" w:themeColor="accent1"/>
                                              </w:rPr>
                                            </w:pPr>
                                            <w:r>
                                              <w:rPr>
                                                <w:rFonts w:cs="Times New Roman"/>
                                                <w:color w:val="5B9BD5" w:themeColor="accent1"/>
                                                <w:sz w:val="28"/>
                                                <w:szCs w:val="28"/>
                                              </w:rPr>
                                              <w:t xml:space="preserve">Fecha: </w:t>
                                            </w:r>
                                            <w:r w:rsidR="007D12DF">
                                              <w:rPr>
                                                <w:rFonts w:cs="Times New Roman"/>
                                                <w:color w:val="5B9BD5" w:themeColor="accent1"/>
                                                <w:sz w:val="28"/>
                                                <w:szCs w:val="28"/>
                                              </w:rPr>
                                              <w:t>2</w:t>
                                            </w:r>
                                            <w:r w:rsidR="005D3F53">
                                              <w:rPr>
                                                <w:rFonts w:cs="Times New Roman"/>
                                                <w:color w:val="5B9BD5" w:themeColor="accent1"/>
                                                <w:sz w:val="28"/>
                                                <w:szCs w:val="28"/>
                                              </w:rPr>
                                              <w:t>0</w:t>
                                            </w:r>
                                            <w:r w:rsidR="007D12DF">
                                              <w:rPr>
                                                <w:rFonts w:cs="Times New Roman"/>
                                                <w:color w:val="5B9BD5" w:themeColor="accent1"/>
                                                <w:sz w:val="28"/>
                                                <w:szCs w:val="28"/>
                                              </w:rPr>
                                              <w:t>/1</w:t>
                                            </w:r>
                                            <w:r w:rsidR="005D3F53">
                                              <w:rPr>
                                                <w:rFonts w:cs="Times New Roman"/>
                                                <w:color w:val="5B9BD5" w:themeColor="accent1"/>
                                                <w:sz w:val="28"/>
                                                <w:szCs w:val="28"/>
                                              </w:rPr>
                                              <w:t>1</w:t>
                                            </w:r>
                                            <w:r w:rsidR="007D12DF">
                                              <w:rPr>
                                                <w:rFonts w:cs="Times New Roman"/>
                                                <w:color w:val="5B9BD5" w:themeColor="accent1"/>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B55AE" id="_x0000_t202" coordsize="21600,21600" o:spt="202" path="m,l,21600r21600,l21600,xe">
                                <v:stroke joinstyle="miter"/>
                                <v:path gradientshapeok="t" o:connecttype="rect"/>
                              </v:shapetype>
                              <v:shape id="Cuadro de texto 4" o:spid="_x0000_s1026" type="#_x0000_t202" style="position:absolute;margin-left:-150.1pt;margin-top:73.05pt;width:462pt;height:8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" fillcolor="white [3201]" stroked="f" strokeweight=".5pt">
                                <v:textbox>
                                  <w:txbxContent>
                                    <w:p w14:paraId="27BD1B89" w14:textId="77777777" w:rsidR="00CF32E8" w:rsidRPr="00275B9C" w:rsidRDefault="00CF32E8" w:rsidP="00D74873">
                                      <w:pPr>
                                        <w:pStyle w:val="Sinespaciado"/>
                                        <w:rPr>
                                          <w:rFonts w:cs="Times New Roman"/>
                                          <w:color w:val="5B9BD5" w:themeColor="accent1"/>
                                          <w:sz w:val="28"/>
                                          <w:szCs w:val="28"/>
                                        </w:rPr>
                                      </w:pPr>
                                      <w:r w:rsidRPr="00275B9C">
                                        <w:rPr>
                                          <w:rFonts w:cs="Times New Roman"/>
                                          <w:color w:val="5B9BD5" w:themeColor="accent1"/>
                                          <w:sz w:val="28"/>
                                          <w:szCs w:val="28"/>
                                        </w:rPr>
                                        <w:t>Autor:</w:t>
                                      </w:r>
                                      <w:r w:rsidR="00191ED6" w:rsidRPr="00275B9C">
                                        <w:rPr>
                                          <w:rFonts w:cs="Times New Roman"/>
                                          <w:color w:val="5B9BD5" w:themeColor="accent1"/>
                                          <w:sz w:val="28"/>
                                          <w:szCs w:val="28"/>
                                        </w:rPr>
                                        <w:t xml:space="preserve"> Sergio Arroni del Riego</w:t>
                                      </w:r>
                                    </w:p>
                                    <w:p w14:paraId="1CD618A2" w14:textId="0D5F781D" w:rsidR="00CF32E8" w:rsidRDefault="00CF32E8" w:rsidP="00D74873">
                                      <w:pPr>
                                        <w:pStyle w:val="Sinespaciado"/>
                                        <w:rPr>
                                          <w:rFonts w:cs="Times New Roman"/>
                                          <w:color w:val="5B9BD5" w:themeColor="accent1"/>
                                          <w:sz w:val="28"/>
                                          <w:szCs w:val="28"/>
                                        </w:rPr>
                                      </w:pPr>
                                      <w:r w:rsidRPr="00275B9C">
                                        <w:rPr>
                                          <w:rFonts w:cs="Times New Roman"/>
                                          <w:color w:val="5B9BD5" w:themeColor="accent1"/>
                                          <w:sz w:val="28"/>
                                          <w:szCs w:val="28"/>
                                        </w:rPr>
                                        <w:t>Descripción:</w:t>
                                      </w:r>
                                      <w:r w:rsidR="00191ED6" w:rsidRPr="00275B9C">
                                        <w:t xml:space="preserve"> </w:t>
                                      </w:r>
                                      <w:r w:rsidR="009A613F" w:rsidRPr="009A613F">
                                        <w:rPr>
                                          <w:rFonts w:cs="Times New Roman"/>
                                          <w:color w:val="5B9BD5" w:themeColor="accent1"/>
                                          <w:sz w:val="28"/>
                                          <w:szCs w:val="28"/>
                                        </w:rPr>
                                        <w:t>Actividad 2</w:t>
                                      </w:r>
                                      <w:r w:rsidR="009A613F">
                                        <w:rPr>
                                          <w:rFonts w:cs="Times New Roman"/>
                                          <w:color w:val="5B9BD5" w:themeColor="accent1"/>
                                          <w:sz w:val="28"/>
                                          <w:szCs w:val="28"/>
                                        </w:rPr>
                                        <w:t xml:space="preserve">, </w:t>
                                      </w:r>
                                      <w:r w:rsidR="009A613F" w:rsidRPr="009A613F">
                                        <w:rPr>
                                          <w:rFonts w:cs="Times New Roman"/>
                                          <w:color w:val="5B9BD5" w:themeColor="accent1"/>
                                          <w:sz w:val="28"/>
                                          <w:szCs w:val="28"/>
                                        </w:rPr>
                                        <w:t>SHAP &amp; LIME</w:t>
                                      </w:r>
                                    </w:p>
                                    <w:p w14:paraId="5C7BCBBA" w14:textId="009122E6" w:rsidR="007F0E74" w:rsidRPr="00275B9C" w:rsidRDefault="007F0E74" w:rsidP="00D74873">
                                      <w:pPr>
                                        <w:pStyle w:val="Sinespaciado"/>
                                        <w:rPr>
                                          <w:rFonts w:cs="Times New Roman"/>
                                          <w:color w:val="5B9BD5" w:themeColor="accent1"/>
                                        </w:rPr>
                                      </w:pPr>
                                      <w:r>
                                        <w:rPr>
                                          <w:rFonts w:cs="Times New Roman"/>
                                          <w:color w:val="5B9BD5" w:themeColor="accent1"/>
                                          <w:sz w:val="28"/>
                                          <w:szCs w:val="28"/>
                                        </w:rPr>
                                        <w:t xml:space="preserve">Fecha: </w:t>
                                      </w:r>
                                      <w:r w:rsidR="007D12DF">
                                        <w:rPr>
                                          <w:rFonts w:cs="Times New Roman"/>
                                          <w:color w:val="5B9BD5" w:themeColor="accent1"/>
                                          <w:sz w:val="28"/>
                                          <w:szCs w:val="28"/>
                                        </w:rPr>
                                        <w:t>2</w:t>
                                      </w:r>
                                      <w:r w:rsidR="005D3F53">
                                        <w:rPr>
                                          <w:rFonts w:cs="Times New Roman"/>
                                          <w:color w:val="5B9BD5" w:themeColor="accent1"/>
                                          <w:sz w:val="28"/>
                                          <w:szCs w:val="28"/>
                                        </w:rPr>
                                        <w:t>0</w:t>
                                      </w:r>
                                      <w:r w:rsidR="007D12DF">
                                        <w:rPr>
                                          <w:rFonts w:cs="Times New Roman"/>
                                          <w:color w:val="5B9BD5" w:themeColor="accent1"/>
                                          <w:sz w:val="28"/>
                                          <w:szCs w:val="28"/>
                                        </w:rPr>
                                        <w:t>/1</w:t>
                                      </w:r>
                                      <w:r w:rsidR="005D3F53">
                                        <w:rPr>
                                          <w:rFonts w:cs="Times New Roman"/>
                                          <w:color w:val="5B9BD5" w:themeColor="accent1"/>
                                          <w:sz w:val="28"/>
                                          <w:szCs w:val="28"/>
                                        </w:rPr>
                                        <w:t>1</w:t>
                                      </w:r>
                                      <w:r w:rsidR="007D12DF">
                                        <w:rPr>
                                          <w:rFonts w:cs="Times New Roman"/>
                                          <w:color w:val="5B9BD5" w:themeColor="accent1"/>
                                          <w:sz w:val="28"/>
                                          <w:szCs w:val="28"/>
                                        </w:rPr>
                                        <w:t>/2023</w:t>
                                      </w:r>
                                    </w:p>
                                  </w:txbxContent>
                                </v:textbox>
                                <w10:wrap anchorx="page"/>
                              </v:shape>
                            </w:pict>
                          </mc:Fallback>
                        </mc:AlternateContent>
                      </w:r>
                    </w:p>
                  </w:tc>
                </w:tr>
              </w:tbl>
              <w:p w14:paraId="0B2BC56E" w14:textId="075170A0" w:rsidR="006B1CFB" w:rsidRPr="001C61ED" w:rsidRDefault="006B1CFB" w:rsidP="006B1CFB">
                <w:pPr>
                  <w:pStyle w:val="Sinespaciado"/>
                  <w:tabs>
                    <w:tab w:val="center" w:pos="3621"/>
                  </w:tabs>
                  <w:rPr>
                    <w:rFonts w:ascii="Times New Roman" w:hAnsi="Times New Roman" w:cs="Times New Roman"/>
                    <w:color w:val="2E74B5" w:themeColor="accent1" w:themeShade="BF"/>
                    <w:sz w:val="24"/>
                  </w:rPr>
                </w:pPr>
                <w:r w:rsidRPr="00275B9C">
                  <w:rPr>
                    <w:rFonts w:cs="Times New Roman"/>
                    <w:color w:val="2E74B5" w:themeColor="accent1" w:themeShade="BF"/>
                    <w:sz w:val="24"/>
                  </w:rPr>
                  <w:t xml:space="preserve">Grupo </w:t>
                </w:r>
                <w:r w:rsidR="009A613F">
                  <w:rPr>
                    <w:rFonts w:cs="Times New Roman"/>
                    <w:color w:val="2E74B5" w:themeColor="accent1" w:themeShade="BF"/>
                    <w:sz w:val="24"/>
                  </w:rPr>
                  <w:t>1</w:t>
                </w:r>
              </w:p>
            </w:tc>
          </w:tr>
        </w:tbl>
        <w:p w14:paraId="5C914290" w14:textId="77777777" w:rsidR="00F348D0" w:rsidRDefault="00F348D0"/>
        <w:p w14:paraId="4BB370B1" w14:textId="77777777" w:rsidR="00F348D0" w:rsidRDefault="00F348D0"/>
        <w:p w14:paraId="3DF72319" w14:textId="77777777" w:rsidR="00F348D0" w:rsidRDefault="00F348D0"/>
        <w:p w14:paraId="4D0A4608" w14:textId="77777777" w:rsidR="00F348D0" w:rsidRDefault="00F348D0"/>
        <w:p w14:paraId="1E2D737B" w14:textId="77777777" w:rsidR="00F348D0" w:rsidRDefault="00F348D0"/>
        <w:p w14:paraId="50B3EF9A" w14:textId="77777777" w:rsidR="00F348D0" w:rsidRDefault="00F348D0"/>
        <w:p w14:paraId="21FBD072" w14:textId="77777777" w:rsidR="00F348D0" w:rsidRDefault="00F348D0"/>
        <w:p w14:paraId="547875A9" w14:textId="77777777" w:rsidR="0091438E" w:rsidRDefault="0095565B">
          <w:r>
            <w:rPr>
              <w:noProof/>
              <w:lang w:eastAsia="es-ES"/>
            </w:rPr>
            <w:drawing>
              <wp:anchor distT="0" distB="0" distL="114300" distR="114300" simplePos="0" relativeHeight="251658241" behindDoc="0" locked="0" layoutInCell="1" allowOverlap="1" wp14:anchorId="6D033AFB" wp14:editId="2FFAB1A3">
                <wp:simplePos x="0" y="0"/>
                <wp:positionH relativeFrom="margin">
                  <wp:align>right</wp:align>
                </wp:positionH>
                <wp:positionV relativeFrom="paragraph">
                  <wp:posOffset>4705985</wp:posOffset>
                </wp:positionV>
                <wp:extent cx="2571750" cy="1194227"/>
                <wp:effectExtent l="0" t="0" r="0" b="0"/>
                <wp:wrapThrough wrapText="bothSides">
                  <wp:wrapPolygon edited="0">
                    <wp:start x="4960" y="2068"/>
                    <wp:lineTo x="4000" y="3791"/>
                    <wp:lineTo x="3040" y="6549"/>
                    <wp:lineTo x="3040" y="12409"/>
                    <wp:lineTo x="5120" y="13787"/>
                    <wp:lineTo x="800" y="13787"/>
                    <wp:lineTo x="640" y="18613"/>
                    <wp:lineTo x="1920" y="19302"/>
                    <wp:lineTo x="11680" y="19302"/>
                    <wp:lineTo x="18080" y="14477"/>
                    <wp:lineTo x="18560" y="13787"/>
                    <wp:lineTo x="19520" y="9996"/>
                    <wp:lineTo x="19680" y="7238"/>
                    <wp:lineTo x="11680" y="2068"/>
                    <wp:lineTo x="4960" y="206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71750" cy="11942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0" locked="0" layoutInCell="1" allowOverlap="1" wp14:anchorId="3F7D76D5" wp14:editId="4B44A132">
                <wp:simplePos x="0" y="0"/>
                <wp:positionH relativeFrom="margin">
                  <wp:align>left</wp:align>
                </wp:positionH>
                <wp:positionV relativeFrom="paragraph">
                  <wp:posOffset>4750435</wp:posOffset>
                </wp:positionV>
                <wp:extent cx="2188210" cy="1143000"/>
                <wp:effectExtent l="0" t="0" r="2540" b="0"/>
                <wp:wrapThrough wrapText="bothSides">
                  <wp:wrapPolygon edited="0">
                    <wp:start x="0" y="0"/>
                    <wp:lineTo x="0" y="9000"/>
                    <wp:lineTo x="3009" y="11520"/>
                    <wp:lineTo x="0" y="12960"/>
                    <wp:lineTo x="0" y="21240"/>
                    <wp:lineTo x="21437" y="21240"/>
                    <wp:lineTo x="2143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8821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38E">
            <w:br w:type="page"/>
          </w:r>
        </w:p>
      </w:sdtContent>
    </w:sdt>
    <w:p w14:paraId="2C46C2D7" w14:textId="77777777" w:rsidR="00297966" w:rsidRDefault="00D3441D" w:rsidP="0095565B">
      <w:pPr>
        <w:pStyle w:val="Ttulo"/>
        <w:jc w:val="center"/>
        <w:rPr>
          <w:noProof/>
        </w:rPr>
      </w:pPr>
      <w:r>
        <w:rPr>
          <w:noProof/>
        </w:rPr>
        <w:lastRenderedPageBreak/>
        <mc:AlternateContent>
          <mc:Choice Requires="wps">
            <w:drawing>
              <wp:anchor distT="0" distB="0" distL="114300" distR="114300" simplePos="0" relativeHeight="251658245" behindDoc="0" locked="0" layoutInCell="1" allowOverlap="1" wp14:anchorId="22E8D082" wp14:editId="5893E0CB">
                <wp:simplePos x="0" y="0"/>
                <wp:positionH relativeFrom="margin">
                  <wp:align>right</wp:align>
                </wp:positionH>
                <wp:positionV relativeFrom="paragraph">
                  <wp:posOffset>-109220</wp:posOffset>
                </wp:positionV>
                <wp:extent cx="5937885" cy="1047750"/>
                <wp:effectExtent l="0" t="0" r="24765" b="19050"/>
                <wp:wrapNone/>
                <wp:docPr id="2141116953" name="Rectángulo 2141116953"/>
                <wp:cNvGraphicFramePr/>
                <a:graphic xmlns:a="http://schemas.openxmlformats.org/drawingml/2006/main">
                  <a:graphicData uri="http://schemas.microsoft.com/office/word/2010/wordprocessingShape">
                    <wps:wsp>
                      <wps:cNvSpPr/>
                      <wps:spPr>
                        <a:xfrm>
                          <a:off x="0" y="0"/>
                          <a:ext cx="5937885" cy="1047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0918" id="Rectángulo 2141116953" o:spid="_x0000_s1026" style="position:absolute;margin-left:416.35pt;margin-top:-8.6pt;width:467.55pt;height:8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" filled="f" strokecolor="#091723 [484]" strokeweight="1pt">
                <w10:wrap anchorx="margin"/>
              </v:rect>
            </w:pict>
          </mc:Fallback>
        </mc:AlternateContent>
      </w:r>
      <w:r w:rsidR="00E33252" w:rsidRPr="00C41B37">
        <w:rPr>
          <w:noProof/>
        </w:rPr>
        <w:t xml:space="preserve">Master </w:t>
      </w:r>
      <w:r w:rsidR="00C41B37" w:rsidRPr="00C41B37">
        <w:rPr>
          <w:noProof/>
        </w:rPr>
        <w:t>Universitario en Inteligencia Artificial</w:t>
      </w:r>
      <w:r>
        <w:rPr>
          <w:noProof/>
        </w:rPr>
        <w:t xml:space="preserve"> </w:t>
      </w:r>
      <w:r w:rsidR="00C41B37" w:rsidRPr="00C41B37">
        <w:rPr>
          <w:noProof/>
        </w:rPr>
        <w:t>-</w:t>
      </w:r>
      <w:r>
        <w:rPr>
          <w:noProof/>
        </w:rPr>
        <w:t xml:space="preserve"> </w:t>
      </w:r>
      <w:r w:rsidR="00C41B37" w:rsidRPr="00C41B37">
        <w:rPr>
          <w:noProof/>
        </w:rPr>
        <w:t>MUIA</w:t>
      </w:r>
    </w:p>
    <w:p w14:paraId="31AD81E8" w14:textId="77777777" w:rsidR="00E33252" w:rsidRDefault="0095565B" w:rsidP="00E33252">
      <w:pPr>
        <w:rPr>
          <w:lang w:eastAsia="es-ES"/>
        </w:rPr>
      </w:pPr>
      <w:r>
        <w:rPr>
          <w:noProof/>
          <w:lang w:eastAsia="es-ES"/>
        </w:rPr>
        <w:drawing>
          <wp:anchor distT="0" distB="0" distL="114300" distR="114300" simplePos="0" relativeHeight="251658246" behindDoc="0" locked="0" layoutInCell="1" allowOverlap="1" wp14:anchorId="3C23B638" wp14:editId="41126074">
            <wp:simplePos x="0" y="0"/>
            <wp:positionH relativeFrom="margin">
              <wp:align>right</wp:align>
            </wp:positionH>
            <wp:positionV relativeFrom="paragraph">
              <wp:posOffset>380365</wp:posOffset>
            </wp:positionV>
            <wp:extent cx="2571750" cy="1194227"/>
            <wp:effectExtent l="0" t="0" r="0" b="0"/>
            <wp:wrapThrough wrapText="bothSides">
              <wp:wrapPolygon edited="0">
                <wp:start x="4960" y="2068"/>
                <wp:lineTo x="4000" y="3791"/>
                <wp:lineTo x="3040" y="6549"/>
                <wp:lineTo x="3040" y="12409"/>
                <wp:lineTo x="5120" y="13787"/>
                <wp:lineTo x="800" y="13787"/>
                <wp:lineTo x="640" y="18613"/>
                <wp:lineTo x="1920" y="19302"/>
                <wp:lineTo x="11680" y="19302"/>
                <wp:lineTo x="18080" y="14477"/>
                <wp:lineTo x="18560" y="13787"/>
                <wp:lineTo x="19520" y="9996"/>
                <wp:lineTo x="19680" y="7238"/>
                <wp:lineTo x="11680" y="2068"/>
                <wp:lineTo x="4960" y="2068"/>
              </wp:wrapPolygon>
            </wp:wrapThrough>
            <wp:docPr id="1823164788" name="Imagen 18231647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4788" name="Imagen 1823164788"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71750" cy="119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B37">
        <w:rPr>
          <w:noProof/>
        </w:rPr>
        <w:drawing>
          <wp:anchor distT="0" distB="0" distL="114300" distR="114300" simplePos="0" relativeHeight="251658243" behindDoc="0" locked="0" layoutInCell="1" allowOverlap="1" wp14:anchorId="790B215F" wp14:editId="3B0C348B">
            <wp:simplePos x="0" y="0"/>
            <wp:positionH relativeFrom="margin">
              <wp:align>left</wp:align>
            </wp:positionH>
            <wp:positionV relativeFrom="paragraph">
              <wp:posOffset>418465</wp:posOffset>
            </wp:positionV>
            <wp:extent cx="1964055" cy="102870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3">
                      <a:extLst>
                        <a:ext uri="{28A0092B-C50C-407E-A947-70E740481C1C}">
                          <a14:useLocalDpi xmlns:a14="http://schemas.microsoft.com/office/drawing/2010/main" val="0"/>
                        </a:ext>
                      </a:extLst>
                    </a:blip>
                    <a:stretch>
                      <a:fillRect/>
                    </a:stretch>
                  </pic:blipFill>
                  <pic:spPr>
                    <a:xfrm>
                      <a:off x="0" y="0"/>
                      <a:ext cx="1964055" cy="1028700"/>
                    </a:xfrm>
                    <a:prstGeom prst="rect">
                      <a:avLst/>
                    </a:prstGeom>
                  </pic:spPr>
                </pic:pic>
              </a:graphicData>
            </a:graphic>
            <wp14:sizeRelH relativeFrom="margin">
              <wp14:pctWidth>0</wp14:pctWidth>
            </wp14:sizeRelH>
            <wp14:sizeRelV relativeFrom="margin">
              <wp14:pctHeight>0</wp14:pctHeight>
            </wp14:sizeRelV>
          </wp:anchor>
        </w:drawing>
      </w:r>
    </w:p>
    <w:p w14:paraId="685D65EA" w14:textId="77777777" w:rsidR="00E33252" w:rsidRDefault="0095565B" w:rsidP="00E33252">
      <w:pPr>
        <w:rPr>
          <w:lang w:eastAsia="es-ES"/>
        </w:rPr>
      </w:pPr>
      <w:r w:rsidRPr="00C41B37">
        <w:rPr>
          <w:noProof/>
        </w:rPr>
        <mc:AlternateContent>
          <mc:Choice Requires="wps">
            <w:drawing>
              <wp:anchor distT="0" distB="0" distL="114300" distR="114300" simplePos="0" relativeHeight="251658244" behindDoc="0" locked="0" layoutInCell="1" allowOverlap="1" wp14:anchorId="5E489C39" wp14:editId="229E2DD8">
                <wp:simplePos x="0" y="0"/>
                <wp:positionH relativeFrom="margin">
                  <wp:align>left</wp:align>
                </wp:positionH>
                <wp:positionV relativeFrom="paragraph">
                  <wp:posOffset>1452880</wp:posOffset>
                </wp:positionV>
                <wp:extent cx="5928360" cy="434340"/>
                <wp:effectExtent l="0" t="0" r="15240" b="22860"/>
                <wp:wrapTopAndBottom/>
                <wp:docPr id="20" name="Cuadro de texto 20"/>
                <wp:cNvGraphicFramePr/>
                <a:graphic xmlns:a="http://schemas.openxmlformats.org/drawingml/2006/main">
                  <a:graphicData uri="http://schemas.microsoft.com/office/word/2010/wordprocessingShape">
                    <wps:wsp>
                      <wps:cNvSpPr txBox="1"/>
                      <wps:spPr>
                        <a:xfrm>
                          <a:off x="0" y="0"/>
                          <a:ext cx="5928360" cy="434340"/>
                        </a:xfrm>
                        <a:prstGeom prst="rect">
                          <a:avLst/>
                        </a:prstGeom>
                        <a:solidFill>
                          <a:schemeClr val="lt1"/>
                        </a:solidFill>
                        <a:ln w="6350">
                          <a:solidFill>
                            <a:prstClr val="black"/>
                          </a:solidFill>
                        </a:ln>
                      </wps:spPr>
                      <wps:txbx>
                        <w:txbxContent>
                          <w:p w14:paraId="7D85CDC2" w14:textId="02D495E7" w:rsidR="00CF32E8" w:rsidRPr="00222B29" w:rsidRDefault="009A613F" w:rsidP="00297966">
                            <w:pPr>
                              <w:jc w:val="center"/>
                              <w:rPr>
                                <w:b/>
                                <w:bCs/>
                                <w:sz w:val="40"/>
                                <w:szCs w:val="40"/>
                              </w:rPr>
                            </w:pPr>
                            <w:r w:rsidRPr="009A613F">
                              <w:rPr>
                                <w:b/>
                                <w:bCs/>
                                <w:sz w:val="40"/>
                                <w:szCs w:val="40"/>
                              </w:rPr>
                              <w:t>SHAP &amp; LIME</w:t>
                            </w:r>
                            <w:r>
                              <w:rPr>
                                <w:b/>
                                <w:bCs/>
                                <w:sz w:val="40"/>
                                <w:szCs w:val="40"/>
                              </w:rPr>
                              <w:t xml:space="preserve"> </w:t>
                            </w:r>
                            <w:r w:rsidR="00073169">
                              <w:rPr>
                                <w:b/>
                                <w:bCs/>
                                <w:sz w:val="40"/>
                                <w:szCs w:val="40"/>
                              </w:rPr>
                              <w:t xml:space="preserve">– Grupo </w:t>
                            </w:r>
                            <w:r>
                              <w:rPr>
                                <w:b/>
                                <w:bCs/>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9C39" id="Cuadro de texto 20" o:spid="_x0000_s1027" type="#_x0000_t202" style="position:absolute;left:0;text-align:left;margin-left:0;margin-top:114.4pt;width:466.8pt;height:34.2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" fillcolor="white [3201]" strokeweight=".5pt">
                <v:textbox>
                  <w:txbxContent>
                    <w:p w14:paraId="7D85CDC2" w14:textId="02D495E7" w:rsidR="00CF32E8" w:rsidRPr="00222B29" w:rsidRDefault="009A613F" w:rsidP="00297966">
                      <w:pPr>
                        <w:jc w:val="center"/>
                        <w:rPr>
                          <w:b/>
                          <w:bCs/>
                          <w:sz w:val="40"/>
                          <w:szCs w:val="40"/>
                        </w:rPr>
                      </w:pPr>
                      <w:r w:rsidRPr="009A613F">
                        <w:rPr>
                          <w:b/>
                          <w:bCs/>
                          <w:sz w:val="40"/>
                          <w:szCs w:val="40"/>
                        </w:rPr>
                        <w:t>SHAP &amp; LIME</w:t>
                      </w:r>
                      <w:r>
                        <w:rPr>
                          <w:b/>
                          <w:bCs/>
                          <w:sz w:val="40"/>
                          <w:szCs w:val="40"/>
                        </w:rPr>
                        <w:t xml:space="preserve"> </w:t>
                      </w:r>
                      <w:r w:rsidR="00073169">
                        <w:rPr>
                          <w:b/>
                          <w:bCs/>
                          <w:sz w:val="40"/>
                          <w:szCs w:val="40"/>
                        </w:rPr>
                        <w:t xml:space="preserve">– Grupo </w:t>
                      </w:r>
                      <w:r>
                        <w:rPr>
                          <w:b/>
                          <w:bCs/>
                          <w:sz w:val="40"/>
                          <w:szCs w:val="40"/>
                        </w:rPr>
                        <w:t>1</w:t>
                      </w:r>
                    </w:p>
                  </w:txbxContent>
                </v:textbox>
                <w10:wrap type="topAndBottom" anchorx="margin"/>
              </v:shape>
            </w:pict>
          </mc:Fallback>
        </mc:AlternateContent>
      </w:r>
    </w:p>
    <w:p w14:paraId="621BAA88" w14:textId="77777777" w:rsidR="00E33252" w:rsidRPr="00E33252" w:rsidRDefault="00E33252" w:rsidP="00E33252">
      <w:pPr>
        <w:rPr>
          <w:lang w:eastAsia="es-ES"/>
        </w:rPr>
      </w:pPr>
    </w:p>
    <w:p w14:paraId="5A6A0C28" w14:textId="77777777" w:rsidR="0056465E" w:rsidRDefault="0056465E" w:rsidP="00297966"/>
    <w:p w14:paraId="316131D3" w14:textId="77777777" w:rsidR="0056465E" w:rsidRDefault="0056465E" w:rsidP="00297966"/>
    <w:p w14:paraId="78C13694" w14:textId="77777777" w:rsidR="009924A7" w:rsidRPr="00592ECF" w:rsidRDefault="0056465E" w:rsidP="00297966">
      <w:pPr>
        <w:rPr>
          <w:b/>
        </w:rPr>
      </w:pPr>
      <w:r w:rsidRPr="00592ECF">
        <w:rPr>
          <w:b/>
        </w:rPr>
        <w:t xml:space="preserve">Autores: </w:t>
      </w:r>
    </w:p>
    <w:p w14:paraId="2757BE2F" w14:textId="77777777" w:rsidR="00DA4C71" w:rsidRPr="008D7112" w:rsidRDefault="00DA4C71" w:rsidP="00DA4C71">
      <w:pPr>
        <w:ind w:left="1416" w:firstLine="708"/>
        <w:rPr>
          <w:b/>
          <w:bCs/>
          <w:szCs w:val="24"/>
        </w:rPr>
      </w:pPr>
      <w:r w:rsidRPr="008D7112">
        <w:rPr>
          <w:b/>
          <w:bCs/>
          <w:szCs w:val="24"/>
        </w:rPr>
        <w:t>Sergio Arroni del Riego</w:t>
      </w:r>
    </w:p>
    <w:p w14:paraId="6C27D2A2" w14:textId="77777777" w:rsidR="008D7112" w:rsidRPr="00592ECF" w:rsidRDefault="00C630E6" w:rsidP="00DA4C71">
      <w:pPr>
        <w:ind w:left="1416" w:firstLine="708"/>
        <w:rPr>
          <w:szCs w:val="24"/>
        </w:rPr>
      </w:pPr>
      <w:r>
        <w:rPr>
          <w:szCs w:val="24"/>
        </w:rPr>
        <w:t>Graduado en</w:t>
      </w:r>
      <w:r w:rsidR="008D7112" w:rsidRPr="00331851">
        <w:rPr>
          <w:szCs w:val="24"/>
        </w:rPr>
        <w:t xml:space="preserve"> Ingeniería Informática de Software</w:t>
      </w:r>
    </w:p>
    <w:p w14:paraId="4EC88E95" w14:textId="77777777" w:rsidR="009924A7" w:rsidRDefault="009924A7" w:rsidP="00297966">
      <w:pPr>
        <w:rPr>
          <w:b/>
          <w:bCs/>
          <w:szCs w:val="24"/>
        </w:rPr>
      </w:pPr>
    </w:p>
    <w:p w14:paraId="7F12BC2C" w14:textId="77777777" w:rsidR="007F0E74" w:rsidRDefault="007F0E74" w:rsidP="00297966">
      <w:pPr>
        <w:rPr>
          <w:b/>
          <w:bCs/>
          <w:szCs w:val="24"/>
        </w:rPr>
      </w:pPr>
    </w:p>
    <w:p w14:paraId="0CC9E038" w14:textId="77777777" w:rsidR="007F0E74" w:rsidRDefault="007F0E74" w:rsidP="00297966">
      <w:pPr>
        <w:rPr>
          <w:b/>
          <w:bCs/>
          <w:szCs w:val="24"/>
        </w:rPr>
      </w:pPr>
    </w:p>
    <w:p w14:paraId="37AB7E1D" w14:textId="77777777" w:rsidR="007F0E74" w:rsidRDefault="007F0E74" w:rsidP="00297966">
      <w:pPr>
        <w:rPr>
          <w:b/>
          <w:bCs/>
          <w:szCs w:val="24"/>
        </w:rPr>
      </w:pPr>
    </w:p>
    <w:p w14:paraId="4911FA19" w14:textId="77777777" w:rsidR="007F0E74" w:rsidRDefault="007F0E74" w:rsidP="00297966">
      <w:pPr>
        <w:rPr>
          <w:b/>
          <w:bCs/>
          <w:szCs w:val="24"/>
        </w:rPr>
      </w:pPr>
    </w:p>
    <w:p w14:paraId="51B46992" w14:textId="77777777" w:rsidR="007F0E74" w:rsidRDefault="007F0E74" w:rsidP="00297966">
      <w:pPr>
        <w:rPr>
          <w:b/>
          <w:bCs/>
          <w:szCs w:val="24"/>
        </w:rPr>
      </w:pPr>
    </w:p>
    <w:p w14:paraId="1142F3BD" w14:textId="77777777" w:rsidR="007F0E74" w:rsidRDefault="007F0E74" w:rsidP="00297966">
      <w:pPr>
        <w:rPr>
          <w:b/>
          <w:bCs/>
          <w:szCs w:val="24"/>
        </w:rPr>
      </w:pPr>
    </w:p>
    <w:tbl>
      <w:tblPr>
        <w:tblStyle w:val="Tablaconcuadrcula"/>
        <w:tblpPr w:leftFromText="141" w:rightFromText="141" w:vertAnchor="text" w:horzAnchor="margin" w:tblpY="233"/>
        <w:tblW w:w="0" w:type="auto"/>
        <w:tblLook w:val="04A0" w:firstRow="1" w:lastRow="0" w:firstColumn="1" w:lastColumn="0" w:noHBand="0" w:noVBand="1"/>
      </w:tblPr>
      <w:tblGrid>
        <w:gridCol w:w="3100"/>
        <w:gridCol w:w="3079"/>
        <w:gridCol w:w="3167"/>
      </w:tblGrid>
      <w:tr w:rsidR="007F0E74" w:rsidRPr="002918B5" w14:paraId="011F8D2D" w14:textId="77777777" w:rsidTr="007F0E74">
        <w:tc>
          <w:tcPr>
            <w:tcW w:w="3100" w:type="dxa"/>
            <w:vAlign w:val="center"/>
          </w:tcPr>
          <w:p w14:paraId="508D4A23" w14:textId="77777777" w:rsidR="007F0E74" w:rsidRPr="002918B5" w:rsidRDefault="007F0E74" w:rsidP="007F0E74">
            <w:pPr>
              <w:jc w:val="center"/>
              <w:rPr>
                <w:b/>
                <w:bCs/>
                <w:szCs w:val="24"/>
              </w:rPr>
            </w:pPr>
            <w:r w:rsidRPr="002918B5">
              <w:rPr>
                <w:b/>
                <w:bCs/>
                <w:szCs w:val="24"/>
              </w:rPr>
              <w:t>Versión</w:t>
            </w:r>
          </w:p>
        </w:tc>
        <w:tc>
          <w:tcPr>
            <w:tcW w:w="3079" w:type="dxa"/>
            <w:vAlign w:val="center"/>
          </w:tcPr>
          <w:p w14:paraId="57620E8F" w14:textId="77777777" w:rsidR="007F0E74" w:rsidRPr="002918B5" w:rsidRDefault="007F0E74" w:rsidP="007F0E74">
            <w:pPr>
              <w:jc w:val="center"/>
              <w:rPr>
                <w:b/>
                <w:bCs/>
                <w:szCs w:val="24"/>
              </w:rPr>
            </w:pPr>
            <w:r w:rsidRPr="002918B5">
              <w:rPr>
                <w:b/>
                <w:bCs/>
                <w:szCs w:val="24"/>
              </w:rPr>
              <w:t>Fecha</w:t>
            </w:r>
          </w:p>
        </w:tc>
        <w:tc>
          <w:tcPr>
            <w:tcW w:w="3167" w:type="dxa"/>
            <w:vAlign w:val="center"/>
          </w:tcPr>
          <w:p w14:paraId="67D568BA" w14:textId="77777777" w:rsidR="007F0E74" w:rsidRPr="002918B5" w:rsidRDefault="007F0E74" w:rsidP="007F0E74">
            <w:pPr>
              <w:jc w:val="center"/>
              <w:rPr>
                <w:b/>
                <w:bCs/>
                <w:szCs w:val="24"/>
              </w:rPr>
            </w:pPr>
            <w:r w:rsidRPr="002918B5">
              <w:rPr>
                <w:b/>
                <w:bCs/>
                <w:szCs w:val="24"/>
              </w:rPr>
              <w:t>Comentarios de versión</w:t>
            </w:r>
          </w:p>
        </w:tc>
      </w:tr>
      <w:tr w:rsidR="007F0E74" w:rsidRPr="002918B5" w14:paraId="041B858B" w14:textId="77777777" w:rsidTr="007F0E74">
        <w:tc>
          <w:tcPr>
            <w:tcW w:w="3100" w:type="dxa"/>
            <w:vAlign w:val="center"/>
          </w:tcPr>
          <w:p w14:paraId="3277B683" w14:textId="77777777" w:rsidR="007F0E74" w:rsidRPr="002918B5" w:rsidRDefault="007F0E74" w:rsidP="007F0E74">
            <w:pPr>
              <w:jc w:val="center"/>
              <w:rPr>
                <w:szCs w:val="24"/>
              </w:rPr>
            </w:pPr>
            <w:r>
              <w:rPr>
                <w:szCs w:val="24"/>
              </w:rPr>
              <w:t>V1</w:t>
            </w:r>
          </w:p>
        </w:tc>
        <w:tc>
          <w:tcPr>
            <w:tcW w:w="3079" w:type="dxa"/>
            <w:vAlign w:val="center"/>
          </w:tcPr>
          <w:p w14:paraId="35A19E27" w14:textId="074F0A48" w:rsidR="007F0E74" w:rsidRPr="002918B5" w:rsidRDefault="0031206E" w:rsidP="007F0E74">
            <w:pPr>
              <w:jc w:val="center"/>
              <w:rPr>
                <w:szCs w:val="24"/>
              </w:rPr>
            </w:pPr>
            <w:r>
              <w:rPr>
                <w:szCs w:val="24"/>
              </w:rPr>
              <w:t>20</w:t>
            </w:r>
            <w:r w:rsidR="007F0E74">
              <w:rPr>
                <w:szCs w:val="24"/>
              </w:rPr>
              <w:t>/11/2023</w:t>
            </w:r>
          </w:p>
        </w:tc>
        <w:tc>
          <w:tcPr>
            <w:tcW w:w="3167" w:type="dxa"/>
            <w:vAlign w:val="center"/>
          </w:tcPr>
          <w:p w14:paraId="143D05FD" w14:textId="4A6218EA" w:rsidR="007F0E74" w:rsidRPr="002918B5" w:rsidRDefault="0031206E" w:rsidP="007F0E74">
            <w:pPr>
              <w:jc w:val="center"/>
              <w:rPr>
                <w:szCs w:val="24"/>
              </w:rPr>
            </w:pPr>
            <w:r>
              <w:rPr>
                <w:szCs w:val="24"/>
              </w:rPr>
              <w:t>Finalizadas las respuestas</w:t>
            </w:r>
          </w:p>
        </w:tc>
      </w:tr>
      <w:tr w:rsidR="007F0E74" w:rsidRPr="002918B5" w14:paraId="4A27378B" w14:textId="77777777" w:rsidTr="007F0E74">
        <w:tc>
          <w:tcPr>
            <w:tcW w:w="3100" w:type="dxa"/>
            <w:vAlign w:val="center"/>
          </w:tcPr>
          <w:p w14:paraId="2EDED5AD" w14:textId="77777777" w:rsidR="007F0E74" w:rsidRDefault="007F0E74" w:rsidP="007F0E74">
            <w:pPr>
              <w:jc w:val="center"/>
              <w:rPr>
                <w:szCs w:val="24"/>
              </w:rPr>
            </w:pPr>
            <w:r>
              <w:rPr>
                <w:szCs w:val="24"/>
              </w:rPr>
              <w:t>V2</w:t>
            </w:r>
          </w:p>
        </w:tc>
        <w:tc>
          <w:tcPr>
            <w:tcW w:w="3079" w:type="dxa"/>
            <w:vAlign w:val="center"/>
          </w:tcPr>
          <w:p w14:paraId="35B81FD2" w14:textId="77777777" w:rsidR="007F0E74" w:rsidRDefault="007F0E74" w:rsidP="007F0E74">
            <w:pPr>
              <w:jc w:val="center"/>
              <w:rPr>
                <w:szCs w:val="24"/>
              </w:rPr>
            </w:pPr>
            <w:r>
              <w:rPr>
                <w:szCs w:val="24"/>
              </w:rPr>
              <w:t>30/11/2023</w:t>
            </w:r>
          </w:p>
        </w:tc>
        <w:tc>
          <w:tcPr>
            <w:tcW w:w="3167" w:type="dxa"/>
            <w:vAlign w:val="center"/>
          </w:tcPr>
          <w:p w14:paraId="73A98A30" w14:textId="03228A10" w:rsidR="007F0E74" w:rsidRDefault="007F0E74" w:rsidP="007F0E74">
            <w:pPr>
              <w:jc w:val="center"/>
              <w:rPr>
                <w:szCs w:val="24"/>
              </w:rPr>
            </w:pPr>
            <w:r>
              <w:rPr>
                <w:szCs w:val="24"/>
              </w:rPr>
              <w:t>Finalizad</w:t>
            </w:r>
            <w:r w:rsidR="0031206E">
              <w:rPr>
                <w:szCs w:val="24"/>
              </w:rPr>
              <w:t>a la revisión</w:t>
            </w:r>
          </w:p>
        </w:tc>
      </w:tr>
    </w:tbl>
    <w:p w14:paraId="5D8A9CBF" w14:textId="77777777" w:rsidR="007F0E74" w:rsidRDefault="007F0E74" w:rsidP="00297966"/>
    <w:p w14:paraId="29AC2FA4" w14:textId="77777777" w:rsidR="00297966" w:rsidRDefault="007F0E74" w:rsidP="007F0E74">
      <w:pPr>
        <w:jc w:val="left"/>
      </w:pPr>
      <w:r>
        <w:br w:type="page"/>
      </w:r>
    </w:p>
    <w:sdt>
      <w:sdtPr>
        <w:rPr>
          <w:rFonts w:asciiTheme="minorHAnsi" w:eastAsiaTheme="minorHAnsi" w:hAnsiTheme="minorHAnsi" w:cstheme="minorBidi"/>
          <w:color w:val="auto"/>
          <w:sz w:val="22"/>
          <w:szCs w:val="22"/>
          <w:lang w:eastAsia="en-US"/>
        </w:rPr>
        <w:id w:val="561996520"/>
        <w:docPartObj>
          <w:docPartGallery w:val="Table of Contents"/>
          <w:docPartUnique/>
        </w:docPartObj>
      </w:sdtPr>
      <w:sdtEndPr>
        <w:rPr>
          <w:rFonts w:ascii="Roboto" w:hAnsi="Roboto"/>
          <w:b/>
          <w:bCs/>
          <w:sz w:val="24"/>
        </w:rPr>
      </w:sdtEndPr>
      <w:sdtContent>
        <w:p w14:paraId="4DAC81C4" w14:textId="77777777" w:rsidR="007F0E74" w:rsidRPr="007F0E74" w:rsidRDefault="0091438E" w:rsidP="007F0E74">
          <w:pPr>
            <w:pStyle w:val="TtuloTDC"/>
          </w:pPr>
          <w:r>
            <w:t>Contenido</w:t>
          </w:r>
        </w:p>
        <w:p w14:paraId="0E8ED89D" w14:textId="60D59DEC" w:rsidR="00C03E84" w:rsidRDefault="00344B19">
          <w:pPr>
            <w:pStyle w:val="TDC3"/>
            <w:tabs>
              <w:tab w:val="right" w:leader="dot" w:pos="9346"/>
            </w:tabs>
            <w:rPr>
              <w:rFonts w:asciiTheme="minorHAnsi" w:eastAsiaTheme="minorEastAsia" w:hAnsiTheme="minorHAnsi"/>
              <w:noProof/>
              <w:kern w:val="2"/>
              <w:sz w:val="22"/>
              <w:lang w:eastAsia="es-ES"/>
              <w14:ligatures w14:val="standardContextual"/>
            </w:rPr>
          </w:pPr>
          <w:r>
            <w:fldChar w:fldCharType="begin"/>
          </w:r>
          <w:r>
            <w:instrText xml:space="preserve"> TOC \o "1-3" \h \z \u </w:instrText>
          </w:r>
          <w:r>
            <w:fldChar w:fldCharType="separate"/>
          </w:r>
          <w:hyperlink w:anchor="_Toc151537265" w:history="1">
            <w:r w:rsidR="00C03E84" w:rsidRPr="00C2392D">
              <w:rPr>
                <w:rStyle w:val="Hipervnculo"/>
                <w:noProof/>
              </w:rPr>
              <w:t>Pregunta a)</w:t>
            </w:r>
            <w:r w:rsidR="00C03E84">
              <w:rPr>
                <w:noProof/>
                <w:webHidden/>
              </w:rPr>
              <w:tab/>
            </w:r>
            <w:r w:rsidR="00C03E84">
              <w:rPr>
                <w:noProof/>
                <w:webHidden/>
              </w:rPr>
              <w:fldChar w:fldCharType="begin"/>
            </w:r>
            <w:r w:rsidR="00C03E84">
              <w:rPr>
                <w:noProof/>
                <w:webHidden/>
              </w:rPr>
              <w:instrText xml:space="preserve"> PAGEREF _Toc151537265 \h </w:instrText>
            </w:r>
            <w:r w:rsidR="00C03E84">
              <w:rPr>
                <w:noProof/>
                <w:webHidden/>
              </w:rPr>
            </w:r>
            <w:r w:rsidR="00C03E84">
              <w:rPr>
                <w:noProof/>
                <w:webHidden/>
              </w:rPr>
              <w:fldChar w:fldCharType="separate"/>
            </w:r>
            <w:r w:rsidR="00B465EE">
              <w:rPr>
                <w:noProof/>
                <w:webHidden/>
              </w:rPr>
              <w:t>3</w:t>
            </w:r>
            <w:r w:rsidR="00C03E84">
              <w:rPr>
                <w:noProof/>
                <w:webHidden/>
              </w:rPr>
              <w:fldChar w:fldCharType="end"/>
            </w:r>
          </w:hyperlink>
        </w:p>
        <w:p w14:paraId="1918A720" w14:textId="027034D4" w:rsidR="00C03E84" w:rsidRDefault="00E147C5">
          <w:pPr>
            <w:pStyle w:val="TDC3"/>
            <w:tabs>
              <w:tab w:val="right" w:leader="dot" w:pos="9346"/>
            </w:tabs>
            <w:rPr>
              <w:rFonts w:asciiTheme="minorHAnsi" w:eastAsiaTheme="minorEastAsia" w:hAnsiTheme="minorHAnsi"/>
              <w:noProof/>
              <w:kern w:val="2"/>
              <w:sz w:val="22"/>
              <w:lang w:eastAsia="es-ES"/>
              <w14:ligatures w14:val="standardContextual"/>
            </w:rPr>
          </w:pPr>
          <w:hyperlink w:anchor="_Toc151537266" w:history="1">
            <w:r w:rsidR="00C03E84" w:rsidRPr="00C2392D">
              <w:rPr>
                <w:rStyle w:val="Hipervnculo"/>
                <w:noProof/>
              </w:rPr>
              <w:t>Pregunta b)</w:t>
            </w:r>
            <w:r w:rsidR="00C03E84">
              <w:rPr>
                <w:noProof/>
                <w:webHidden/>
              </w:rPr>
              <w:tab/>
            </w:r>
            <w:r w:rsidR="00C03E84">
              <w:rPr>
                <w:noProof/>
                <w:webHidden/>
              </w:rPr>
              <w:fldChar w:fldCharType="begin"/>
            </w:r>
            <w:r w:rsidR="00C03E84">
              <w:rPr>
                <w:noProof/>
                <w:webHidden/>
              </w:rPr>
              <w:instrText xml:space="preserve"> PAGEREF _Toc151537266 \h </w:instrText>
            </w:r>
            <w:r w:rsidR="00C03E84">
              <w:rPr>
                <w:noProof/>
                <w:webHidden/>
              </w:rPr>
            </w:r>
            <w:r w:rsidR="00C03E84">
              <w:rPr>
                <w:noProof/>
                <w:webHidden/>
              </w:rPr>
              <w:fldChar w:fldCharType="separate"/>
            </w:r>
            <w:r w:rsidR="00B465EE">
              <w:rPr>
                <w:noProof/>
                <w:webHidden/>
              </w:rPr>
              <w:t>3</w:t>
            </w:r>
            <w:r w:rsidR="00C03E84">
              <w:rPr>
                <w:noProof/>
                <w:webHidden/>
              </w:rPr>
              <w:fldChar w:fldCharType="end"/>
            </w:r>
          </w:hyperlink>
        </w:p>
        <w:p w14:paraId="61D030EB" w14:textId="20ED3B71" w:rsidR="00C03E84" w:rsidRDefault="00E147C5">
          <w:pPr>
            <w:pStyle w:val="TDC3"/>
            <w:tabs>
              <w:tab w:val="right" w:leader="dot" w:pos="9346"/>
            </w:tabs>
            <w:rPr>
              <w:rFonts w:asciiTheme="minorHAnsi" w:eastAsiaTheme="minorEastAsia" w:hAnsiTheme="minorHAnsi"/>
              <w:noProof/>
              <w:kern w:val="2"/>
              <w:sz w:val="22"/>
              <w:lang w:eastAsia="es-ES"/>
              <w14:ligatures w14:val="standardContextual"/>
            </w:rPr>
          </w:pPr>
          <w:hyperlink w:anchor="_Toc151537267" w:history="1">
            <w:r w:rsidR="00C03E84" w:rsidRPr="00C2392D">
              <w:rPr>
                <w:rStyle w:val="Hipervnculo"/>
                <w:noProof/>
              </w:rPr>
              <w:t>Pregunta d)</w:t>
            </w:r>
            <w:r w:rsidR="00C03E84">
              <w:rPr>
                <w:noProof/>
                <w:webHidden/>
              </w:rPr>
              <w:tab/>
            </w:r>
            <w:r w:rsidR="00C03E84">
              <w:rPr>
                <w:noProof/>
                <w:webHidden/>
              </w:rPr>
              <w:fldChar w:fldCharType="begin"/>
            </w:r>
            <w:r w:rsidR="00C03E84">
              <w:rPr>
                <w:noProof/>
                <w:webHidden/>
              </w:rPr>
              <w:instrText xml:space="preserve"> PAGEREF _Toc151537267 \h </w:instrText>
            </w:r>
            <w:r w:rsidR="00C03E84">
              <w:rPr>
                <w:noProof/>
                <w:webHidden/>
              </w:rPr>
            </w:r>
            <w:r w:rsidR="00C03E84">
              <w:rPr>
                <w:noProof/>
                <w:webHidden/>
              </w:rPr>
              <w:fldChar w:fldCharType="separate"/>
            </w:r>
            <w:r w:rsidR="00B465EE">
              <w:rPr>
                <w:noProof/>
                <w:webHidden/>
              </w:rPr>
              <w:t>3</w:t>
            </w:r>
            <w:r w:rsidR="00C03E84">
              <w:rPr>
                <w:noProof/>
                <w:webHidden/>
              </w:rPr>
              <w:fldChar w:fldCharType="end"/>
            </w:r>
          </w:hyperlink>
        </w:p>
        <w:p w14:paraId="0AF18D5A" w14:textId="603EA8A4" w:rsidR="00C03E84" w:rsidRDefault="00E147C5">
          <w:pPr>
            <w:pStyle w:val="TDC3"/>
            <w:tabs>
              <w:tab w:val="right" w:leader="dot" w:pos="9346"/>
            </w:tabs>
            <w:rPr>
              <w:rFonts w:asciiTheme="minorHAnsi" w:eastAsiaTheme="minorEastAsia" w:hAnsiTheme="minorHAnsi"/>
              <w:noProof/>
              <w:kern w:val="2"/>
              <w:sz w:val="22"/>
              <w:lang w:eastAsia="es-ES"/>
              <w14:ligatures w14:val="standardContextual"/>
            </w:rPr>
          </w:pPr>
          <w:hyperlink w:anchor="_Toc151537268" w:history="1">
            <w:r w:rsidR="00C03E84" w:rsidRPr="00C2392D">
              <w:rPr>
                <w:rStyle w:val="Hipervnculo"/>
                <w:noProof/>
              </w:rPr>
              <w:t>Pregunta e)</w:t>
            </w:r>
            <w:r w:rsidR="00C03E84">
              <w:rPr>
                <w:noProof/>
                <w:webHidden/>
              </w:rPr>
              <w:tab/>
            </w:r>
            <w:r w:rsidR="00C03E84">
              <w:rPr>
                <w:noProof/>
                <w:webHidden/>
              </w:rPr>
              <w:fldChar w:fldCharType="begin"/>
            </w:r>
            <w:r w:rsidR="00C03E84">
              <w:rPr>
                <w:noProof/>
                <w:webHidden/>
              </w:rPr>
              <w:instrText xml:space="preserve"> PAGEREF _Toc151537268 \h </w:instrText>
            </w:r>
            <w:r w:rsidR="00C03E84">
              <w:rPr>
                <w:noProof/>
                <w:webHidden/>
              </w:rPr>
            </w:r>
            <w:r w:rsidR="00C03E84">
              <w:rPr>
                <w:noProof/>
                <w:webHidden/>
              </w:rPr>
              <w:fldChar w:fldCharType="separate"/>
            </w:r>
            <w:r w:rsidR="00B465EE">
              <w:rPr>
                <w:noProof/>
                <w:webHidden/>
              </w:rPr>
              <w:t>3</w:t>
            </w:r>
            <w:r w:rsidR="00C03E84">
              <w:rPr>
                <w:noProof/>
                <w:webHidden/>
              </w:rPr>
              <w:fldChar w:fldCharType="end"/>
            </w:r>
          </w:hyperlink>
        </w:p>
        <w:p w14:paraId="6FC87156" w14:textId="35C36601" w:rsidR="00C03E84" w:rsidRDefault="00E147C5">
          <w:pPr>
            <w:pStyle w:val="TDC3"/>
            <w:tabs>
              <w:tab w:val="right" w:leader="dot" w:pos="9346"/>
            </w:tabs>
            <w:rPr>
              <w:rFonts w:asciiTheme="minorHAnsi" w:eastAsiaTheme="minorEastAsia" w:hAnsiTheme="minorHAnsi"/>
              <w:noProof/>
              <w:kern w:val="2"/>
              <w:sz w:val="22"/>
              <w:lang w:eastAsia="es-ES"/>
              <w14:ligatures w14:val="standardContextual"/>
            </w:rPr>
          </w:pPr>
          <w:hyperlink w:anchor="_Toc151537269" w:history="1">
            <w:r w:rsidR="00C03E84" w:rsidRPr="00C2392D">
              <w:rPr>
                <w:rStyle w:val="Hipervnculo"/>
                <w:noProof/>
              </w:rPr>
              <w:t>Pregunta f)</w:t>
            </w:r>
            <w:r w:rsidR="00C03E84">
              <w:rPr>
                <w:noProof/>
                <w:webHidden/>
              </w:rPr>
              <w:tab/>
            </w:r>
            <w:r w:rsidR="00C03E84">
              <w:rPr>
                <w:noProof/>
                <w:webHidden/>
              </w:rPr>
              <w:fldChar w:fldCharType="begin"/>
            </w:r>
            <w:r w:rsidR="00C03E84">
              <w:rPr>
                <w:noProof/>
                <w:webHidden/>
              </w:rPr>
              <w:instrText xml:space="preserve"> PAGEREF _Toc151537269 \h </w:instrText>
            </w:r>
            <w:r w:rsidR="00C03E84">
              <w:rPr>
                <w:noProof/>
                <w:webHidden/>
              </w:rPr>
            </w:r>
            <w:r w:rsidR="00C03E84">
              <w:rPr>
                <w:noProof/>
                <w:webHidden/>
              </w:rPr>
              <w:fldChar w:fldCharType="separate"/>
            </w:r>
            <w:r w:rsidR="00B465EE">
              <w:rPr>
                <w:noProof/>
                <w:webHidden/>
              </w:rPr>
              <w:t>3</w:t>
            </w:r>
            <w:r w:rsidR="00C03E84">
              <w:rPr>
                <w:noProof/>
                <w:webHidden/>
              </w:rPr>
              <w:fldChar w:fldCharType="end"/>
            </w:r>
          </w:hyperlink>
        </w:p>
        <w:p w14:paraId="6DFB1836" w14:textId="77B0E08E" w:rsidR="0091438E" w:rsidRPr="00237984" w:rsidRDefault="00344B19">
          <w:pPr>
            <w:rPr>
              <w:b/>
              <w:bCs/>
            </w:rPr>
          </w:pPr>
          <w:r>
            <w:rPr>
              <w:b/>
              <w:bCs/>
              <w:noProof/>
            </w:rPr>
            <w:fldChar w:fldCharType="end"/>
          </w:r>
        </w:p>
      </w:sdtContent>
    </w:sdt>
    <w:p w14:paraId="54DCD1EB" w14:textId="77777777" w:rsidR="0091438E" w:rsidRDefault="0091438E"/>
    <w:p w14:paraId="366DF96A" w14:textId="04ED0519" w:rsidR="009A613F" w:rsidRDefault="009A613F">
      <w:pPr>
        <w:jc w:val="left"/>
      </w:pPr>
      <w:r>
        <w:br w:type="page"/>
      </w:r>
    </w:p>
    <w:p w14:paraId="6D8E8A44" w14:textId="47F13C32" w:rsidR="2DF3B0A7" w:rsidRDefault="009D01AF" w:rsidP="00EB3260">
      <w:pPr>
        <w:pStyle w:val="Ttulo3"/>
      </w:pPr>
      <w:bookmarkStart w:id="0" w:name="_Toc151537265"/>
      <w:r>
        <w:lastRenderedPageBreak/>
        <w:t>Pregunta a)</w:t>
      </w:r>
      <w:bookmarkEnd w:id="0"/>
      <w:r w:rsidR="009A613F">
        <w:t xml:space="preserve"> </w:t>
      </w:r>
    </w:p>
    <w:p w14:paraId="717DBBD7" w14:textId="43054C0F" w:rsidR="00812846" w:rsidRDefault="00812846" w:rsidP="00812846">
      <w:pPr>
        <w:pStyle w:val="Prrafodelista"/>
        <w:numPr>
          <w:ilvl w:val="0"/>
          <w:numId w:val="42"/>
        </w:numPr>
      </w:pPr>
      <w:r>
        <w:t>Enfoque de eliminación de características</w:t>
      </w:r>
    </w:p>
    <w:p w14:paraId="7F9C1360" w14:textId="1922CE13" w:rsidR="00812846" w:rsidRDefault="00812846" w:rsidP="00812846">
      <w:pPr>
        <w:pStyle w:val="Prrafodelista"/>
        <w:numPr>
          <w:ilvl w:val="0"/>
          <w:numId w:val="42"/>
        </w:numPr>
      </w:pPr>
      <w:r>
        <w:t>Comportamiento del modelo</w:t>
      </w:r>
    </w:p>
    <w:p w14:paraId="5AD91AF1" w14:textId="0A96EF7F" w:rsidR="00812846" w:rsidRPr="00D801C8" w:rsidRDefault="00812846" w:rsidP="00812846">
      <w:pPr>
        <w:pStyle w:val="Prrafodelista"/>
        <w:numPr>
          <w:ilvl w:val="0"/>
          <w:numId w:val="42"/>
        </w:numPr>
      </w:pPr>
      <w:r>
        <w:t>Técnica de resumen</w:t>
      </w:r>
    </w:p>
    <w:p w14:paraId="4832B622" w14:textId="495BC6D6" w:rsidR="009A613F" w:rsidRDefault="009D01AF" w:rsidP="00EB3260">
      <w:pPr>
        <w:pStyle w:val="Ttulo3"/>
      </w:pPr>
      <w:bookmarkStart w:id="1" w:name="_Toc151537266"/>
      <w:r>
        <w:t xml:space="preserve">Pregunta </w:t>
      </w:r>
      <w:r w:rsidR="009A613F">
        <w:t>b)</w:t>
      </w:r>
      <w:bookmarkEnd w:id="1"/>
      <w:r w:rsidR="009A613F">
        <w:t xml:space="preserve"> </w:t>
      </w:r>
    </w:p>
    <w:p w14:paraId="1DF44889" w14:textId="77777777" w:rsidR="00801CC8" w:rsidRDefault="006E533B" w:rsidP="009A613F">
      <w:r w:rsidRPr="006E533B">
        <w:t>Las opciones de diseño específicas incluyen</w:t>
      </w:r>
      <w:r w:rsidR="00801CC8">
        <w:t>:</w:t>
      </w:r>
    </w:p>
    <w:p w14:paraId="4F51ECE0" w14:textId="03E05D91" w:rsidR="00801CC8" w:rsidRDefault="00801CC8" w:rsidP="00801CC8">
      <w:pPr>
        <w:pStyle w:val="Prrafodelista"/>
        <w:numPr>
          <w:ilvl w:val="0"/>
          <w:numId w:val="40"/>
        </w:numPr>
      </w:pPr>
      <w:r>
        <w:t>E</w:t>
      </w:r>
      <w:r w:rsidR="006E533B" w:rsidRPr="006E533B">
        <w:t>l diseño de arquitecturas de red "interpretables"</w:t>
      </w:r>
      <w:r w:rsidR="000D3C5B">
        <w:t>.</w:t>
      </w:r>
    </w:p>
    <w:p w14:paraId="5C768C9D" w14:textId="5708B3A3" w:rsidR="00801CC8" w:rsidRDefault="00801CC8" w:rsidP="00801CC8">
      <w:pPr>
        <w:pStyle w:val="Prrafodelista"/>
        <w:numPr>
          <w:ilvl w:val="0"/>
          <w:numId w:val="40"/>
        </w:numPr>
      </w:pPr>
      <w:r>
        <w:t>L</w:t>
      </w:r>
      <w:r w:rsidR="006E533B" w:rsidRPr="006E533B">
        <w:t>a incorporación de una red de atención</w:t>
      </w:r>
      <w:r w:rsidR="000D3C5B">
        <w:t>.</w:t>
      </w:r>
    </w:p>
    <w:p w14:paraId="5BE31CC9" w14:textId="77777777" w:rsidR="00801CC8" w:rsidRDefault="00801CC8" w:rsidP="00801CC8">
      <w:pPr>
        <w:pStyle w:val="Prrafodelista"/>
        <w:numPr>
          <w:ilvl w:val="0"/>
          <w:numId w:val="40"/>
        </w:numPr>
      </w:pPr>
      <w:r>
        <w:t>E</w:t>
      </w:r>
      <w:r w:rsidR="006E533B" w:rsidRPr="006E533B">
        <w:t xml:space="preserve">l uso de una red de módulos neuronales para dividir el problema en subproblemas. </w:t>
      </w:r>
    </w:p>
    <w:p w14:paraId="20D86F79" w14:textId="71B8DC2A" w:rsidR="009A613F" w:rsidRDefault="006E533B" w:rsidP="009A613F">
      <w:r w:rsidRPr="006E533B">
        <w:t>Además, se propone el uso de métricas de evaluación automáticas como la eliminación y la inserción para medir la calidad de las explicaciones.</w:t>
      </w:r>
    </w:p>
    <w:p w14:paraId="5C82039A" w14:textId="3710FE5B" w:rsidR="009A613F" w:rsidRDefault="009D01AF" w:rsidP="00EB3260">
      <w:pPr>
        <w:pStyle w:val="Ttulo3"/>
      </w:pPr>
      <w:bookmarkStart w:id="2" w:name="_Toc151537267"/>
      <w:r>
        <w:t xml:space="preserve">Pregunta </w:t>
      </w:r>
      <w:r w:rsidR="009A613F">
        <w:t>d)</w:t>
      </w:r>
      <w:bookmarkEnd w:id="2"/>
      <w:r w:rsidR="009A613F">
        <w:t xml:space="preserve"> </w:t>
      </w:r>
    </w:p>
    <w:p w14:paraId="52CBF8F2" w14:textId="0AE8FF83" w:rsidR="009A613F" w:rsidRDefault="00904DAB" w:rsidP="009A613F">
      <w:r>
        <w:t>Es</w:t>
      </w:r>
      <w:r w:rsidR="006E533B" w:rsidRPr="006E533B">
        <w:t xml:space="preserve"> la incorporación de una red de atención para aprender dónde mirar en una imagen antes de producir cada palabra de la descripción. Esta opción de diseño permite que el modelo aprenda a enfocarse en áreas específicas de la imagen, lo que puede proporcionar una explicación más detallada y localizada de la importancia de ciertos rasgos.</w:t>
      </w:r>
    </w:p>
    <w:p w14:paraId="02D10F34" w14:textId="04A86D6F" w:rsidR="009A613F" w:rsidRDefault="009D01AF" w:rsidP="00EB3260">
      <w:pPr>
        <w:pStyle w:val="Ttulo3"/>
      </w:pPr>
      <w:bookmarkStart w:id="3" w:name="_Toc151537268"/>
      <w:r>
        <w:t xml:space="preserve">Pregunta </w:t>
      </w:r>
      <w:r w:rsidR="009A613F">
        <w:t>e)</w:t>
      </w:r>
      <w:bookmarkEnd w:id="3"/>
      <w:r w:rsidR="009A613F">
        <w:t xml:space="preserve"> </w:t>
      </w:r>
    </w:p>
    <w:p w14:paraId="7AF09C1D" w14:textId="30D4E488" w:rsidR="00BC6D90" w:rsidRDefault="00650D0E" w:rsidP="006E533B">
      <w:r>
        <w:t xml:space="preserve">Las dos ventajas </w:t>
      </w:r>
      <w:r w:rsidR="001A023C">
        <w:t>de las explicaciones locales son</w:t>
      </w:r>
      <w:r w:rsidR="00BC6D90">
        <w:t>:</w:t>
      </w:r>
    </w:p>
    <w:p w14:paraId="2C0E5126" w14:textId="66A39253" w:rsidR="00BC6D90" w:rsidRDefault="001A023C" w:rsidP="006D0872">
      <w:pPr>
        <w:pStyle w:val="Prrafodelista"/>
        <w:numPr>
          <w:ilvl w:val="0"/>
          <w:numId w:val="39"/>
        </w:numPr>
      </w:pPr>
      <w:r>
        <w:t>P</w:t>
      </w:r>
      <w:r w:rsidR="006E533B">
        <w:t>ermiten una comprensión detallada de cómo el modelo</w:t>
      </w:r>
      <w:r w:rsidR="002A120B">
        <w:t xml:space="preserve"> </w:t>
      </w:r>
      <w:r w:rsidR="006E533B">
        <w:t>toma decisiones en un nivel granular, lo que puede ser crucial para identificar y corregir posibles sesgos o errores en el proceso de toma de decisiones.</w:t>
      </w:r>
    </w:p>
    <w:p w14:paraId="784066B3" w14:textId="5ED960F6" w:rsidR="006E533B" w:rsidRDefault="00FC1589" w:rsidP="006D0872">
      <w:pPr>
        <w:pStyle w:val="Prrafodelista"/>
        <w:numPr>
          <w:ilvl w:val="0"/>
          <w:numId w:val="39"/>
        </w:numPr>
      </w:pPr>
      <w:r>
        <w:t>P</w:t>
      </w:r>
      <w:r w:rsidR="006E533B">
        <w:t>ermiten a los usuarios comprender exactamente qué características o regiones de una entrada contribuyen a una decisión específica</w:t>
      </w:r>
      <w:r>
        <w:t xml:space="preserve">, </w:t>
      </w:r>
      <w:r w:rsidR="00AB3393">
        <w:t>proporcionando una mayor transparencia y confianza en el modelo</w:t>
      </w:r>
      <w:r w:rsidR="00C33AEB">
        <w:t>.</w:t>
      </w:r>
    </w:p>
    <w:p w14:paraId="5B04F539" w14:textId="3C75B437" w:rsidR="009A613F" w:rsidRDefault="009D01AF" w:rsidP="00EB3260">
      <w:pPr>
        <w:pStyle w:val="Ttulo3"/>
      </w:pPr>
      <w:bookmarkStart w:id="4" w:name="_Toc151537269"/>
      <w:r>
        <w:t xml:space="preserve">Pregunta </w:t>
      </w:r>
      <w:r w:rsidR="00827F6F">
        <w:t>f</w:t>
      </w:r>
      <w:r w:rsidR="009A613F">
        <w:t>)</w:t>
      </w:r>
      <w:bookmarkEnd w:id="4"/>
      <w:r w:rsidR="009A613F">
        <w:t xml:space="preserve"> </w:t>
      </w:r>
    </w:p>
    <w:p w14:paraId="6F92E06B" w14:textId="51202BB3" w:rsidR="0064395C" w:rsidRPr="009A613F" w:rsidRDefault="001909A5" w:rsidP="00025723">
      <w:r>
        <w:t>Esta afirmación</w:t>
      </w:r>
      <w:r w:rsidR="00025723" w:rsidRPr="00025723">
        <w:t xml:space="preserve"> se basa en la interpretación de los valores de Shapley en SHAP como una aplicación específica de la técnica de ajustes ponderados empleada en LIME. Ambos métodos comparten la idea de asignar importancias locales a las características, utilizando ajustes ponderados para explicar las predicciones de modelos en entornos locales. En LIME, esto se logra mediante la creación de modelos interpretables locales, mientras que en SHAP se emplean valores de Shapley para asignar contribuciones de características de manera justa.</w:t>
      </w:r>
      <w:r w:rsidR="00661DA9">
        <w:t xml:space="preserve"> </w:t>
      </w:r>
      <w:r w:rsidR="00661DA9" w:rsidRPr="00661DA9">
        <w:t xml:space="preserve">Los valores de Shapley son equivalentes a LIME con </w:t>
      </w:r>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 μ</m:t>
        </m:r>
        <m:d>
          <m:dPr>
            <m:ctrlPr>
              <w:rPr>
                <w:rFonts w:ascii="Cambria Math" w:hAnsi="Cambria Math"/>
                <w:i/>
              </w:rPr>
            </m:ctrlPr>
          </m:dPr>
          <m:e>
            <m:r>
              <w:rPr>
                <w:rFonts w:ascii="Cambria Math" w:hAnsi="Cambria Math"/>
              </w:rPr>
              <m:t>S</m:t>
            </m:r>
          </m:e>
        </m:d>
        <m:r>
          <w:rPr>
            <w:rFonts w:ascii="Cambria Math" w:hAnsi="Cambria Math"/>
          </w:rPr>
          <m:t xml:space="preserve"> y Ω=0</m:t>
        </m:r>
      </m:oMath>
    </w:p>
    <w:sectPr w:rsidR="0064395C" w:rsidRPr="009A613F" w:rsidSect="004E2940">
      <w:headerReference w:type="default" r:id="rId14"/>
      <w:footerReference w:type="default" r:id="rId15"/>
      <w:pgSz w:w="11906" w:h="16838"/>
      <w:pgMar w:top="1417" w:right="849" w:bottom="1417" w:left="1701" w:header="708" w:footer="40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26E6" w14:textId="77777777" w:rsidR="009E6474" w:rsidRDefault="009E6474" w:rsidP="0091438E">
      <w:pPr>
        <w:spacing w:after="0" w:line="240" w:lineRule="auto"/>
      </w:pPr>
      <w:r>
        <w:separator/>
      </w:r>
    </w:p>
  </w:endnote>
  <w:endnote w:type="continuationSeparator" w:id="0">
    <w:p w14:paraId="74840AB4" w14:textId="77777777" w:rsidR="009E6474" w:rsidRDefault="009E6474" w:rsidP="0091438E">
      <w:pPr>
        <w:spacing w:after="0" w:line="240" w:lineRule="auto"/>
      </w:pPr>
      <w:r>
        <w:continuationSeparator/>
      </w:r>
    </w:p>
  </w:endnote>
  <w:endnote w:type="continuationNotice" w:id="1">
    <w:p w14:paraId="52936013" w14:textId="77777777" w:rsidR="009E6474" w:rsidRDefault="009E6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 w:type="dxa"/>
      <w:tblLook w:val="04A0" w:firstRow="1" w:lastRow="0" w:firstColumn="1" w:lastColumn="0" w:noHBand="0" w:noVBand="1"/>
    </w:tblPr>
    <w:tblGrid>
      <w:gridCol w:w="3265"/>
      <w:gridCol w:w="2483"/>
      <w:gridCol w:w="1119"/>
      <w:gridCol w:w="1539"/>
      <w:gridCol w:w="945"/>
    </w:tblGrid>
    <w:tr w:rsidR="009059E7" w14:paraId="780716BD" w14:textId="77777777" w:rsidTr="009C10A7">
      <w:trPr>
        <w:trHeight w:val="277"/>
      </w:trPr>
      <w:tc>
        <w:tcPr>
          <w:tcW w:w="8505" w:type="dxa"/>
          <w:gridSpan w:val="4"/>
          <w:vAlign w:val="center"/>
        </w:tcPr>
        <w:p w14:paraId="277A1E1B" w14:textId="77777777" w:rsidR="009059E7" w:rsidRDefault="009059E7" w:rsidP="009059E7">
          <w:pPr>
            <w:pStyle w:val="Piedepgina"/>
          </w:pPr>
          <w:r>
            <w:t>Autores: Arroni del Riego S.</w:t>
          </w:r>
        </w:p>
      </w:tc>
      <w:tc>
        <w:tcPr>
          <w:tcW w:w="846" w:type="dxa"/>
          <w:vAlign w:val="center"/>
        </w:tcPr>
        <w:p w14:paraId="12E1B5C6" w14:textId="77777777" w:rsidR="009059E7" w:rsidRDefault="009059E7" w:rsidP="009059E7">
          <w:pPr>
            <w:pStyle w:val="Piedepgina"/>
            <w:rPr>
              <w:rFonts w:cstheme="minorHAnsi"/>
            </w:rPr>
          </w:pPr>
          <w:r>
            <w:rPr>
              <w:rFonts w:cstheme="minorHAnsi"/>
            </w:rPr>
            <w:t>©2023</w:t>
          </w:r>
        </w:p>
      </w:tc>
    </w:tr>
    <w:tr w:rsidR="009059E7" w14:paraId="2E35EE8F" w14:textId="77777777" w:rsidTr="007C250F">
      <w:trPr>
        <w:trHeight w:val="277"/>
      </w:trPr>
      <w:tc>
        <w:tcPr>
          <w:tcW w:w="3304" w:type="dxa"/>
        </w:tcPr>
        <w:p w14:paraId="43003823" w14:textId="39709498" w:rsidR="009059E7" w:rsidRDefault="009A613F" w:rsidP="009059E7">
          <w:pPr>
            <w:pStyle w:val="Piedepgina"/>
          </w:pPr>
          <w:r>
            <w:t>XAI</w:t>
          </w:r>
          <w:r w:rsidR="009059E7">
            <w:rPr>
              <w:b/>
              <w:bCs/>
            </w:rPr>
            <w:t xml:space="preserve">; </w:t>
          </w:r>
          <w:r w:rsidR="009059E7">
            <w:t xml:space="preserve">Grupo </w:t>
          </w:r>
          <w:r>
            <w:t>1</w:t>
          </w:r>
          <w:r w:rsidR="009059E7">
            <w:t xml:space="preserve">; </w:t>
          </w:r>
          <w:r>
            <w:t>Actividad</w:t>
          </w:r>
          <w:r w:rsidR="009059E7">
            <w:t xml:space="preserve"> </w:t>
          </w:r>
          <w:r>
            <w:t>2</w:t>
          </w:r>
          <w:r w:rsidR="009059E7">
            <w:t>; Curso 2023-24</w:t>
          </w:r>
        </w:p>
      </w:tc>
      <w:tc>
        <w:tcPr>
          <w:tcW w:w="3642" w:type="dxa"/>
          <w:gridSpan w:val="2"/>
          <w:vAlign w:val="center"/>
        </w:tcPr>
        <w:p w14:paraId="7A766AB5" w14:textId="77777777" w:rsidR="009059E7" w:rsidRDefault="009059E7" w:rsidP="009059E7">
          <w:pPr>
            <w:pStyle w:val="Piedepgina"/>
          </w:pPr>
          <w:r>
            <w:t xml:space="preserve">Universidad Politécnica de Madrid </w:t>
          </w:r>
        </w:p>
      </w:tc>
      <w:tc>
        <w:tcPr>
          <w:tcW w:w="2405" w:type="dxa"/>
          <w:gridSpan w:val="2"/>
        </w:tcPr>
        <w:p w14:paraId="2BE89359" w14:textId="77777777" w:rsidR="009059E7" w:rsidRDefault="009059E7" w:rsidP="009059E7">
          <w:pPr>
            <w:pStyle w:val="Piedepgina"/>
            <w:rPr>
              <w:rFonts w:cstheme="minorHAnsi"/>
            </w:rPr>
          </w:pPr>
          <w:r>
            <w:rPr>
              <w:rFonts w:cstheme="minorHAnsi"/>
            </w:rPr>
            <w:t>Versión 2023.ES.01</w:t>
          </w:r>
        </w:p>
        <w:p w14:paraId="14697EE6" w14:textId="77777777" w:rsidR="007D12DF" w:rsidRDefault="007D12DF" w:rsidP="009059E7">
          <w:pPr>
            <w:pStyle w:val="Piedepgina"/>
          </w:pPr>
          <w:r>
            <w:rPr>
              <w:rFonts w:cstheme="minorHAnsi"/>
            </w:rPr>
            <w:t>Fecha: 2/12/2023</w:t>
          </w:r>
        </w:p>
      </w:tc>
    </w:tr>
    <w:tr w:rsidR="009059E7" w14:paraId="189C8B0E" w14:textId="77777777" w:rsidTr="007C250F">
      <w:tc>
        <w:tcPr>
          <w:tcW w:w="5812" w:type="dxa"/>
          <w:gridSpan w:val="2"/>
        </w:tcPr>
        <w:p w14:paraId="660DB5D8" w14:textId="77777777" w:rsidR="009059E7" w:rsidRDefault="009059E7" w:rsidP="009059E7">
          <w:pPr>
            <w:pStyle w:val="Piedepgina"/>
          </w:pPr>
        </w:p>
        <w:p w14:paraId="37060DC4" w14:textId="77777777" w:rsidR="009059E7" w:rsidRDefault="009059E7" w:rsidP="009059E7">
          <w:pPr>
            <w:pStyle w:val="Piedepgina"/>
          </w:pPr>
          <w:r w:rsidRPr="00482542">
            <w:t xml:space="preserve">Escuela Técnica Superior </w:t>
          </w:r>
          <w:r>
            <w:t>d</w:t>
          </w:r>
          <w:r w:rsidRPr="00482542">
            <w:t>e Ingenieros Informáticos</w:t>
          </w:r>
        </w:p>
      </w:tc>
      <w:tc>
        <w:tcPr>
          <w:tcW w:w="3539" w:type="dxa"/>
          <w:gridSpan w:val="3"/>
          <w:vAlign w:val="center"/>
        </w:tcPr>
        <w:p w14:paraId="7E4ADA10" w14:textId="77777777" w:rsidR="009059E7" w:rsidRDefault="009059E7" w:rsidP="009059E7">
          <w:pPr>
            <w:pStyle w:val="Piedepgina"/>
            <w:jc w:val="center"/>
          </w:pPr>
          <w:r>
            <w:t xml:space="preserve">Hoja </w:t>
          </w:r>
          <w:r>
            <w:rPr>
              <w:b/>
              <w:bCs/>
            </w:rPr>
            <w:fldChar w:fldCharType="begin"/>
          </w:r>
          <w:r>
            <w:rPr>
              <w:b/>
              <w:bCs/>
            </w:rPr>
            <w:instrText>PAGE  \* Arabic  \* MERGEFORMAT</w:instrText>
          </w:r>
          <w:r>
            <w:rPr>
              <w:b/>
              <w:bCs/>
            </w:rPr>
            <w:fldChar w:fldCharType="separate"/>
          </w:r>
          <w:r>
            <w:rPr>
              <w:b/>
              <w:bCs/>
              <w:noProof/>
            </w:rPr>
            <w:t>5</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6</w:t>
          </w:r>
          <w:r>
            <w:rPr>
              <w:b/>
              <w:bCs/>
            </w:rPr>
            <w:fldChar w:fldCharType="end"/>
          </w:r>
        </w:p>
      </w:tc>
    </w:tr>
  </w:tbl>
  <w:p w14:paraId="488F59A6" w14:textId="77777777" w:rsidR="00CF32E8" w:rsidRPr="006559CB" w:rsidRDefault="00CF3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4691" w14:textId="77777777" w:rsidR="009E6474" w:rsidRDefault="009E6474" w:rsidP="0091438E">
      <w:pPr>
        <w:spacing w:after="0" w:line="240" w:lineRule="auto"/>
      </w:pPr>
      <w:r>
        <w:separator/>
      </w:r>
    </w:p>
  </w:footnote>
  <w:footnote w:type="continuationSeparator" w:id="0">
    <w:p w14:paraId="112D2525" w14:textId="77777777" w:rsidR="009E6474" w:rsidRDefault="009E6474" w:rsidP="0091438E">
      <w:pPr>
        <w:spacing w:after="0" w:line="240" w:lineRule="auto"/>
      </w:pPr>
      <w:r>
        <w:continuationSeparator/>
      </w:r>
    </w:p>
  </w:footnote>
  <w:footnote w:type="continuationNotice" w:id="1">
    <w:p w14:paraId="14A49B11" w14:textId="77777777" w:rsidR="009E6474" w:rsidRDefault="009E6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549C" w14:textId="62D13C41" w:rsidR="00CF32E8" w:rsidRDefault="00CF32E8" w:rsidP="004E2940">
    <w:pPr>
      <w:pStyle w:val="Encabezado"/>
      <w:tabs>
        <w:tab w:val="clear" w:pos="8504"/>
        <w:tab w:val="right" w:pos="9356"/>
      </w:tabs>
    </w:pPr>
    <w:r>
      <w:t xml:space="preserve">Universidad </w:t>
    </w:r>
    <w:r w:rsidR="008005B2">
      <w:t>Politécnica de Madrid</w:t>
    </w:r>
    <w:r>
      <w:tab/>
    </w:r>
    <w:r w:rsidR="00B47BD4">
      <w:t xml:space="preserve">             </w:t>
    </w:r>
    <w:r w:rsidR="009A613F">
      <w:t>XAI</w:t>
    </w:r>
    <w:r>
      <w:tab/>
    </w:r>
    <w:r w:rsidR="0052106A">
      <w:t>E.T.S Intelige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22B2"/>
    <w:multiLevelType w:val="hybridMultilevel"/>
    <w:tmpl w:val="FFFFFFFF"/>
    <w:lvl w:ilvl="0" w:tplc="F3F82594">
      <w:start w:val="1"/>
      <w:numFmt w:val="bullet"/>
      <w:lvlText w:val="-"/>
      <w:lvlJc w:val="left"/>
      <w:pPr>
        <w:ind w:left="720" w:hanging="360"/>
      </w:pPr>
      <w:rPr>
        <w:rFonts w:ascii="Calibri" w:hAnsi="Calibri" w:hint="default"/>
      </w:rPr>
    </w:lvl>
    <w:lvl w:ilvl="1" w:tplc="F8161842">
      <w:start w:val="1"/>
      <w:numFmt w:val="bullet"/>
      <w:lvlText w:val="o"/>
      <w:lvlJc w:val="left"/>
      <w:pPr>
        <w:ind w:left="1440" w:hanging="360"/>
      </w:pPr>
      <w:rPr>
        <w:rFonts w:ascii="Courier New" w:hAnsi="Courier New" w:hint="default"/>
      </w:rPr>
    </w:lvl>
    <w:lvl w:ilvl="2" w:tplc="0AAE1A96">
      <w:start w:val="1"/>
      <w:numFmt w:val="bullet"/>
      <w:lvlText w:val=""/>
      <w:lvlJc w:val="left"/>
      <w:pPr>
        <w:ind w:left="2160" w:hanging="360"/>
      </w:pPr>
      <w:rPr>
        <w:rFonts w:ascii="Wingdings" w:hAnsi="Wingdings" w:hint="default"/>
      </w:rPr>
    </w:lvl>
    <w:lvl w:ilvl="3" w:tplc="32F65A00">
      <w:start w:val="1"/>
      <w:numFmt w:val="bullet"/>
      <w:lvlText w:val=""/>
      <w:lvlJc w:val="left"/>
      <w:pPr>
        <w:ind w:left="2880" w:hanging="360"/>
      </w:pPr>
      <w:rPr>
        <w:rFonts w:ascii="Symbol" w:hAnsi="Symbol" w:hint="default"/>
      </w:rPr>
    </w:lvl>
    <w:lvl w:ilvl="4" w:tplc="48D2215A">
      <w:start w:val="1"/>
      <w:numFmt w:val="bullet"/>
      <w:lvlText w:val="o"/>
      <w:lvlJc w:val="left"/>
      <w:pPr>
        <w:ind w:left="3600" w:hanging="360"/>
      </w:pPr>
      <w:rPr>
        <w:rFonts w:ascii="Courier New" w:hAnsi="Courier New" w:hint="default"/>
      </w:rPr>
    </w:lvl>
    <w:lvl w:ilvl="5" w:tplc="04882AB4">
      <w:start w:val="1"/>
      <w:numFmt w:val="bullet"/>
      <w:lvlText w:val=""/>
      <w:lvlJc w:val="left"/>
      <w:pPr>
        <w:ind w:left="4320" w:hanging="360"/>
      </w:pPr>
      <w:rPr>
        <w:rFonts w:ascii="Wingdings" w:hAnsi="Wingdings" w:hint="default"/>
      </w:rPr>
    </w:lvl>
    <w:lvl w:ilvl="6" w:tplc="99108CD8">
      <w:start w:val="1"/>
      <w:numFmt w:val="bullet"/>
      <w:lvlText w:val=""/>
      <w:lvlJc w:val="left"/>
      <w:pPr>
        <w:ind w:left="5040" w:hanging="360"/>
      </w:pPr>
      <w:rPr>
        <w:rFonts w:ascii="Symbol" w:hAnsi="Symbol" w:hint="default"/>
      </w:rPr>
    </w:lvl>
    <w:lvl w:ilvl="7" w:tplc="BADC056E">
      <w:start w:val="1"/>
      <w:numFmt w:val="bullet"/>
      <w:lvlText w:val="o"/>
      <w:lvlJc w:val="left"/>
      <w:pPr>
        <w:ind w:left="5760" w:hanging="360"/>
      </w:pPr>
      <w:rPr>
        <w:rFonts w:ascii="Courier New" w:hAnsi="Courier New" w:hint="default"/>
      </w:rPr>
    </w:lvl>
    <w:lvl w:ilvl="8" w:tplc="CAF015D0">
      <w:start w:val="1"/>
      <w:numFmt w:val="bullet"/>
      <w:lvlText w:val=""/>
      <w:lvlJc w:val="left"/>
      <w:pPr>
        <w:ind w:left="6480" w:hanging="360"/>
      </w:pPr>
      <w:rPr>
        <w:rFonts w:ascii="Wingdings" w:hAnsi="Wingdings" w:hint="default"/>
      </w:rPr>
    </w:lvl>
  </w:abstractNum>
  <w:abstractNum w:abstractNumId="1" w15:restartNumberingAfterBreak="0">
    <w:nsid w:val="028F66FD"/>
    <w:multiLevelType w:val="hybridMultilevel"/>
    <w:tmpl w:val="83B072BE"/>
    <w:lvl w:ilvl="0" w:tplc="615EDA52">
      <w:start w:val="1"/>
      <w:numFmt w:val="decimalZero"/>
      <w:lvlText w:val="• ST-%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10055"/>
    <w:multiLevelType w:val="hybridMultilevel"/>
    <w:tmpl w:val="FFFFFFFF"/>
    <w:lvl w:ilvl="0" w:tplc="B7C22B96">
      <w:numFmt w:val="decimal"/>
      <w:lvlText w:val="%1-"/>
      <w:lvlJc w:val="left"/>
      <w:pPr>
        <w:ind w:left="720" w:hanging="360"/>
      </w:pPr>
    </w:lvl>
    <w:lvl w:ilvl="1" w:tplc="82DCC0EC">
      <w:start w:val="1"/>
      <w:numFmt w:val="lowerLetter"/>
      <w:lvlText w:val="%2."/>
      <w:lvlJc w:val="left"/>
      <w:pPr>
        <w:ind w:left="1440" w:hanging="360"/>
      </w:pPr>
    </w:lvl>
    <w:lvl w:ilvl="2" w:tplc="D102D530">
      <w:start w:val="1"/>
      <w:numFmt w:val="lowerRoman"/>
      <w:lvlText w:val="%3."/>
      <w:lvlJc w:val="right"/>
      <w:pPr>
        <w:ind w:left="2160" w:hanging="180"/>
      </w:pPr>
    </w:lvl>
    <w:lvl w:ilvl="3" w:tplc="23805EFC">
      <w:start w:val="1"/>
      <w:numFmt w:val="decimal"/>
      <w:lvlText w:val="%4."/>
      <w:lvlJc w:val="left"/>
      <w:pPr>
        <w:ind w:left="2880" w:hanging="360"/>
      </w:pPr>
    </w:lvl>
    <w:lvl w:ilvl="4" w:tplc="5F98AD8E">
      <w:start w:val="1"/>
      <w:numFmt w:val="lowerLetter"/>
      <w:lvlText w:val="%5."/>
      <w:lvlJc w:val="left"/>
      <w:pPr>
        <w:ind w:left="3600" w:hanging="360"/>
      </w:pPr>
    </w:lvl>
    <w:lvl w:ilvl="5" w:tplc="CF6612C8">
      <w:start w:val="1"/>
      <w:numFmt w:val="lowerRoman"/>
      <w:lvlText w:val="%6."/>
      <w:lvlJc w:val="right"/>
      <w:pPr>
        <w:ind w:left="4320" w:hanging="180"/>
      </w:pPr>
    </w:lvl>
    <w:lvl w:ilvl="6" w:tplc="BF522E14">
      <w:start w:val="1"/>
      <w:numFmt w:val="decimal"/>
      <w:lvlText w:val="%7."/>
      <w:lvlJc w:val="left"/>
      <w:pPr>
        <w:ind w:left="5040" w:hanging="360"/>
      </w:pPr>
    </w:lvl>
    <w:lvl w:ilvl="7" w:tplc="2B7462C2">
      <w:start w:val="1"/>
      <w:numFmt w:val="lowerLetter"/>
      <w:lvlText w:val="%8."/>
      <w:lvlJc w:val="left"/>
      <w:pPr>
        <w:ind w:left="5760" w:hanging="360"/>
      </w:pPr>
    </w:lvl>
    <w:lvl w:ilvl="8" w:tplc="1F846D04">
      <w:start w:val="1"/>
      <w:numFmt w:val="lowerRoman"/>
      <w:lvlText w:val="%9."/>
      <w:lvlJc w:val="right"/>
      <w:pPr>
        <w:ind w:left="6480" w:hanging="180"/>
      </w:pPr>
    </w:lvl>
  </w:abstractNum>
  <w:abstractNum w:abstractNumId="3" w15:restartNumberingAfterBreak="0">
    <w:nsid w:val="06F810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2300B"/>
    <w:multiLevelType w:val="hybridMultilevel"/>
    <w:tmpl w:val="88B04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4725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63072"/>
    <w:multiLevelType w:val="hybridMultilevel"/>
    <w:tmpl w:val="9202D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926B82"/>
    <w:multiLevelType w:val="hybridMultilevel"/>
    <w:tmpl w:val="FFFFFFFF"/>
    <w:lvl w:ilvl="0" w:tplc="A0A44CCE">
      <w:start w:val="1"/>
      <w:numFmt w:val="bullet"/>
      <w:lvlText w:val="-"/>
      <w:lvlJc w:val="left"/>
      <w:pPr>
        <w:ind w:left="720" w:hanging="360"/>
      </w:pPr>
      <w:rPr>
        <w:rFonts w:ascii="Calibri" w:hAnsi="Calibri" w:hint="default"/>
      </w:rPr>
    </w:lvl>
    <w:lvl w:ilvl="1" w:tplc="D31EBEFC">
      <w:start w:val="1"/>
      <w:numFmt w:val="bullet"/>
      <w:lvlText w:val="o"/>
      <w:lvlJc w:val="left"/>
      <w:pPr>
        <w:ind w:left="1440" w:hanging="360"/>
      </w:pPr>
      <w:rPr>
        <w:rFonts w:ascii="Courier New" w:hAnsi="Courier New" w:hint="default"/>
      </w:rPr>
    </w:lvl>
    <w:lvl w:ilvl="2" w:tplc="5860D492">
      <w:start w:val="1"/>
      <w:numFmt w:val="bullet"/>
      <w:lvlText w:val=""/>
      <w:lvlJc w:val="left"/>
      <w:pPr>
        <w:ind w:left="2160" w:hanging="360"/>
      </w:pPr>
      <w:rPr>
        <w:rFonts w:ascii="Wingdings" w:hAnsi="Wingdings" w:hint="default"/>
      </w:rPr>
    </w:lvl>
    <w:lvl w:ilvl="3" w:tplc="9E964DC8">
      <w:start w:val="1"/>
      <w:numFmt w:val="bullet"/>
      <w:lvlText w:val=""/>
      <w:lvlJc w:val="left"/>
      <w:pPr>
        <w:ind w:left="2880" w:hanging="360"/>
      </w:pPr>
      <w:rPr>
        <w:rFonts w:ascii="Symbol" w:hAnsi="Symbol" w:hint="default"/>
      </w:rPr>
    </w:lvl>
    <w:lvl w:ilvl="4" w:tplc="747C1BB6">
      <w:start w:val="1"/>
      <w:numFmt w:val="bullet"/>
      <w:lvlText w:val="o"/>
      <w:lvlJc w:val="left"/>
      <w:pPr>
        <w:ind w:left="3600" w:hanging="360"/>
      </w:pPr>
      <w:rPr>
        <w:rFonts w:ascii="Courier New" w:hAnsi="Courier New" w:hint="default"/>
      </w:rPr>
    </w:lvl>
    <w:lvl w:ilvl="5" w:tplc="8D381A78">
      <w:start w:val="1"/>
      <w:numFmt w:val="bullet"/>
      <w:lvlText w:val=""/>
      <w:lvlJc w:val="left"/>
      <w:pPr>
        <w:ind w:left="4320" w:hanging="360"/>
      </w:pPr>
      <w:rPr>
        <w:rFonts w:ascii="Wingdings" w:hAnsi="Wingdings" w:hint="default"/>
      </w:rPr>
    </w:lvl>
    <w:lvl w:ilvl="6" w:tplc="E1925FF2">
      <w:start w:val="1"/>
      <w:numFmt w:val="bullet"/>
      <w:lvlText w:val=""/>
      <w:lvlJc w:val="left"/>
      <w:pPr>
        <w:ind w:left="5040" w:hanging="360"/>
      </w:pPr>
      <w:rPr>
        <w:rFonts w:ascii="Symbol" w:hAnsi="Symbol" w:hint="default"/>
      </w:rPr>
    </w:lvl>
    <w:lvl w:ilvl="7" w:tplc="636CA8E4">
      <w:start w:val="1"/>
      <w:numFmt w:val="bullet"/>
      <w:lvlText w:val="o"/>
      <w:lvlJc w:val="left"/>
      <w:pPr>
        <w:ind w:left="5760" w:hanging="360"/>
      </w:pPr>
      <w:rPr>
        <w:rFonts w:ascii="Courier New" w:hAnsi="Courier New" w:hint="default"/>
      </w:rPr>
    </w:lvl>
    <w:lvl w:ilvl="8" w:tplc="B90696EE">
      <w:start w:val="1"/>
      <w:numFmt w:val="bullet"/>
      <w:lvlText w:val=""/>
      <w:lvlJc w:val="left"/>
      <w:pPr>
        <w:ind w:left="6480" w:hanging="360"/>
      </w:pPr>
      <w:rPr>
        <w:rFonts w:ascii="Wingdings" w:hAnsi="Wingdings" w:hint="default"/>
      </w:rPr>
    </w:lvl>
  </w:abstractNum>
  <w:abstractNum w:abstractNumId="8" w15:restartNumberingAfterBreak="0">
    <w:nsid w:val="1AA25BFC"/>
    <w:multiLevelType w:val="hybridMultilevel"/>
    <w:tmpl w:val="3B78D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0005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107B6"/>
    <w:multiLevelType w:val="hybridMultilevel"/>
    <w:tmpl w:val="FDBCB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4319B7"/>
    <w:multiLevelType w:val="hybridMultilevel"/>
    <w:tmpl w:val="7CD8D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2D70FC"/>
    <w:multiLevelType w:val="hybridMultilevel"/>
    <w:tmpl w:val="72F46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3E4E5A"/>
    <w:multiLevelType w:val="hybridMultilevel"/>
    <w:tmpl w:val="DE4456DC"/>
    <w:lvl w:ilvl="0" w:tplc="615EDA52">
      <w:start w:val="1"/>
      <w:numFmt w:val="decimalZero"/>
      <w:lvlText w:val="• ST-%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685CCA"/>
    <w:multiLevelType w:val="hybridMultilevel"/>
    <w:tmpl w:val="15BE732E"/>
    <w:lvl w:ilvl="0" w:tplc="615EDA52">
      <w:start w:val="1"/>
      <w:numFmt w:val="decimalZero"/>
      <w:lvlText w:val="• ST-%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207210"/>
    <w:multiLevelType w:val="hybridMultilevel"/>
    <w:tmpl w:val="3D0EA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AB431D"/>
    <w:multiLevelType w:val="hybridMultilevel"/>
    <w:tmpl w:val="097E8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1C6ABE"/>
    <w:multiLevelType w:val="hybridMultilevel"/>
    <w:tmpl w:val="A17CA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3613C3"/>
    <w:multiLevelType w:val="hybridMultilevel"/>
    <w:tmpl w:val="DA56D620"/>
    <w:lvl w:ilvl="0" w:tplc="0C0A000F">
      <w:start w:val="1"/>
      <w:numFmt w:val="decimal"/>
      <w:lvlText w:val="%1."/>
      <w:lvlJc w:val="left"/>
      <w:pPr>
        <w:ind w:left="720" w:hanging="360"/>
      </w:pPr>
      <w:rPr>
        <w:rFonts w:hint="default"/>
      </w:rPr>
    </w:lvl>
    <w:lvl w:ilvl="1" w:tplc="87D22104">
      <w:start w:val="1"/>
      <w:numFmt w:val="decimal"/>
      <w:lvlText w:val="1.%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8F6AA7"/>
    <w:multiLevelType w:val="hybridMultilevel"/>
    <w:tmpl w:val="B3766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DD0220"/>
    <w:multiLevelType w:val="hybridMultilevel"/>
    <w:tmpl w:val="5CD6D7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AD2AA3"/>
    <w:multiLevelType w:val="hybridMultilevel"/>
    <w:tmpl w:val="EA542662"/>
    <w:lvl w:ilvl="0" w:tplc="C966C10A">
      <w:start w:val="1"/>
      <w:numFmt w:val="bullet"/>
      <w:lvlText w:val=""/>
      <w:lvlJc w:val="left"/>
      <w:pPr>
        <w:ind w:left="720" w:hanging="360"/>
      </w:pPr>
      <w:rPr>
        <w:rFonts w:ascii="Symbol" w:hAnsi="Symbol" w:hint="default"/>
      </w:rPr>
    </w:lvl>
    <w:lvl w:ilvl="1" w:tplc="2B48CA8E">
      <w:start w:val="1"/>
      <w:numFmt w:val="bullet"/>
      <w:lvlText w:val="o"/>
      <w:lvlJc w:val="left"/>
      <w:pPr>
        <w:ind w:left="1440" w:hanging="360"/>
      </w:pPr>
      <w:rPr>
        <w:rFonts w:ascii="Courier New" w:hAnsi="Courier New" w:hint="default"/>
      </w:rPr>
    </w:lvl>
    <w:lvl w:ilvl="2" w:tplc="292CF5B8">
      <w:start w:val="1"/>
      <w:numFmt w:val="bullet"/>
      <w:lvlText w:val=""/>
      <w:lvlJc w:val="left"/>
      <w:pPr>
        <w:ind w:left="2160" w:hanging="360"/>
      </w:pPr>
      <w:rPr>
        <w:rFonts w:ascii="Wingdings" w:hAnsi="Wingdings" w:hint="default"/>
      </w:rPr>
    </w:lvl>
    <w:lvl w:ilvl="3" w:tplc="5BDA122C">
      <w:start w:val="1"/>
      <w:numFmt w:val="bullet"/>
      <w:lvlText w:val=""/>
      <w:lvlJc w:val="left"/>
      <w:pPr>
        <w:ind w:left="2880" w:hanging="360"/>
      </w:pPr>
      <w:rPr>
        <w:rFonts w:ascii="Symbol" w:hAnsi="Symbol" w:hint="default"/>
      </w:rPr>
    </w:lvl>
    <w:lvl w:ilvl="4" w:tplc="77BCD5CA">
      <w:start w:val="1"/>
      <w:numFmt w:val="bullet"/>
      <w:lvlText w:val="o"/>
      <w:lvlJc w:val="left"/>
      <w:pPr>
        <w:ind w:left="3600" w:hanging="360"/>
      </w:pPr>
      <w:rPr>
        <w:rFonts w:ascii="Courier New" w:hAnsi="Courier New" w:hint="default"/>
      </w:rPr>
    </w:lvl>
    <w:lvl w:ilvl="5" w:tplc="5FD611B6">
      <w:start w:val="1"/>
      <w:numFmt w:val="bullet"/>
      <w:lvlText w:val=""/>
      <w:lvlJc w:val="left"/>
      <w:pPr>
        <w:ind w:left="4320" w:hanging="360"/>
      </w:pPr>
      <w:rPr>
        <w:rFonts w:ascii="Wingdings" w:hAnsi="Wingdings" w:hint="default"/>
      </w:rPr>
    </w:lvl>
    <w:lvl w:ilvl="6" w:tplc="F4C6F22A">
      <w:start w:val="1"/>
      <w:numFmt w:val="bullet"/>
      <w:lvlText w:val=""/>
      <w:lvlJc w:val="left"/>
      <w:pPr>
        <w:ind w:left="5040" w:hanging="360"/>
      </w:pPr>
      <w:rPr>
        <w:rFonts w:ascii="Symbol" w:hAnsi="Symbol" w:hint="default"/>
      </w:rPr>
    </w:lvl>
    <w:lvl w:ilvl="7" w:tplc="EE1EBE52">
      <w:start w:val="1"/>
      <w:numFmt w:val="bullet"/>
      <w:lvlText w:val="o"/>
      <w:lvlJc w:val="left"/>
      <w:pPr>
        <w:ind w:left="5760" w:hanging="360"/>
      </w:pPr>
      <w:rPr>
        <w:rFonts w:ascii="Courier New" w:hAnsi="Courier New" w:hint="default"/>
      </w:rPr>
    </w:lvl>
    <w:lvl w:ilvl="8" w:tplc="FDFA0E36">
      <w:start w:val="1"/>
      <w:numFmt w:val="bullet"/>
      <w:lvlText w:val=""/>
      <w:lvlJc w:val="left"/>
      <w:pPr>
        <w:ind w:left="6480" w:hanging="360"/>
      </w:pPr>
      <w:rPr>
        <w:rFonts w:ascii="Wingdings" w:hAnsi="Wingdings" w:hint="default"/>
      </w:rPr>
    </w:lvl>
  </w:abstractNum>
  <w:abstractNum w:abstractNumId="22" w15:restartNumberingAfterBreak="0">
    <w:nsid w:val="3EE638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14132"/>
    <w:multiLevelType w:val="hybridMultilevel"/>
    <w:tmpl w:val="5032F21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D0CDA2"/>
    <w:multiLevelType w:val="hybridMultilevel"/>
    <w:tmpl w:val="FFFFFFFF"/>
    <w:lvl w:ilvl="0" w:tplc="685AB130">
      <w:start w:val="1"/>
      <w:numFmt w:val="decimal"/>
      <w:lvlText w:val="%1."/>
      <w:lvlJc w:val="left"/>
      <w:pPr>
        <w:ind w:left="720" w:hanging="360"/>
      </w:pPr>
    </w:lvl>
    <w:lvl w:ilvl="1" w:tplc="FBE63CCA">
      <w:start w:val="1"/>
      <w:numFmt w:val="lowerLetter"/>
      <w:lvlText w:val="%2."/>
      <w:lvlJc w:val="left"/>
      <w:pPr>
        <w:ind w:left="1440" w:hanging="360"/>
      </w:pPr>
    </w:lvl>
    <w:lvl w:ilvl="2" w:tplc="910E45DE">
      <w:start w:val="1"/>
      <w:numFmt w:val="lowerRoman"/>
      <w:lvlText w:val="%3."/>
      <w:lvlJc w:val="right"/>
      <w:pPr>
        <w:ind w:left="2160" w:hanging="180"/>
      </w:pPr>
    </w:lvl>
    <w:lvl w:ilvl="3" w:tplc="C5DAEAA8">
      <w:start w:val="1"/>
      <w:numFmt w:val="decimal"/>
      <w:lvlText w:val="%4."/>
      <w:lvlJc w:val="left"/>
      <w:pPr>
        <w:ind w:left="2880" w:hanging="360"/>
      </w:pPr>
    </w:lvl>
    <w:lvl w:ilvl="4" w:tplc="AC54A4DA">
      <w:start w:val="1"/>
      <w:numFmt w:val="lowerLetter"/>
      <w:lvlText w:val="%5."/>
      <w:lvlJc w:val="left"/>
      <w:pPr>
        <w:ind w:left="3600" w:hanging="360"/>
      </w:pPr>
    </w:lvl>
    <w:lvl w:ilvl="5" w:tplc="EBA829AA">
      <w:start w:val="1"/>
      <w:numFmt w:val="lowerRoman"/>
      <w:lvlText w:val="%6."/>
      <w:lvlJc w:val="right"/>
      <w:pPr>
        <w:ind w:left="4320" w:hanging="180"/>
      </w:pPr>
    </w:lvl>
    <w:lvl w:ilvl="6" w:tplc="C15680F6">
      <w:start w:val="1"/>
      <w:numFmt w:val="decimal"/>
      <w:lvlText w:val="%7."/>
      <w:lvlJc w:val="left"/>
      <w:pPr>
        <w:ind w:left="5040" w:hanging="360"/>
      </w:pPr>
    </w:lvl>
    <w:lvl w:ilvl="7" w:tplc="C0F4D22C">
      <w:start w:val="1"/>
      <w:numFmt w:val="lowerLetter"/>
      <w:lvlText w:val="%8."/>
      <w:lvlJc w:val="left"/>
      <w:pPr>
        <w:ind w:left="5760" w:hanging="360"/>
      </w:pPr>
    </w:lvl>
    <w:lvl w:ilvl="8" w:tplc="984AEE00">
      <w:start w:val="1"/>
      <w:numFmt w:val="lowerRoman"/>
      <w:lvlText w:val="%9."/>
      <w:lvlJc w:val="right"/>
      <w:pPr>
        <w:ind w:left="6480" w:hanging="180"/>
      </w:pPr>
    </w:lvl>
  </w:abstractNum>
  <w:abstractNum w:abstractNumId="25" w15:restartNumberingAfterBreak="0">
    <w:nsid w:val="5224014E"/>
    <w:multiLevelType w:val="hybridMultilevel"/>
    <w:tmpl w:val="5958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8563FD"/>
    <w:multiLevelType w:val="hybridMultilevel"/>
    <w:tmpl w:val="796CC7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DF63AF"/>
    <w:multiLevelType w:val="hybridMultilevel"/>
    <w:tmpl w:val="DDAE1FF4"/>
    <w:lvl w:ilvl="0" w:tplc="615EDA52">
      <w:start w:val="1"/>
      <w:numFmt w:val="decimalZero"/>
      <w:lvlText w:val="• ST-%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39706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5C089C"/>
    <w:multiLevelType w:val="hybridMultilevel"/>
    <w:tmpl w:val="FFFFFFFF"/>
    <w:lvl w:ilvl="0" w:tplc="12848EC8">
      <w:start w:val="1"/>
      <w:numFmt w:val="bullet"/>
      <w:lvlText w:val="-"/>
      <w:lvlJc w:val="left"/>
      <w:pPr>
        <w:ind w:left="720" w:hanging="360"/>
      </w:pPr>
      <w:rPr>
        <w:rFonts w:ascii="Calibri" w:hAnsi="Calibri" w:hint="default"/>
      </w:rPr>
    </w:lvl>
    <w:lvl w:ilvl="1" w:tplc="F18049C6">
      <w:start w:val="1"/>
      <w:numFmt w:val="bullet"/>
      <w:lvlText w:val="o"/>
      <w:lvlJc w:val="left"/>
      <w:pPr>
        <w:ind w:left="1440" w:hanging="360"/>
      </w:pPr>
      <w:rPr>
        <w:rFonts w:ascii="Courier New" w:hAnsi="Courier New" w:hint="default"/>
      </w:rPr>
    </w:lvl>
    <w:lvl w:ilvl="2" w:tplc="9560227A">
      <w:start w:val="1"/>
      <w:numFmt w:val="bullet"/>
      <w:lvlText w:val=""/>
      <w:lvlJc w:val="left"/>
      <w:pPr>
        <w:ind w:left="2160" w:hanging="360"/>
      </w:pPr>
      <w:rPr>
        <w:rFonts w:ascii="Wingdings" w:hAnsi="Wingdings" w:hint="default"/>
      </w:rPr>
    </w:lvl>
    <w:lvl w:ilvl="3" w:tplc="E48695DC">
      <w:start w:val="1"/>
      <w:numFmt w:val="bullet"/>
      <w:lvlText w:val=""/>
      <w:lvlJc w:val="left"/>
      <w:pPr>
        <w:ind w:left="2880" w:hanging="360"/>
      </w:pPr>
      <w:rPr>
        <w:rFonts w:ascii="Symbol" w:hAnsi="Symbol" w:hint="default"/>
      </w:rPr>
    </w:lvl>
    <w:lvl w:ilvl="4" w:tplc="7E62E936">
      <w:start w:val="1"/>
      <w:numFmt w:val="bullet"/>
      <w:lvlText w:val="o"/>
      <w:lvlJc w:val="left"/>
      <w:pPr>
        <w:ind w:left="3600" w:hanging="360"/>
      </w:pPr>
      <w:rPr>
        <w:rFonts w:ascii="Courier New" w:hAnsi="Courier New" w:hint="default"/>
      </w:rPr>
    </w:lvl>
    <w:lvl w:ilvl="5" w:tplc="524696A0">
      <w:start w:val="1"/>
      <w:numFmt w:val="bullet"/>
      <w:lvlText w:val=""/>
      <w:lvlJc w:val="left"/>
      <w:pPr>
        <w:ind w:left="4320" w:hanging="360"/>
      </w:pPr>
      <w:rPr>
        <w:rFonts w:ascii="Wingdings" w:hAnsi="Wingdings" w:hint="default"/>
      </w:rPr>
    </w:lvl>
    <w:lvl w:ilvl="6" w:tplc="06707816">
      <w:start w:val="1"/>
      <w:numFmt w:val="bullet"/>
      <w:lvlText w:val=""/>
      <w:lvlJc w:val="left"/>
      <w:pPr>
        <w:ind w:left="5040" w:hanging="360"/>
      </w:pPr>
      <w:rPr>
        <w:rFonts w:ascii="Symbol" w:hAnsi="Symbol" w:hint="default"/>
      </w:rPr>
    </w:lvl>
    <w:lvl w:ilvl="7" w:tplc="46A8F4FE">
      <w:start w:val="1"/>
      <w:numFmt w:val="bullet"/>
      <w:lvlText w:val="o"/>
      <w:lvlJc w:val="left"/>
      <w:pPr>
        <w:ind w:left="5760" w:hanging="360"/>
      </w:pPr>
      <w:rPr>
        <w:rFonts w:ascii="Courier New" w:hAnsi="Courier New" w:hint="default"/>
      </w:rPr>
    </w:lvl>
    <w:lvl w:ilvl="8" w:tplc="5920B116">
      <w:start w:val="1"/>
      <w:numFmt w:val="bullet"/>
      <w:lvlText w:val=""/>
      <w:lvlJc w:val="left"/>
      <w:pPr>
        <w:ind w:left="6480" w:hanging="360"/>
      </w:pPr>
      <w:rPr>
        <w:rFonts w:ascii="Wingdings" w:hAnsi="Wingdings" w:hint="default"/>
      </w:rPr>
    </w:lvl>
  </w:abstractNum>
  <w:abstractNum w:abstractNumId="30" w15:restartNumberingAfterBreak="0">
    <w:nsid w:val="5BEB07EB"/>
    <w:multiLevelType w:val="hybridMultilevel"/>
    <w:tmpl w:val="E59E8E9C"/>
    <w:lvl w:ilvl="0" w:tplc="87D22104">
      <w:start w:val="1"/>
      <w:numFmt w:val="decimal"/>
      <w:lvlText w:val="1.%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F847D0"/>
    <w:multiLevelType w:val="hybridMultilevel"/>
    <w:tmpl w:val="80FE1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411F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365CB6"/>
    <w:multiLevelType w:val="hybridMultilevel"/>
    <w:tmpl w:val="09901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DD60FC"/>
    <w:multiLevelType w:val="hybridMultilevel"/>
    <w:tmpl w:val="FA32E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E55C93"/>
    <w:multiLevelType w:val="hybridMultilevel"/>
    <w:tmpl w:val="7E504E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9556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176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975A02"/>
    <w:multiLevelType w:val="hybridMultilevel"/>
    <w:tmpl w:val="4FB67878"/>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FC0046"/>
    <w:multiLevelType w:val="hybridMultilevel"/>
    <w:tmpl w:val="8DE2AAA0"/>
    <w:lvl w:ilvl="0" w:tplc="87D22104">
      <w:start w:val="1"/>
      <w:numFmt w:val="decimal"/>
      <w:lvlText w:val="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B507389"/>
    <w:multiLevelType w:val="hybridMultilevel"/>
    <w:tmpl w:val="FFFFFFFF"/>
    <w:lvl w:ilvl="0" w:tplc="3E06DEFC">
      <w:start w:val="1"/>
      <w:numFmt w:val="bullet"/>
      <w:lvlText w:val="-"/>
      <w:lvlJc w:val="left"/>
      <w:pPr>
        <w:ind w:left="720" w:hanging="360"/>
      </w:pPr>
      <w:rPr>
        <w:rFonts w:ascii="Calibri" w:hAnsi="Calibri" w:hint="default"/>
      </w:rPr>
    </w:lvl>
    <w:lvl w:ilvl="1" w:tplc="EF229B84">
      <w:start w:val="1"/>
      <w:numFmt w:val="bullet"/>
      <w:lvlText w:val="o"/>
      <w:lvlJc w:val="left"/>
      <w:pPr>
        <w:ind w:left="1440" w:hanging="360"/>
      </w:pPr>
      <w:rPr>
        <w:rFonts w:ascii="Courier New" w:hAnsi="Courier New" w:hint="default"/>
      </w:rPr>
    </w:lvl>
    <w:lvl w:ilvl="2" w:tplc="97204F7E">
      <w:start w:val="1"/>
      <w:numFmt w:val="bullet"/>
      <w:lvlText w:val=""/>
      <w:lvlJc w:val="left"/>
      <w:pPr>
        <w:ind w:left="2160" w:hanging="360"/>
      </w:pPr>
      <w:rPr>
        <w:rFonts w:ascii="Wingdings" w:hAnsi="Wingdings" w:hint="default"/>
      </w:rPr>
    </w:lvl>
    <w:lvl w:ilvl="3" w:tplc="0D945F4E">
      <w:start w:val="1"/>
      <w:numFmt w:val="bullet"/>
      <w:lvlText w:val=""/>
      <w:lvlJc w:val="left"/>
      <w:pPr>
        <w:ind w:left="2880" w:hanging="360"/>
      </w:pPr>
      <w:rPr>
        <w:rFonts w:ascii="Symbol" w:hAnsi="Symbol" w:hint="default"/>
      </w:rPr>
    </w:lvl>
    <w:lvl w:ilvl="4" w:tplc="CEB8DFC8">
      <w:start w:val="1"/>
      <w:numFmt w:val="bullet"/>
      <w:lvlText w:val="o"/>
      <w:lvlJc w:val="left"/>
      <w:pPr>
        <w:ind w:left="3600" w:hanging="360"/>
      </w:pPr>
      <w:rPr>
        <w:rFonts w:ascii="Courier New" w:hAnsi="Courier New" w:hint="default"/>
      </w:rPr>
    </w:lvl>
    <w:lvl w:ilvl="5" w:tplc="BFC0D292">
      <w:start w:val="1"/>
      <w:numFmt w:val="bullet"/>
      <w:lvlText w:val=""/>
      <w:lvlJc w:val="left"/>
      <w:pPr>
        <w:ind w:left="4320" w:hanging="360"/>
      </w:pPr>
      <w:rPr>
        <w:rFonts w:ascii="Wingdings" w:hAnsi="Wingdings" w:hint="default"/>
      </w:rPr>
    </w:lvl>
    <w:lvl w:ilvl="6" w:tplc="C47C8070">
      <w:start w:val="1"/>
      <w:numFmt w:val="bullet"/>
      <w:lvlText w:val=""/>
      <w:lvlJc w:val="left"/>
      <w:pPr>
        <w:ind w:left="5040" w:hanging="360"/>
      </w:pPr>
      <w:rPr>
        <w:rFonts w:ascii="Symbol" w:hAnsi="Symbol" w:hint="default"/>
      </w:rPr>
    </w:lvl>
    <w:lvl w:ilvl="7" w:tplc="E446EDD0">
      <w:start w:val="1"/>
      <w:numFmt w:val="bullet"/>
      <w:lvlText w:val="o"/>
      <w:lvlJc w:val="left"/>
      <w:pPr>
        <w:ind w:left="5760" w:hanging="360"/>
      </w:pPr>
      <w:rPr>
        <w:rFonts w:ascii="Courier New" w:hAnsi="Courier New" w:hint="default"/>
      </w:rPr>
    </w:lvl>
    <w:lvl w:ilvl="8" w:tplc="018462A4">
      <w:start w:val="1"/>
      <w:numFmt w:val="bullet"/>
      <w:lvlText w:val=""/>
      <w:lvlJc w:val="left"/>
      <w:pPr>
        <w:ind w:left="6480" w:hanging="360"/>
      </w:pPr>
      <w:rPr>
        <w:rFonts w:ascii="Wingdings" w:hAnsi="Wingdings" w:hint="default"/>
      </w:rPr>
    </w:lvl>
  </w:abstractNum>
  <w:abstractNum w:abstractNumId="41" w15:restartNumberingAfterBreak="0">
    <w:nsid w:val="7CAA524D"/>
    <w:multiLevelType w:val="hybridMultilevel"/>
    <w:tmpl w:val="AFC82402"/>
    <w:lvl w:ilvl="0" w:tplc="615EDA52">
      <w:start w:val="1"/>
      <w:numFmt w:val="decimalZero"/>
      <w:lvlText w:val="• ST-%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2949367">
    <w:abstractNumId w:val="13"/>
  </w:num>
  <w:num w:numId="2" w16cid:durableId="627273526">
    <w:abstractNumId w:val="11"/>
  </w:num>
  <w:num w:numId="3" w16cid:durableId="122120651">
    <w:abstractNumId w:val="20"/>
  </w:num>
  <w:num w:numId="4" w16cid:durableId="1488133612">
    <w:abstractNumId w:val="38"/>
  </w:num>
  <w:num w:numId="5" w16cid:durableId="627971866">
    <w:abstractNumId w:val="41"/>
  </w:num>
  <w:num w:numId="6" w16cid:durableId="246966295">
    <w:abstractNumId w:val="14"/>
  </w:num>
  <w:num w:numId="7" w16cid:durableId="334575364">
    <w:abstractNumId w:val="27"/>
  </w:num>
  <w:num w:numId="8" w16cid:durableId="441918305">
    <w:abstractNumId w:val="1"/>
  </w:num>
  <w:num w:numId="9" w16cid:durableId="995497584">
    <w:abstractNumId w:val="18"/>
  </w:num>
  <w:num w:numId="10" w16cid:durableId="1775704300">
    <w:abstractNumId w:val="16"/>
  </w:num>
  <w:num w:numId="11" w16cid:durableId="1997955967">
    <w:abstractNumId w:val="30"/>
  </w:num>
  <w:num w:numId="12" w16cid:durableId="67772617">
    <w:abstractNumId w:val="39"/>
  </w:num>
  <w:num w:numId="13" w16cid:durableId="1282687758">
    <w:abstractNumId w:val="15"/>
  </w:num>
  <w:num w:numId="14" w16cid:durableId="158233521">
    <w:abstractNumId w:val="0"/>
  </w:num>
  <w:num w:numId="15" w16cid:durableId="1662543121">
    <w:abstractNumId w:val="3"/>
  </w:num>
  <w:num w:numId="16" w16cid:durableId="322634095">
    <w:abstractNumId w:val="9"/>
  </w:num>
  <w:num w:numId="17" w16cid:durableId="546066210">
    <w:abstractNumId w:val="5"/>
  </w:num>
  <w:num w:numId="18" w16cid:durableId="1464276074">
    <w:abstractNumId w:val="36"/>
  </w:num>
  <w:num w:numId="19" w16cid:durableId="2087144878">
    <w:abstractNumId w:val="22"/>
  </w:num>
  <w:num w:numId="20" w16cid:durableId="1638678767">
    <w:abstractNumId w:val="32"/>
  </w:num>
  <w:num w:numId="21" w16cid:durableId="101843997">
    <w:abstractNumId w:val="37"/>
  </w:num>
  <w:num w:numId="22" w16cid:durableId="802894085">
    <w:abstractNumId w:val="28"/>
  </w:num>
  <w:num w:numId="23" w16cid:durableId="2089112380">
    <w:abstractNumId w:val="21"/>
  </w:num>
  <w:num w:numId="24" w16cid:durableId="451945077">
    <w:abstractNumId w:val="24"/>
  </w:num>
  <w:num w:numId="25" w16cid:durableId="1426146387">
    <w:abstractNumId w:val="29"/>
  </w:num>
  <w:num w:numId="26" w16cid:durableId="648558802">
    <w:abstractNumId w:val="7"/>
  </w:num>
  <w:num w:numId="27" w16cid:durableId="1088388345">
    <w:abstractNumId w:val="17"/>
  </w:num>
  <w:num w:numId="28" w16cid:durableId="1902132722">
    <w:abstractNumId w:val="19"/>
  </w:num>
  <w:num w:numId="29" w16cid:durableId="776676153">
    <w:abstractNumId w:val="34"/>
  </w:num>
  <w:num w:numId="30" w16cid:durableId="1067538097">
    <w:abstractNumId w:val="4"/>
  </w:num>
  <w:num w:numId="31" w16cid:durableId="925654858">
    <w:abstractNumId w:val="33"/>
  </w:num>
  <w:num w:numId="32" w16cid:durableId="1559390980">
    <w:abstractNumId w:val="40"/>
  </w:num>
  <w:num w:numId="33" w16cid:durableId="1907570919">
    <w:abstractNumId w:val="2"/>
  </w:num>
  <w:num w:numId="34" w16cid:durableId="1364475716">
    <w:abstractNumId w:val="6"/>
  </w:num>
  <w:num w:numId="35" w16cid:durableId="1516265715">
    <w:abstractNumId w:val="10"/>
  </w:num>
  <w:num w:numId="36" w16cid:durableId="525752888">
    <w:abstractNumId w:val="25"/>
  </w:num>
  <w:num w:numId="37" w16cid:durableId="1742438171">
    <w:abstractNumId w:val="8"/>
  </w:num>
  <w:num w:numId="38" w16cid:durableId="633367246">
    <w:abstractNumId w:val="12"/>
  </w:num>
  <w:num w:numId="39" w16cid:durableId="1366522181">
    <w:abstractNumId w:val="23"/>
  </w:num>
  <w:num w:numId="40" w16cid:durableId="549682780">
    <w:abstractNumId w:val="31"/>
  </w:num>
  <w:num w:numId="41" w16cid:durableId="596984668">
    <w:abstractNumId w:val="26"/>
  </w:num>
  <w:num w:numId="42" w16cid:durableId="15823687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8E"/>
    <w:rsid w:val="000001A5"/>
    <w:rsid w:val="000001E3"/>
    <w:rsid w:val="00000394"/>
    <w:rsid w:val="00000AC5"/>
    <w:rsid w:val="00000AF7"/>
    <w:rsid w:val="00003764"/>
    <w:rsid w:val="000059E3"/>
    <w:rsid w:val="00007DD4"/>
    <w:rsid w:val="0001025D"/>
    <w:rsid w:val="00010B7F"/>
    <w:rsid w:val="000114F6"/>
    <w:rsid w:val="00011ACB"/>
    <w:rsid w:val="00012401"/>
    <w:rsid w:val="0001268A"/>
    <w:rsid w:val="000133B5"/>
    <w:rsid w:val="00013A90"/>
    <w:rsid w:val="00013BCF"/>
    <w:rsid w:val="00014FB9"/>
    <w:rsid w:val="00015BAD"/>
    <w:rsid w:val="00016519"/>
    <w:rsid w:val="00016704"/>
    <w:rsid w:val="00016A6D"/>
    <w:rsid w:val="00017397"/>
    <w:rsid w:val="0002102B"/>
    <w:rsid w:val="000225E6"/>
    <w:rsid w:val="00023341"/>
    <w:rsid w:val="000236E1"/>
    <w:rsid w:val="00023A92"/>
    <w:rsid w:val="00023B28"/>
    <w:rsid w:val="000244A9"/>
    <w:rsid w:val="00025723"/>
    <w:rsid w:val="000279C3"/>
    <w:rsid w:val="00027D52"/>
    <w:rsid w:val="0003068A"/>
    <w:rsid w:val="000306BE"/>
    <w:rsid w:val="000309FD"/>
    <w:rsid w:val="00030E2C"/>
    <w:rsid w:val="0003119D"/>
    <w:rsid w:val="00031250"/>
    <w:rsid w:val="00031775"/>
    <w:rsid w:val="000331DF"/>
    <w:rsid w:val="0003593F"/>
    <w:rsid w:val="0004002E"/>
    <w:rsid w:val="00041431"/>
    <w:rsid w:val="000414A9"/>
    <w:rsid w:val="00041AFE"/>
    <w:rsid w:val="000423C3"/>
    <w:rsid w:val="00043472"/>
    <w:rsid w:val="00044DFD"/>
    <w:rsid w:val="0004540E"/>
    <w:rsid w:val="00045547"/>
    <w:rsid w:val="00045EBC"/>
    <w:rsid w:val="00046683"/>
    <w:rsid w:val="00046F50"/>
    <w:rsid w:val="00047956"/>
    <w:rsid w:val="000505EE"/>
    <w:rsid w:val="00050854"/>
    <w:rsid w:val="00051740"/>
    <w:rsid w:val="000517C3"/>
    <w:rsid w:val="0005221B"/>
    <w:rsid w:val="0005257D"/>
    <w:rsid w:val="000533FF"/>
    <w:rsid w:val="0005376D"/>
    <w:rsid w:val="000542AF"/>
    <w:rsid w:val="0005503B"/>
    <w:rsid w:val="00055E63"/>
    <w:rsid w:val="00056D3E"/>
    <w:rsid w:val="00056D7B"/>
    <w:rsid w:val="00057E8C"/>
    <w:rsid w:val="00060E45"/>
    <w:rsid w:val="00060E79"/>
    <w:rsid w:val="00061287"/>
    <w:rsid w:val="0006142F"/>
    <w:rsid w:val="00061C03"/>
    <w:rsid w:val="00063F85"/>
    <w:rsid w:val="0006433A"/>
    <w:rsid w:val="0006439C"/>
    <w:rsid w:val="00065CB1"/>
    <w:rsid w:val="00066129"/>
    <w:rsid w:val="00066171"/>
    <w:rsid w:val="00066A92"/>
    <w:rsid w:val="00066DCC"/>
    <w:rsid w:val="000702DF"/>
    <w:rsid w:val="00070E4A"/>
    <w:rsid w:val="000712E4"/>
    <w:rsid w:val="000716C3"/>
    <w:rsid w:val="00071967"/>
    <w:rsid w:val="00072303"/>
    <w:rsid w:val="00072786"/>
    <w:rsid w:val="000729A2"/>
    <w:rsid w:val="00073169"/>
    <w:rsid w:val="000733D5"/>
    <w:rsid w:val="00073738"/>
    <w:rsid w:val="000738E4"/>
    <w:rsid w:val="0007444B"/>
    <w:rsid w:val="00075B6E"/>
    <w:rsid w:val="00076406"/>
    <w:rsid w:val="0007750C"/>
    <w:rsid w:val="00077576"/>
    <w:rsid w:val="000777A0"/>
    <w:rsid w:val="00082244"/>
    <w:rsid w:val="0008365E"/>
    <w:rsid w:val="00083A32"/>
    <w:rsid w:val="00083EF3"/>
    <w:rsid w:val="00084037"/>
    <w:rsid w:val="00084066"/>
    <w:rsid w:val="000843C0"/>
    <w:rsid w:val="000849CA"/>
    <w:rsid w:val="00084D70"/>
    <w:rsid w:val="000853D7"/>
    <w:rsid w:val="0008562F"/>
    <w:rsid w:val="00086D33"/>
    <w:rsid w:val="00086DC2"/>
    <w:rsid w:val="00086FE7"/>
    <w:rsid w:val="00086FEB"/>
    <w:rsid w:val="0008725D"/>
    <w:rsid w:val="00092B81"/>
    <w:rsid w:val="000943ED"/>
    <w:rsid w:val="00094D2D"/>
    <w:rsid w:val="00095222"/>
    <w:rsid w:val="0009524B"/>
    <w:rsid w:val="00095BD5"/>
    <w:rsid w:val="000960ED"/>
    <w:rsid w:val="000978AF"/>
    <w:rsid w:val="000978B4"/>
    <w:rsid w:val="00097C84"/>
    <w:rsid w:val="000A0867"/>
    <w:rsid w:val="000A0F38"/>
    <w:rsid w:val="000A11B9"/>
    <w:rsid w:val="000A136B"/>
    <w:rsid w:val="000A1E19"/>
    <w:rsid w:val="000A2D3C"/>
    <w:rsid w:val="000A3314"/>
    <w:rsid w:val="000A342D"/>
    <w:rsid w:val="000A36E4"/>
    <w:rsid w:val="000A3C1D"/>
    <w:rsid w:val="000A4652"/>
    <w:rsid w:val="000A4AB0"/>
    <w:rsid w:val="000A6162"/>
    <w:rsid w:val="000A6D42"/>
    <w:rsid w:val="000A6DE8"/>
    <w:rsid w:val="000A75E6"/>
    <w:rsid w:val="000A7DB7"/>
    <w:rsid w:val="000B12C5"/>
    <w:rsid w:val="000B1539"/>
    <w:rsid w:val="000B16BB"/>
    <w:rsid w:val="000B1BFB"/>
    <w:rsid w:val="000B22D4"/>
    <w:rsid w:val="000B2DAD"/>
    <w:rsid w:val="000B3007"/>
    <w:rsid w:val="000B41E0"/>
    <w:rsid w:val="000B71F5"/>
    <w:rsid w:val="000C06BA"/>
    <w:rsid w:val="000C1123"/>
    <w:rsid w:val="000C3061"/>
    <w:rsid w:val="000C3A57"/>
    <w:rsid w:val="000C41FA"/>
    <w:rsid w:val="000C4CCA"/>
    <w:rsid w:val="000C547D"/>
    <w:rsid w:val="000C6077"/>
    <w:rsid w:val="000C6A67"/>
    <w:rsid w:val="000D0342"/>
    <w:rsid w:val="000D0369"/>
    <w:rsid w:val="000D04F4"/>
    <w:rsid w:val="000D0E8F"/>
    <w:rsid w:val="000D138D"/>
    <w:rsid w:val="000D14F9"/>
    <w:rsid w:val="000D262E"/>
    <w:rsid w:val="000D2C2E"/>
    <w:rsid w:val="000D2F57"/>
    <w:rsid w:val="000D3390"/>
    <w:rsid w:val="000D3A36"/>
    <w:rsid w:val="000D3AD9"/>
    <w:rsid w:val="000D3C5B"/>
    <w:rsid w:val="000D49B8"/>
    <w:rsid w:val="000D4FF4"/>
    <w:rsid w:val="000D5E81"/>
    <w:rsid w:val="000D663B"/>
    <w:rsid w:val="000D670A"/>
    <w:rsid w:val="000D6DF7"/>
    <w:rsid w:val="000D6F57"/>
    <w:rsid w:val="000D7475"/>
    <w:rsid w:val="000D7667"/>
    <w:rsid w:val="000D774A"/>
    <w:rsid w:val="000D7798"/>
    <w:rsid w:val="000D7878"/>
    <w:rsid w:val="000E02DA"/>
    <w:rsid w:val="000E19AF"/>
    <w:rsid w:val="000E1AA6"/>
    <w:rsid w:val="000E2193"/>
    <w:rsid w:val="000E22AF"/>
    <w:rsid w:val="000E2969"/>
    <w:rsid w:val="000E29D7"/>
    <w:rsid w:val="000E30AC"/>
    <w:rsid w:val="000E34F9"/>
    <w:rsid w:val="000E36CC"/>
    <w:rsid w:val="000E38D8"/>
    <w:rsid w:val="000E5658"/>
    <w:rsid w:val="000E691C"/>
    <w:rsid w:val="000E7E40"/>
    <w:rsid w:val="000F0243"/>
    <w:rsid w:val="000F10AB"/>
    <w:rsid w:val="000F16E9"/>
    <w:rsid w:val="000F3AF1"/>
    <w:rsid w:val="000F4E64"/>
    <w:rsid w:val="000F591D"/>
    <w:rsid w:val="000F5BD2"/>
    <w:rsid w:val="000F74A2"/>
    <w:rsid w:val="000F74B5"/>
    <w:rsid w:val="000F7823"/>
    <w:rsid w:val="000F7847"/>
    <w:rsid w:val="000F7C64"/>
    <w:rsid w:val="0010038E"/>
    <w:rsid w:val="0010094A"/>
    <w:rsid w:val="00101858"/>
    <w:rsid w:val="00103D4D"/>
    <w:rsid w:val="00103F35"/>
    <w:rsid w:val="001041D5"/>
    <w:rsid w:val="00105033"/>
    <w:rsid w:val="00105766"/>
    <w:rsid w:val="00105AD8"/>
    <w:rsid w:val="00107082"/>
    <w:rsid w:val="001117D7"/>
    <w:rsid w:val="00111C54"/>
    <w:rsid w:val="0011242B"/>
    <w:rsid w:val="001125FD"/>
    <w:rsid w:val="00112AEF"/>
    <w:rsid w:val="001134DE"/>
    <w:rsid w:val="00115E39"/>
    <w:rsid w:val="0011622A"/>
    <w:rsid w:val="00116630"/>
    <w:rsid w:val="0011681C"/>
    <w:rsid w:val="00116ADD"/>
    <w:rsid w:val="00121F63"/>
    <w:rsid w:val="00122AEC"/>
    <w:rsid w:val="00123371"/>
    <w:rsid w:val="001239EE"/>
    <w:rsid w:val="00123D5D"/>
    <w:rsid w:val="001248E6"/>
    <w:rsid w:val="00124F47"/>
    <w:rsid w:val="00125067"/>
    <w:rsid w:val="001254EB"/>
    <w:rsid w:val="001275EF"/>
    <w:rsid w:val="00127E92"/>
    <w:rsid w:val="00130DCD"/>
    <w:rsid w:val="00130E45"/>
    <w:rsid w:val="00132E14"/>
    <w:rsid w:val="001345BF"/>
    <w:rsid w:val="00135DF9"/>
    <w:rsid w:val="00136F56"/>
    <w:rsid w:val="00137353"/>
    <w:rsid w:val="001417E2"/>
    <w:rsid w:val="00142242"/>
    <w:rsid w:val="0014261C"/>
    <w:rsid w:val="001447CF"/>
    <w:rsid w:val="00145A30"/>
    <w:rsid w:val="00145D22"/>
    <w:rsid w:val="00146258"/>
    <w:rsid w:val="00147A52"/>
    <w:rsid w:val="0015004B"/>
    <w:rsid w:val="00150152"/>
    <w:rsid w:val="001504E4"/>
    <w:rsid w:val="00150878"/>
    <w:rsid w:val="00150897"/>
    <w:rsid w:val="001512C1"/>
    <w:rsid w:val="00151480"/>
    <w:rsid w:val="001515F9"/>
    <w:rsid w:val="00151ADC"/>
    <w:rsid w:val="00151E5C"/>
    <w:rsid w:val="001520F7"/>
    <w:rsid w:val="00152377"/>
    <w:rsid w:val="001527E0"/>
    <w:rsid w:val="0015482D"/>
    <w:rsid w:val="00154EF2"/>
    <w:rsid w:val="0015654A"/>
    <w:rsid w:val="001568B5"/>
    <w:rsid w:val="001600DB"/>
    <w:rsid w:val="00160A63"/>
    <w:rsid w:val="00160F84"/>
    <w:rsid w:val="0016197C"/>
    <w:rsid w:val="00162E3A"/>
    <w:rsid w:val="0016337D"/>
    <w:rsid w:val="00163E05"/>
    <w:rsid w:val="001640BD"/>
    <w:rsid w:val="001643F6"/>
    <w:rsid w:val="00164760"/>
    <w:rsid w:val="00164FEF"/>
    <w:rsid w:val="001654ED"/>
    <w:rsid w:val="0016625C"/>
    <w:rsid w:val="001668AB"/>
    <w:rsid w:val="00166AC0"/>
    <w:rsid w:val="00166E14"/>
    <w:rsid w:val="00167EAA"/>
    <w:rsid w:val="0017085A"/>
    <w:rsid w:val="001710F1"/>
    <w:rsid w:val="00171866"/>
    <w:rsid w:val="00172297"/>
    <w:rsid w:val="001727C0"/>
    <w:rsid w:val="001744D6"/>
    <w:rsid w:val="001746DD"/>
    <w:rsid w:val="00174930"/>
    <w:rsid w:val="0017553A"/>
    <w:rsid w:val="00177156"/>
    <w:rsid w:val="00177273"/>
    <w:rsid w:val="001807A3"/>
    <w:rsid w:val="00180BDA"/>
    <w:rsid w:val="00182E8C"/>
    <w:rsid w:val="00182EE6"/>
    <w:rsid w:val="0018324A"/>
    <w:rsid w:val="00184054"/>
    <w:rsid w:val="00184064"/>
    <w:rsid w:val="0018431D"/>
    <w:rsid w:val="00184A3A"/>
    <w:rsid w:val="00185E1C"/>
    <w:rsid w:val="00186585"/>
    <w:rsid w:val="00186874"/>
    <w:rsid w:val="001877D6"/>
    <w:rsid w:val="00187B5A"/>
    <w:rsid w:val="00190650"/>
    <w:rsid w:val="001909A5"/>
    <w:rsid w:val="00191578"/>
    <w:rsid w:val="00191ED6"/>
    <w:rsid w:val="00193C54"/>
    <w:rsid w:val="00193EBF"/>
    <w:rsid w:val="00195B72"/>
    <w:rsid w:val="001A023C"/>
    <w:rsid w:val="001A046F"/>
    <w:rsid w:val="001A0A7D"/>
    <w:rsid w:val="001A10E1"/>
    <w:rsid w:val="001A18E2"/>
    <w:rsid w:val="001A1941"/>
    <w:rsid w:val="001A1AD7"/>
    <w:rsid w:val="001A2AA6"/>
    <w:rsid w:val="001A2C44"/>
    <w:rsid w:val="001A36E5"/>
    <w:rsid w:val="001A4117"/>
    <w:rsid w:val="001A582C"/>
    <w:rsid w:val="001A5C42"/>
    <w:rsid w:val="001A62EE"/>
    <w:rsid w:val="001A73C1"/>
    <w:rsid w:val="001A768C"/>
    <w:rsid w:val="001B046E"/>
    <w:rsid w:val="001B047B"/>
    <w:rsid w:val="001B08D4"/>
    <w:rsid w:val="001B16D5"/>
    <w:rsid w:val="001B21A7"/>
    <w:rsid w:val="001B2866"/>
    <w:rsid w:val="001B2947"/>
    <w:rsid w:val="001B2EDB"/>
    <w:rsid w:val="001B5250"/>
    <w:rsid w:val="001B5E7B"/>
    <w:rsid w:val="001B67A2"/>
    <w:rsid w:val="001B6E5F"/>
    <w:rsid w:val="001B6E7B"/>
    <w:rsid w:val="001C0F10"/>
    <w:rsid w:val="001C1181"/>
    <w:rsid w:val="001C1A2E"/>
    <w:rsid w:val="001C1F95"/>
    <w:rsid w:val="001C2651"/>
    <w:rsid w:val="001C3C68"/>
    <w:rsid w:val="001C50EE"/>
    <w:rsid w:val="001C535B"/>
    <w:rsid w:val="001C5651"/>
    <w:rsid w:val="001C61ED"/>
    <w:rsid w:val="001C7D01"/>
    <w:rsid w:val="001D02A6"/>
    <w:rsid w:val="001D02FE"/>
    <w:rsid w:val="001D1873"/>
    <w:rsid w:val="001D1D1E"/>
    <w:rsid w:val="001D3E17"/>
    <w:rsid w:val="001D45D6"/>
    <w:rsid w:val="001D47D1"/>
    <w:rsid w:val="001D4B6F"/>
    <w:rsid w:val="001D4C0B"/>
    <w:rsid w:val="001D519E"/>
    <w:rsid w:val="001D555C"/>
    <w:rsid w:val="001D6093"/>
    <w:rsid w:val="001D6AC9"/>
    <w:rsid w:val="001D7E26"/>
    <w:rsid w:val="001E171C"/>
    <w:rsid w:val="001E30BD"/>
    <w:rsid w:val="001E34CB"/>
    <w:rsid w:val="001E3A0D"/>
    <w:rsid w:val="001E5A5F"/>
    <w:rsid w:val="001E60D4"/>
    <w:rsid w:val="001F116E"/>
    <w:rsid w:val="001F1951"/>
    <w:rsid w:val="001F3D3A"/>
    <w:rsid w:val="001F47FA"/>
    <w:rsid w:val="001F4AA4"/>
    <w:rsid w:val="001F7142"/>
    <w:rsid w:val="001F7534"/>
    <w:rsid w:val="001F79C4"/>
    <w:rsid w:val="001F7DCE"/>
    <w:rsid w:val="001F7F9A"/>
    <w:rsid w:val="00200F6F"/>
    <w:rsid w:val="00202AC3"/>
    <w:rsid w:val="00203A8F"/>
    <w:rsid w:val="00204069"/>
    <w:rsid w:val="00204904"/>
    <w:rsid w:val="0020524E"/>
    <w:rsid w:val="00205476"/>
    <w:rsid w:val="00205859"/>
    <w:rsid w:val="0020626E"/>
    <w:rsid w:val="00206779"/>
    <w:rsid w:val="002076CE"/>
    <w:rsid w:val="00210450"/>
    <w:rsid w:val="002111CC"/>
    <w:rsid w:val="002116DF"/>
    <w:rsid w:val="00212B27"/>
    <w:rsid w:val="0021303A"/>
    <w:rsid w:val="00214315"/>
    <w:rsid w:val="00214522"/>
    <w:rsid w:val="00214B36"/>
    <w:rsid w:val="00214DCF"/>
    <w:rsid w:val="00215483"/>
    <w:rsid w:val="00215D1D"/>
    <w:rsid w:val="002162C6"/>
    <w:rsid w:val="002165B3"/>
    <w:rsid w:val="00216A5C"/>
    <w:rsid w:val="00216EC8"/>
    <w:rsid w:val="002172F6"/>
    <w:rsid w:val="00217693"/>
    <w:rsid w:val="00217E72"/>
    <w:rsid w:val="002211DF"/>
    <w:rsid w:val="0022245A"/>
    <w:rsid w:val="00223808"/>
    <w:rsid w:val="00223A7E"/>
    <w:rsid w:val="00223C90"/>
    <w:rsid w:val="00223CC6"/>
    <w:rsid w:val="00224436"/>
    <w:rsid w:val="00225A3E"/>
    <w:rsid w:val="00226508"/>
    <w:rsid w:val="00226F8D"/>
    <w:rsid w:val="00227486"/>
    <w:rsid w:val="00227914"/>
    <w:rsid w:val="00227C3C"/>
    <w:rsid w:val="00227D17"/>
    <w:rsid w:val="00230F00"/>
    <w:rsid w:val="0023106B"/>
    <w:rsid w:val="00231F5F"/>
    <w:rsid w:val="0023273E"/>
    <w:rsid w:val="00232CCD"/>
    <w:rsid w:val="002342A8"/>
    <w:rsid w:val="002342B1"/>
    <w:rsid w:val="00235691"/>
    <w:rsid w:val="00235740"/>
    <w:rsid w:val="00235ECE"/>
    <w:rsid w:val="00235FB6"/>
    <w:rsid w:val="00237041"/>
    <w:rsid w:val="00237049"/>
    <w:rsid w:val="00237657"/>
    <w:rsid w:val="00237984"/>
    <w:rsid w:val="00237FE7"/>
    <w:rsid w:val="00241EE7"/>
    <w:rsid w:val="002421C9"/>
    <w:rsid w:val="002433DB"/>
    <w:rsid w:val="00243D9B"/>
    <w:rsid w:val="00243E56"/>
    <w:rsid w:val="00243F72"/>
    <w:rsid w:val="00244426"/>
    <w:rsid w:val="00244B0D"/>
    <w:rsid w:val="00245C1F"/>
    <w:rsid w:val="00245D04"/>
    <w:rsid w:val="00245F89"/>
    <w:rsid w:val="002465A5"/>
    <w:rsid w:val="00246E4D"/>
    <w:rsid w:val="00247F7C"/>
    <w:rsid w:val="00252836"/>
    <w:rsid w:val="00252F97"/>
    <w:rsid w:val="0025306C"/>
    <w:rsid w:val="002535DF"/>
    <w:rsid w:val="00253848"/>
    <w:rsid w:val="00253A47"/>
    <w:rsid w:val="00253D8E"/>
    <w:rsid w:val="002544F8"/>
    <w:rsid w:val="00254891"/>
    <w:rsid w:val="00254AE4"/>
    <w:rsid w:val="00255F71"/>
    <w:rsid w:val="00256421"/>
    <w:rsid w:val="00257EB9"/>
    <w:rsid w:val="002604E3"/>
    <w:rsid w:val="002618D5"/>
    <w:rsid w:val="002619B7"/>
    <w:rsid w:val="00261AA0"/>
    <w:rsid w:val="00261DE5"/>
    <w:rsid w:val="0026238D"/>
    <w:rsid w:val="0026333B"/>
    <w:rsid w:val="00263A9B"/>
    <w:rsid w:val="00263CB5"/>
    <w:rsid w:val="002640EA"/>
    <w:rsid w:val="00264D9A"/>
    <w:rsid w:val="00265D43"/>
    <w:rsid w:val="002660F0"/>
    <w:rsid w:val="002665D5"/>
    <w:rsid w:val="00266EDC"/>
    <w:rsid w:val="002671CF"/>
    <w:rsid w:val="00267697"/>
    <w:rsid w:val="002676E1"/>
    <w:rsid w:val="00270279"/>
    <w:rsid w:val="0027045F"/>
    <w:rsid w:val="002707B0"/>
    <w:rsid w:val="002712C2"/>
    <w:rsid w:val="00271A1F"/>
    <w:rsid w:val="00271A8C"/>
    <w:rsid w:val="002725CD"/>
    <w:rsid w:val="00273750"/>
    <w:rsid w:val="00273FCF"/>
    <w:rsid w:val="002743E3"/>
    <w:rsid w:val="00274967"/>
    <w:rsid w:val="0027516F"/>
    <w:rsid w:val="0027553E"/>
    <w:rsid w:val="00275B9C"/>
    <w:rsid w:val="00276016"/>
    <w:rsid w:val="00277AF5"/>
    <w:rsid w:val="00281902"/>
    <w:rsid w:val="00282A78"/>
    <w:rsid w:val="00282F2F"/>
    <w:rsid w:val="00283E85"/>
    <w:rsid w:val="002845D0"/>
    <w:rsid w:val="00286AEE"/>
    <w:rsid w:val="00287024"/>
    <w:rsid w:val="00287D4D"/>
    <w:rsid w:val="00291283"/>
    <w:rsid w:val="00291B7A"/>
    <w:rsid w:val="00291B8B"/>
    <w:rsid w:val="00292781"/>
    <w:rsid w:val="00293B8B"/>
    <w:rsid w:val="0029415A"/>
    <w:rsid w:val="0029650F"/>
    <w:rsid w:val="00296ABB"/>
    <w:rsid w:val="00297966"/>
    <w:rsid w:val="00297A31"/>
    <w:rsid w:val="002A0365"/>
    <w:rsid w:val="002A0FCC"/>
    <w:rsid w:val="002A120B"/>
    <w:rsid w:val="002A134A"/>
    <w:rsid w:val="002A2B64"/>
    <w:rsid w:val="002A2ED8"/>
    <w:rsid w:val="002A31FA"/>
    <w:rsid w:val="002A389D"/>
    <w:rsid w:val="002A3D7B"/>
    <w:rsid w:val="002A4420"/>
    <w:rsid w:val="002A469F"/>
    <w:rsid w:val="002A4A0B"/>
    <w:rsid w:val="002A56D9"/>
    <w:rsid w:val="002A5A57"/>
    <w:rsid w:val="002A6334"/>
    <w:rsid w:val="002A74CB"/>
    <w:rsid w:val="002B0AD5"/>
    <w:rsid w:val="002B0BE3"/>
    <w:rsid w:val="002B1BA2"/>
    <w:rsid w:val="002B1D3A"/>
    <w:rsid w:val="002B2039"/>
    <w:rsid w:val="002B30AF"/>
    <w:rsid w:val="002B360F"/>
    <w:rsid w:val="002B36D2"/>
    <w:rsid w:val="002B4239"/>
    <w:rsid w:val="002B512D"/>
    <w:rsid w:val="002B6FC8"/>
    <w:rsid w:val="002B7231"/>
    <w:rsid w:val="002B7317"/>
    <w:rsid w:val="002B7727"/>
    <w:rsid w:val="002C031C"/>
    <w:rsid w:val="002C10D4"/>
    <w:rsid w:val="002C3090"/>
    <w:rsid w:val="002C3140"/>
    <w:rsid w:val="002C3B91"/>
    <w:rsid w:val="002C4275"/>
    <w:rsid w:val="002C4277"/>
    <w:rsid w:val="002C474B"/>
    <w:rsid w:val="002C6C47"/>
    <w:rsid w:val="002D065D"/>
    <w:rsid w:val="002D0EBC"/>
    <w:rsid w:val="002D243D"/>
    <w:rsid w:val="002D26C6"/>
    <w:rsid w:val="002D3399"/>
    <w:rsid w:val="002D3AD5"/>
    <w:rsid w:val="002D3BE2"/>
    <w:rsid w:val="002D3FA6"/>
    <w:rsid w:val="002D4052"/>
    <w:rsid w:val="002D44F5"/>
    <w:rsid w:val="002D4F10"/>
    <w:rsid w:val="002D5084"/>
    <w:rsid w:val="002D6386"/>
    <w:rsid w:val="002D767B"/>
    <w:rsid w:val="002D7734"/>
    <w:rsid w:val="002D77AD"/>
    <w:rsid w:val="002D7FDD"/>
    <w:rsid w:val="002E109A"/>
    <w:rsid w:val="002E1319"/>
    <w:rsid w:val="002E136B"/>
    <w:rsid w:val="002E1B57"/>
    <w:rsid w:val="002E2101"/>
    <w:rsid w:val="002E36FA"/>
    <w:rsid w:val="002E3741"/>
    <w:rsid w:val="002E38E1"/>
    <w:rsid w:val="002E527A"/>
    <w:rsid w:val="002E550B"/>
    <w:rsid w:val="002E5604"/>
    <w:rsid w:val="002E5B4F"/>
    <w:rsid w:val="002E60EF"/>
    <w:rsid w:val="002E659C"/>
    <w:rsid w:val="002E65DE"/>
    <w:rsid w:val="002E6AD7"/>
    <w:rsid w:val="002E6FE1"/>
    <w:rsid w:val="002E740C"/>
    <w:rsid w:val="002E7534"/>
    <w:rsid w:val="002F0E42"/>
    <w:rsid w:val="002F3606"/>
    <w:rsid w:val="002F4229"/>
    <w:rsid w:val="002F596A"/>
    <w:rsid w:val="002F65F0"/>
    <w:rsid w:val="002F6A39"/>
    <w:rsid w:val="002F77FE"/>
    <w:rsid w:val="0030069E"/>
    <w:rsid w:val="00300E20"/>
    <w:rsid w:val="003013FA"/>
    <w:rsid w:val="00301549"/>
    <w:rsid w:val="00302113"/>
    <w:rsid w:val="003029FD"/>
    <w:rsid w:val="00302A97"/>
    <w:rsid w:val="00302DD0"/>
    <w:rsid w:val="0030331D"/>
    <w:rsid w:val="00303533"/>
    <w:rsid w:val="00303742"/>
    <w:rsid w:val="00303CDE"/>
    <w:rsid w:val="00303E08"/>
    <w:rsid w:val="00304C09"/>
    <w:rsid w:val="00304D5F"/>
    <w:rsid w:val="00305731"/>
    <w:rsid w:val="00305CAC"/>
    <w:rsid w:val="00306273"/>
    <w:rsid w:val="0031027A"/>
    <w:rsid w:val="0031087A"/>
    <w:rsid w:val="003108CE"/>
    <w:rsid w:val="003111BE"/>
    <w:rsid w:val="0031206E"/>
    <w:rsid w:val="0031244C"/>
    <w:rsid w:val="00313F64"/>
    <w:rsid w:val="003148CA"/>
    <w:rsid w:val="003149C5"/>
    <w:rsid w:val="00314D07"/>
    <w:rsid w:val="00315442"/>
    <w:rsid w:val="00315AD6"/>
    <w:rsid w:val="00315D1E"/>
    <w:rsid w:val="00315E8C"/>
    <w:rsid w:val="00316A20"/>
    <w:rsid w:val="003173DC"/>
    <w:rsid w:val="003205E2"/>
    <w:rsid w:val="0032180F"/>
    <w:rsid w:val="00321A47"/>
    <w:rsid w:val="0032201C"/>
    <w:rsid w:val="00322740"/>
    <w:rsid w:val="0032430C"/>
    <w:rsid w:val="00324647"/>
    <w:rsid w:val="00324E38"/>
    <w:rsid w:val="00325118"/>
    <w:rsid w:val="00325181"/>
    <w:rsid w:val="0032564A"/>
    <w:rsid w:val="00325852"/>
    <w:rsid w:val="00326A4C"/>
    <w:rsid w:val="00326A7D"/>
    <w:rsid w:val="00330606"/>
    <w:rsid w:val="0033072F"/>
    <w:rsid w:val="00330CE0"/>
    <w:rsid w:val="003317E7"/>
    <w:rsid w:val="003327AF"/>
    <w:rsid w:val="00332FEC"/>
    <w:rsid w:val="00333227"/>
    <w:rsid w:val="003343EB"/>
    <w:rsid w:val="00334993"/>
    <w:rsid w:val="00334B95"/>
    <w:rsid w:val="00335B76"/>
    <w:rsid w:val="00335C74"/>
    <w:rsid w:val="00335D6C"/>
    <w:rsid w:val="003363F3"/>
    <w:rsid w:val="00336470"/>
    <w:rsid w:val="00336847"/>
    <w:rsid w:val="00337142"/>
    <w:rsid w:val="00337A68"/>
    <w:rsid w:val="00340294"/>
    <w:rsid w:val="00340F8F"/>
    <w:rsid w:val="003416B4"/>
    <w:rsid w:val="003419D7"/>
    <w:rsid w:val="0034224C"/>
    <w:rsid w:val="00342384"/>
    <w:rsid w:val="003436F9"/>
    <w:rsid w:val="00344706"/>
    <w:rsid w:val="00344B19"/>
    <w:rsid w:val="00344C53"/>
    <w:rsid w:val="003451FA"/>
    <w:rsid w:val="00345D86"/>
    <w:rsid w:val="003467D4"/>
    <w:rsid w:val="003468BC"/>
    <w:rsid w:val="00346BBB"/>
    <w:rsid w:val="00346FB5"/>
    <w:rsid w:val="003503EC"/>
    <w:rsid w:val="00351386"/>
    <w:rsid w:val="003518FD"/>
    <w:rsid w:val="00351E4D"/>
    <w:rsid w:val="00353EA5"/>
    <w:rsid w:val="00354A40"/>
    <w:rsid w:val="00355AFB"/>
    <w:rsid w:val="00356013"/>
    <w:rsid w:val="00356D6B"/>
    <w:rsid w:val="00356FE3"/>
    <w:rsid w:val="00357AEA"/>
    <w:rsid w:val="00361316"/>
    <w:rsid w:val="003625C8"/>
    <w:rsid w:val="00363D40"/>
    <w:rsid w:val="00364078"/>
    <w:rsid w:val="003645AE"/>
    <w:rsid w:val="00364890"/>
    <w:rsid w:val="00365338"/>
    <w:rsid w:val="0036637E"/>
    <w:rsid w:val="00366413"/>
    <w:rsid w:val="00366B03"/>
    <w:rsid w:val="00367466"/>
    <w:rsid w:val="003675D2"/>
    <w:rsid w:val="00370CEC"/>
    <w:rsid w:val="00371329"/>
    <w:rsid w:val="0037136E"/>
    <w:rsid w:val="00371467"/>
    <w:rsid w:val="00371950"/>
    <w:rsid w:val="00371C38"/>
    <w:rsid w:val="00373DA3"/>
    <w:rsid w:val="00374216"/>
    <w:rsid w:val="00374D94"/>
    <w:rsid w:val="0037564A"/>
    <w:rsid w:val="00376625"/>
    <w:rsid w:val="00376A82"/>
    <w:rsid w:val="00377AEF"/>
    <w:rsid w:val="00380215"/>
    <w:rsid w:val="00380457"/>
    <w:rsid w:val="003804F8"/>
    <w:rsid w:val="0038208D"/>
    <w:rsid w:val="003833C4"/>
    <w:rsid w:val="003834F8"/>
    <w:rsid w:val="00383D64"/>
    <w:rsid w:val="00385050"/>
    <w:rsid w:val="0038565C"/>
    <w:rsid w:val="003857E9"/>
    <w:rsid w:val="00385E79"/>
    <w:rsid w:val="003866A6"/>
    <w:rsid w:val="00386DC7"/>
    <w:rsid w:val="00387253"/>
    <w:rsid w:val="0038761D"/>
    <w:rsid w:val="00390AE8"/>
    <w:rsid w:val="00391475"/>
    <w:rsid w:val="0039285C"/>
    <w:rsid w:val="00392BBB"/>
    <w:rsid w:val="003936AB"/>
    <w:rsid w:val="003943F4"/>
    <w:rsid w:val="00394BAD"/>
    <w:rsid w:val="00395780"/>
    <w:rsid w:val="00395A45"/>
    <w:rsid w:val="003973C9"/>
    <w:rsid w:val="0039756D"/>
    <w:rsid w:val="0039760B"/>
    <w:rsid w:val="00397AAF"/>
    <w:rsid w:val="00397D27"/>
    <w:rsid w:val="00397DAB"/>
    <w:rsid w:val="00397DAC"/>
    <w:rsid w:val="003A0AC3"/>
    <w:rsid w:val="003A0E35"/>
    <w:rsid w:val="003A28E2"/>
    <w:rsid w:val="003A2B75"/>
    <w:rsid w:val="003A3B4D"/>
    <w:rsid w:val="003A4E28"/>
    <w:rsid w:val="003A557E"/>
    <w:rsid w:val="003A6934"/>
    <w:rsid w:val="003A6983"/>
    <w:rsid w:val="003A6DFF"/>
    <w:rsid w:val="003A6FBB"/>
    <w:rsid w:val="003A7690"/>
    <w:rsid w:val="003B0B99"/>
    <w:rsid w:val="003B10D4"/>
    <w:rsid w:val="003B11B7"/>
    <w:rsid w:val="003B1F48"/>
    <w:rsid w:val="003B1FED"/>
    <w:rsid w:val="003B27F7"/>
    <w:rsid w:val="003B2805"/>
    <w:rsid w:val="003B2C28"/>
    <w:rsid w:val="003B2E8E"/>
    <w:rsid w:val="003B2EAF"/>
    <w:rsid w:val="003B4CD4"/>
    <w:rsid w:val="003B4CE2"/>
    <w:rsid w:val="003B58CB"/>
    <w:rsid w:val="003B7D52"/>
    <w:rsid w:val="003B7E3D"/>
    <w:rsid w:val="003C022E"/>
    <w:rsid w:val="003C0D26"/>
    <w:rsid w:val="003C0DB3"/>
    <w:rsid w:val="003C1D00"/>
    <w:rsid w:val="003C250F"/>
    <w:rsid w:val="003C2793"/>
    <w:rsid w:val="003C30F4"/>
    <w:rsid w:val="003C3191"/>
    <w:rsid w:val="003C3AE3"/>
    <w:rsid w:val="003C456C"/>
    <w:rsid w:val="003C4A89"/>
    <w:rsid w:val="003C5A42"/>
    <w:rsid w:val="003C71D8"/>
    <w:rsid w:val="003C79EA"/>
    <w:rsid w:val="003C7A78"/>
    <w:rsid w:val="003C7E78"/>
    <w:rsid w:val="003D05AB"/>
    <w:rsid w:val="003D088C"/>
    <w:rsid w:val="003D1541"/>
    <w:rsid w:val="003D1CF0"/>
    <w:rsid w:val="003D2B19"/>
    <w:rsid w:val="003D30AB"/>
    <w:rsid w:val="003D3586"/>
    <w:rsid w:val="003D3D6B"/>
    <w:rsid w:val="003D42A5"/>
    <w:rsid w:val="003D4571"/>
    <w:rsid w:val="003D47F7"/>
    <w:rsid w:val="003D4EAD"/>
    <w:rsid w:val="003D5EF1"/>
    <w:rsid w:val="003D6425"/>
    <w:rsid w:val="003D6683"/>
    <w:rsid w:val="003E0749"/>
    <w:rsid w:val="003E266C"/>
    <w:rsid w:val="003E2787"/>
    <w:rsid w:val="003E2DDB"/>
    <w:rsid w:val="003E344A"/>
    <w:rsid w:val="003E3539"/>
    <w:rsid w:val="003E3840"/>
    <w:rsid w:val="003E3B62"/>
    <w:rsid w:val="003E3F1C"/>
    <w:rsid w:val="003E4625"/>
    <w:rsid w:val="003E4F04"/>
    <w:rsid w:val="003E545D"/>
    <w:rsid w:val="003E5A3E"/>
    <w:rsid w:val="003E5AFD"/>
    <w:rsid w:val="003E5BD1"/>
    <w:rsid w:val="003E603A"/>
    <w:rsid w:val="003E6430"/>
    <w:rsid w:val="003F2337"/>
    <w:rsid w:val="003F26D0"/>
    <w:rsid w:val="003F2CB3"/>
    <w:rsid w:val="003F32B6"/>
    <w:rsid w:val="003F3A8B"/>
    <w:rsid w:val="003F42C3"/>
    <w:rsid w:val="003F463F"/>
    <w:rsid w:val="003F4A91"/>
    <w:rsid w:val="003F4F21"/>
    <w:rsid w:val="003F50C4"/>
    <w:rsid w:val="003F557A"/>
    <w:rsid w:val="003F5B0B"/>
    <w:rsid w:val="003F6CD8"/>
    <w:rsid w:val="003F72AB"/>
    <w:rsid w:val="003F73F3"/>
    <w:rsid w:val="003F7CBE"/>
    <w:rsid w:val="003F7E04"/>
    <w:rsid w:val="003F7EF9"/>
    <w:rsid w:val="0040148E"/>
    <w:rsid w:val="004017E9"/>
    <w:rsid w:val="004018AE"/>
    <w:rsid w:val="004021AF"/>
    <w:rsid w:val="00402992"/>
    <w:rsid w:val="00402C4E"/>
    <w:rsid w:val="00402D2F"/>
    <w:rsid w:val="00402DA7"/>
    <w:rsid w:val="00404D59"/>
    <w:rsid w:val="00405008"/>
    <w:rsid w:val="004054F0"/>
    <w:rsid w:val="004054F6"/>
    <w:rsid w:val="00405664"/>
    <w:rsid w:val="00405935"/>
    <w:rsid w:val="00406CF2"/>
    <w:rsid w:val="00407ED7"/>
    <w:rsid w:val="00410A4F"/>
    <w:rsid w:val="00410AC2"/>
    <w:rsid w:val="00410E48"/>
    <w:rsid w:val="0041196E"/>
    <w:rsid w:val="004119DA"/>
    <w:rsid w:val="0041212F"/>
    <w:rsid w:val="00412148"/>
    <w:rsid w:val="00412558"/>
    <w:rsid w:val="00413446"/>
    <w:rsid w:val="00415998"/>
    <w:rsid w:val="00417386"/>
    <w:rsid w:val="00417CDB"/>
    <w:rsid w:val="00420B1B"/>
    <w:rsid w:val="00420C88"/>
    <w:rsid w:val="00421DAC"/>
    <w:rsid w:val="00423D99"/>
    <w:rsid w:val="0042424C"/>
    <w:rsid w:val="0042557B"/>
    <w:rsid w:val="00427566"/>
    <w:rsid w:val="004279CA"/>
    <w:rsid w:val="00430B67"/>
    <w:rsid w:val="00432BE5"/>
    <w:rsid w:val="00432D3C"/>
    <w:rsid w:val="00434559"/>
    <w:rsid w:val="0043585A"/>
    <w:rsid w:val="004367BD"/>
    <w:rsid w:val="00440674"/>
    <w:rsid w:val="004408BA"/>
    <w:rsid w:val="004444C8"/>
    <w:rsid w:val="004448B7"/>
    <w:rsid w:val="00444C15"/>
    <w:rsid w:val="00444C85"/>
    <w:rsid w:val="00445F0D"/>
    <w:rsid w:val="0044706B"/>
    <w:rsid w:val="00447679"/>
    <w:rsid w:val="0045072B"/>
    <w:rsid w:val="00451D41"/>
    <w:rsid w:val="00451F78"/>
    <w:rsid w:val="004526A2"/>
    <w:rsid w:val="0045385C"/>
    <w:rsid w:val="00454226"/>
    <w:rsid w:val="00454E1A"/>
    <w:rsid w:val="004552BA"/>
    <w:rsid w:val="0045539B"/>
    <w:rsid w:val="004602BA"/>
    <w:rsid w:val="004623BF"/>
    <w:rsid w:val="00462AD8"/>
    <w:rsid w:val="00462B6F"/>
    <w:rsid w:val="00463176"/>
    <w:rsid w:val="00463935"/>
    <w:rsid w:val="00464496"/>
    <w:rsid w:val="004649A3"/>
    <w:rsid w:val="00464F35"/>
    <w:rsid w:val="004658DB"/>
    <w:rsid w:val="00466207"/>
    <w:rsid w:val="0046652D"/>
    <w:rsid w:val="00466A4C"/>
    <w:rsid w:val="00466A7A"/>
    <w:rsid w:val="004673D6"/>
    <w:rsid w:val="004673D9"/>
    <w:rsid w:val="0047055D"/>
    <w:rsid w:val="00471B16"/>
    <w:rsid w:val="00471B7B"/>
    <w:rsid w:val="0047256B"/>
    <w:rsid w:val="004730CF"/>
    <w:rsid w:val="0047372E"/>
    <w:rsid w:val="0047383A"/>
    <w:rsid w:val="0047443B"/>
    <w:rsid w:val="00474C16"/>
    <w:rsid w:val="00475CB3"/>
    <w:rsid w:val="00477094"/>
    <w:rsid w:val="00477C8F"/>
    <w:rsid w:val="00480E06"/>
    <w:rsid w:val="00480E32"/>
    <w:rsid w:val="00482542"/>
    <w:rsid w:val="004831E8"/>
    <w:rsid w:val="00483345"/>
    <w:rsid w:val="00483D1F"/>
    <w:rsid w:val="004840A2"/>
    <w:rsid w:val="004851C0"/>
    <w:rsid w:val="00486281"/>
    <w:rsid w:val="0048629D"/>
    <w:rsid w:val="0048657A"/>
    <w:rsid w:val="004865D0"/>
    <w:rsid w:val="00486BA8"/>
    <w:rsid w:val="004878C3"/>
    <w:rsid w:val="00487AF1"/>
    <w:rsid w:val="00487E95"/>
    <w:rsid w:val="004901D2"/>
    <w:rsid w:val="00490594"/>
    <w:rsid w:val="0049064A"/>
    <w:rsid w:val="00492104"/>
    <w:rsid w:val="004929CF"/>
    <w:rsid w:val="0049343C"/>
    <w:rsid w:val="00493827"/>
    <w:rsid w:val="00494245"/>
    <w:rsid w:val="004945DC"/>
    <w:rsid w:val="0049548C"/>
    <w:rsid w:val="0049556B"/>
    <w:rsid w:val="00495786"/>
    <w:rsid w:val="0049671C"/>
    <w:rsid w:val="00496B67"/>
    <w:rsid w:val="004A0D6E"/>
    <w:rsid w:val="004A1F93"/>
    <w:rsid w:val="004A30B9"/>
    <w:rsid w:val="004A3124"/>
    <w:rsid w:val="004A486A"/>
    <w:rsid w:val="004A4EE1"/>
    <w:rsid w:val="004A5716"/>
    <w:rsid w:val="004A58BD"/>
    <w:rsid w:val="004A5EB4"/>
    <w:rsid w:val="004A6AC5"/>
    <w:rsid w:val="004A76D9"/>
    <w:rsid w:val="004A7957"/>
    <w:rsid w:val="004B0DD7"/>
    <w:rsid w:val="004B0DE2"/>
    <w:rsid w:val="004B1AD4"/>
    <w:rsid w:val="004B3BB1"/>
    <w:rsid w:val="004B4596"/>
    <w:rsid w:val="004B4948"/>
    <w:rsid w:val="004B5215"/>
    <w:rsid w:val="004B5435"/>
    <w:rsid w:val="004B7049"/>
    <w:rsid w:val="004B7213"/>
    <w:rsid w:val="004B7A51"/>
    <w:rsid w:val="004B7B53"/>
    <w:rsid w:val="004C0EF6"/>
    <w:rsid w:val="004C1585"/>
    <w:rsid w:val="004C202B"/>
    <w:rsid w:val="004C296B"/>
    <w:rsid w:val="004C2F6D"/>
    <w:rsid w:val="004C4452"/>
    <w:rsid w:val="004C4AFF"/>
    <w:rsid w:val="004C77A0"/>
    <w:rsid w:val="004D0612"/>
    <w:rsid w:val="004D073B"/>
    <w:rsid w:val="004D07DD"/>
    <w:rsid w:val="004D07DE"/>
    <w:rsid w:val="004D0C91"/>
    <w:rsid w:val="004D1043"/>
    <w:rsid w:val="004D130B"/>
    <w:rsid w:val="004D3283"/>
    <w:rsid w:val="004D3AD9"/>
    <w:rsid w:val="004D4029"/>
    <w:rsid w:val="004D439A"/>
    <w:rsid w:val="004D4920"/>
    <w:rsid w:val="004D5C05"/>
    <w:rsid w:val="004D6D7E"/>
    <w:rsid w:val="004D6FAE"/>
    <w:rsid w:val="004D7072"/>
    <w:rsid w:val="004E16DC"/>
    <w:rsid w:val="004E1FF6"/>
    <w:rsid w:val="004E2940"/>
    <w:rsid w:val="004E2A79"/>
    <w:rsid w:val="004E3A73"/>
    <w:rsid w:val="004E3B58"/>
    <w:rsid w:val="004E43FE"/>
    <w:rsid w:val="004E487E"/>
    <w:rsid w:val="004E4E38"/>
    <w:rsid w:val="004E4F80"/>
    <w:rsid w:val="004E541A"/>
    <w:rsid w:val="004E6B66"/>
    <w:rsid w:val="004E6B71"/>
    <w:rsid w:val="004F06F9"/>
    <w:rsid w:val="004F0F4E"/>
    <w:rsid w:val="004F17A9"/>
    <w:rsid w:val="004F19F0"/>
    <w:rsid w:val="004F1F95"/>
    <w:rsid w:val="004F2558"/>
    <w:rsid w:val="004F26DC"/>
    <w:rsid w:val="004F2A83"/>
    <w:rsid w:val="004F32F9"/>
    <w:rsid w:val="004F3829"/>
    <w:rsid w:val="004F4874"/>
    <w:rsid w:val="004F635B"/>
    <w:rsid w:val="004F6A4F"/>
    <w:rsid w:val="004F7093"/>
    <w:rsid w:val="004F7759"/>
    <w:rsid w:val="004F7A4C"/>
    <w:rsid w:val="004F7E71"/>
    <w:rsid w:val="0050036B"/>
    <w:rsid w:val="00500FFA"/>
    <w:rsid w:val="00501063"/>
    <w:rsid w:val="00501BE7"/>
    <w:rsid w:val="00502307"/>
    <w:rsid w:val="00502CB6"/>
    <w:rsid w:val="00502DB2"/>
    <w:rsid w:val="005057EB"/>
    <w:rsid w:val="005058CD"/>
    <w:rsid w:val="00505D58"/>
    <w:rsid w:val="0051090F"/>
    <w:rsid w:val="00512338"/>
    <w:rsid w:val="0051284F"/>
    <w:rsid w:val="005133CA"/>
    <w:rsid w:val="00513EFB"/>
    <w:rsid w:val="00513FC8"/>
    <w:rsid w:val="005153BD"/>
    <w:rsid w:val="0051625D"/>
    <w:rsid w:val="0051639D"/>
    <w:rsid w:val="00516B85"/>
    <w:rsid w:val="00517414"/>
    <w:rsid w:val="0051780C"/>
    <w:rsid w:val="0052106A"/>
    <w:rsid w:val="00521448"/>
    <w:rsid w:val="005215D8"/>
    <w:rsid w:val="00522C1C"/>
    <w:rsid w:val="00522FEC"/>
    <w:rsid w:val="005247B5"/>
    <w:rsid w:val="0052543C"/>
    <w:rsid w:val="00525A13"/>
    <w:rsid w:val="00527A32"/>
    <w:rsid w:val="00527B2D"/>
    <w:rsid w:val="00530240"/>
    <w:rsid w:val="00530E81"/>
    <w:rsid w:val="00531BB2"/>
    <w:rsid w:val="005338A6"/>
    <w:rsid w:val="005339FC"/>
    <w:rsid w:val="0053458D"/>
    <w:rsid w:val="00534688"/>
    <w:rsid w:val="00534F0E"/>
    <w:rsid w:val="00535276"/>
    <w:rsid w:val="005353B7"/>
    <w:rsid w:val="005359F9"/>
    <w:rsid w:val="0053637F"/>
    <w:rsid w:val="005364BA"/>
    <w:rsid w:val="00536A97"/>
    <w:rsid w:val="00536E78"/>
    <w:rsid w:val="00536FDC"/>
    <w:rsid w:val="005376D2"/>
    <w:rsid w:val="0053F71E"/>
    <w:rsid w:val="005400B0"/>
    <w:rsid w:val="00540534"/>
    <w:rsid w:val="00540760"/>
    <w:rsid w:val="005412E6"/>
    <w:rsid w:val="0054198A"/>
    <w:rsid w:val="00541E07"/>
    <w:rsid w:val="00542124"/>
    <w:rsid w:val="00543AB7"/>
    <w:rsid w:val="005440BE"/>
    <w:rsid w:val="0054480A"/>
    <w:rsid w:val="00544B77"/>
    <w:rsid w:val="00546294"/>
    <w:rsid w:val="0054647B"/>
    <w:rsid w:val="005464BA"/>
    <w:rsid w:val="0055124E"/>
    <w:rsid w:val="0055208E"/>
    <w:rsid w:val="00552885"/>
    <w:rsid w:val="00552CB8"/>
    <w:rsid w:val="00553C22"/>
    <w:rsid w:val="00554A5C"/>
    <w:rsid w:val="00554DB8"/>
    <w:rsid w:val="00556348"/>
    <w:rsid w:val="0056394C"/>
    <w:rsid w:val="00563DA0"/>
    <w:rsid w:val="0056462F"/>
    <w:rsid w:val="0056465E"/>
    <w:rsid w:val="0056552F"/>
    <w:rsid w:val="00565D2A"/>
    <w:rsid w:val="00566848"/>
    <w:rsid w:val="00567A10"/>
    <w:rsid w:val="005706BF"/>
    <w:rsid w:val="00570C95"/>
    <w:rsid w:val="005712D8"/>
    <w:rsid w:val="0057282C"/>
    <w:rsid w:val="005730E5"/>
    <w:rsid w:val="0057528E"/>
    <w:rsid w:val="00575A3D"/>
    <w:rsid w:val="00576401"/>
    <w:rsid w:val="00576B64"/>
    <w:rsid w:val="00577EBF"/>
    <w:rsid w:val="00580697"/>
    <w:rsid w:val="005813B7"/>
    <w:rsid w:val="00581CDA"/>
    <w:rsid w:val="005826D0"/>
    <w:rsid w:val="00583ABA"/>
    <w:rsid w:val="00583C91"/>
    <w:rsid w:val="00584AF7"/>
    <w:rsid w:val="00584DE4"/>
    <w:rsid w:val="00584DF2"/>
    <w:rsid w:val="005858A1"/>
    <w:rsid w:val="0058592A"/>
    <w:rsid w:val="00585A40"/>
    <w:rsid w:val="0058679B"/>
    <w:rsid w:val="00586A9C"/>
    <w:rsid w:val="00586CF7"/>
    <w:rsid w:val="00590A62"/>
    <w:rsid w:val="00590DFC"/>
    <w:rsid w:val="00592747"/>
    <w:rsid w:val="00592ECF"/>
    <w:rsid w:val="00593EA6"/>
    <w:rsid w:val="005943D1"/>
    <w:rsid w:val="00594496"/>
    <w:rsid w:val="005944F6"/>
    <w:rsid w:val="00594EE7"/>
    <w:rsid w:val="00597B75"/>
    <w:rsid w:val="00597F71"/>
    <w:rsid w:val="00597F76"/>
    <w:rsid w:val="005A018F"/>
    <w:rsid w:val="005A231C"/>
    <w:rsid w:val="005A319C"/>
    <w:rsid w:val="005A36B6"/>
    <w:rsid w:val="005A406B"/>
    <w:rsid w:val="005A5612"/>
    <w:rsid w:val="005A667C"/>
    <w:rsid w:val="005A6BDB"/>
    <w:rsid w:val="005A73D8"/>
    <w:rsid w:val="005A7A81"/>
    <w:rsid w:val="005B01FA"/>
    <w:rsid w:val="005B25A4"/>
    <w:rsid w:val="005B5424"/>
    <w:rsid w:val="005B559F"/>
    <w:rsid w:val="005B650F"/>
    <w:rsid w:val="005B67C8"/>
    <w:rsid w:val="005B6D26"/>
    <w:rsid w:val="005B74A8"/>
    <w:rsid w:val="005C0910"/>
    <w:rsid w:val="005C0C2E"/>
    <w:rsid w:val="005C1267"/>
    <w:rsid w:val="005C146E"/>
    <w:rsid w:val="005C1781"/>
    <w:rsid w:val="005C1E74"/>
    <w:rsid w:val="005C26D7"/>
    <w:rsid w:val="005C284B"/>
    <w:rsid w:val="005C2BC0"/>
    <w:rsid w:val="005C2C8B"/>
    <w:rsid w:val="005C4F2A"/>
    <w:rsid w:val="005C505D"/>
    <w:rsid w:val="005C54AF"/>
    <w:rsid w:val="005C54CF"/>
    <w:rsid w:val="005C6207"/>
    <w:rsid w:val="005C6360"/>
    <w:rsid w:val="005C6850"/>
    <w:rsid w:val="005C6C5A"/>
    <w:rsid w:val="005D0125"/>
    <w:rsid w:val="005D0B7F"/>
    <w:rsid w:val="005D117B"/>
    <w:rsid w:val="005D351D"/>
    <w:rsid w:val="005D3637"/>
    <w:rsid w:val="005D39D7"/>
    <w:rsid w:val="005D3A89"/>
    <w:rsid w:val="005D3F53"/>
    <w:rsid w:val="005D5210"/>
    <w:rsid w:val="005D6453"/>
    <w:rsid w:val="005D6A48"/>
    <w:rsid w:val="005D7331"/>
    <w:rsid w:val="005D7AA8"/>
    <w:rsid w:val="005D7BB6"/>
    <w:rsid w:val="005E0B5B"/>
    <w:rsid w:val="005E1275"/>
    <w:rsid w:val="005E1458"/>
    <w:rsid w:val="005E193A"/>
    <w:rsid w:val="005E219B"/>
    <w:rsid w:val="005E2AD0"/>
    <w:rsid w:val="005E4D2B"/>
    <w:rsid w:val="005E501C"/>
    <w:rsid w:val="005E70F4"/>
    <w:rsid w:val="005E78B9"/>
    <w:rsid w:val="005E7DB2"/>
    <w:rsid w:val="005F1180"/>
    <w:rsid w:val="005F12D9"/>
    <w:rsid w:val="005F1BD9"/>
    <w:rsid w:val="005F1EA0"/>
    <w:rsid w:val="005F31F7"/>
    <w:rsid w:val="005F36C5"/>
    <w:rsid w:val="005F399D"/>
    <w:rsid w:val="005F453D"/>
    <w:rsid w:val="005F4902"/>
    <w:rsid w:val="005F4C02"/>
    <w:rsid w:val="005F5EA4"/>
    <w:rsid w:val="005F6287"/>
    <w:rsid w:val="005F660A"/>
    <w:rsid w:val="005F6CEA"/>
    <w:rsid w:val="005F6F71"/>
    <w:rsid w:val="005F70F6"/>
    <w:rsid w:val="00600231"/>
    <w:rsid w:val="00600C5E"/>
    <w:rsid w:val="00601E49"/>
    <w:rsid w:val="00602EEF"/>
    <w:rsid w:val="0060362E"/>
    <w:rsid w:val="00603AFF"/>
    <w:rsid w:val="00603B5E"/>
    <w:rsid w:val="0060477A"/>
    <w:rsid w:val="00604FB8"/>
    <w:rsid w:val="0060531B"/>
    <w:rsid w:val="00605E7D"/>
    <w:rsid w:val="00606187"/>
    <w:rsid w:val="00606B2A"/>
    <w:rsid w:val="00606B63"/>
    <w:rsid w:val="006074C8"/>
    <w:rsid w:val="00607773"/>
    <w:rsid w:val="00607C53"/>
    <w:rsid w:val="00610673"/>
    <w:rsid w:val="00611909"/>
    <w:rsid w:val="00611FC4"/>
    <w:rsid w:val="006127C4"/>
    <w:rsid w:val="00613872"/>
    <w:rsid w:val="00613DEE"/>
    <w:rsid w:val="00614724"/>
    <w:rsid w:val="00614876"/>
    <w:rsid w:val="00614D8C"/>
    <w:rsid w:val="006157A6"/>
    <w:rsid w:val="00615901"/>
    <w:rsid w:val="00615A64"/>
    <w:rsid w:val="00616265"/>
    <w:rsid w:val="006201DB"/>
    <w:rsid w:val="00620B93"/>
    <w:rsid w:val="00620C26"/>
    <w:rsid w:val="0062106F"/>
    <w:rsid w:val="00621879"/>
    <w:rsid w:val="00621F23"/>
    <w:rsid w:val="0062206E"/>
    <w:rsid w:val="00622985"/>
    <w:rsid w:val="00623383"/>
    <w:rsid w:val="0062354D"/>
    <w:rsid w:val="0062452F"/>
    <w:rsid w:val="00624C78"/>
    <w:rsid w:val="00624E0B"/>
    <w:rsid w:val="0062596D"/>
    <w:rsid w:val="00625CA3"/>
    <w:rsid w:val="006267A8"/>
    <w:rsid w:val="0063000B"/>
    <w:rsid w:val="0063062B"/>
    <w:rsid w:val="00630AF0"/>
    <w:rsid w:val="00632376"/>
    <w:rsid w:val="00632655"/>
    <w:rsid w:val="00633B9E"/>
    <w:rsid w:val="00634641"/>
    <w:rsid w:val="006346E2"/>
    <w:rsid w:val="00634819"/>
    <w:rsid w:val="00634DDD"/>
    <w:rsid w:val="00634F61"/>
    <w:rsid w:val="00635AE0"/>
    <w:rsid w:val="00637A54"/>
    <w:rsid w:val="00637C60"/>
    <w:rsid w:val="00637E30"/>
    <w:rsid w:val="00637E38"/>
    <w:rsid w:val="00640324"/>
    <w:rsid w:val="006404E6"/>
    <w:rsid w:val="00640691"/>
    <w:rsid w:val="00640AA5"/>
    <w:rsid w:val="0064346B"/>
    <w:rsid w:val="00643613"/>
    <w:rsid w:val="006438A6"/>
    <w:rsid w:val="0064395C"/>
    <w:rsid w:val="006449C5"/>
    <w:rsid w:val="00646CF3"/>
    <w:rsid w:val="00646D97"/>
    <w:rsid w:val="00647B43"/>
    <w:rsid w:val="006500BD"/>
    <w:rsid w:val="0065030B"/>
    <w:rsid w:val="00650D0E"/>
    <w:rsid w:val="00652CF6"/>
    <w:rsid w:val="00654B16"/>
    <w:rsid w:val="006557F2"/>
    <w:rsid w:val="006559CB"/>
    <w:rsid w:val="00655CD0"/>
    <w:rsid w:val="00655FD3"/>
    <w:rsid w:val="0065600C"/>
    <w:rsid w:val="0065643B"/>
    <w:rsid w:val="00657820"/>
    <w:rsid w:val="00657B07"/>
    <w:rsid w:val="00660311"/>
    <w:rsid w:val="00661234"/>
    <w:rsid w:val="006612F3"/>
    <w:rsid w:val="00661DA9"/>
    <w:rsid w:val="006629C8"/>
    <w:rsid w:val="00662B3C"/>
    <w:rsid w:val="00662D45"/>
    <w:rsid w:val="00662E88"/>
    <w:rsid w:val="0066317B"/>
    <w:rsid w:val="00664118"/>
    <w:rsid w:val="00664988"/>
    <w:rsid w:val="00664A03"/>
    <w:rsid w:val="00665974"/>
    <w:rsid w:val="00665B86"/>
    <w:rsid w:val="00666D1A"/>
    <w:rsid w:val="00667F07"/>
    <w:rsid w:val="006700EA"/>
    <w:rsid w:val="00670203"/>
    <w:rsid w:val="00671651"/>
    <w:rsid w:val="006716B4"/>
    <w:rsid w:val="00671BA8"/>
    <w:rsid w:val="00672EC0"/>
    <w:rsid w:val="00673650"/>
    <w:rsid w:val="006738FD"/>
    <w:rsid w:val="006745F0"/>
    <w:rsid w:val="00674D20"/>
    <w:rsid w:val="00675594"/>
    <w:rsid w:val="0067574B"/>
    <w:rsid w:val="006759F8"/>
    <w:rsid w:val="00675DE4"/>
    <w:rsid w:val="0067667A"/>
    <w:rsid w:val="0067709C"/>
    <w:rsid w:val="00677575"/>
    <w:rsid w:val="00677C08"/>
    <w:rsid w:val="00681537"/>
    <w:rsid w:val="006820D5"/>
    <w:rsid w:val="00682847"/>
    <w:rsid w:val="006837C1"/>
    <w:rsid w:val="006837D0"/>
    <w:rsid w:val="00683F56"/>
    <w:rsid w:val="0068472A"/>
    <w:rsid w:val="00684AD3"/>
    <w:rsid w:val="00685436"/>
    <w:rsid w:val="00685A90"/>
    <w:rsid w:val="00686582"/>
    <w:rsid w:val="00687193"/>
    <w:rsid w:val="006875F5"/>
    <w:rsid w:val="00687B87"/>
    <w:rsid w:val="006911F8"/>
    <w:rsid w:val="00691ECE"/>
    <w:rsid w:val="00691ED2"/>
    <w:rsid w:val="006927D0"/>
    <w:rsid w:val="00693C2B"/>
    <w:rsid w:val="00696157"/>
    <w:rsid w:val="00696470"/>
    <w:rsid w:val="00696A81"/>
    <w:rsid w:val="006A06C9"/>
    <w:rsid w:val="006A19BE"/>
    <w:rsid w:val="006A1A9A"/>
    <w:rsid w:val="006A1FAD"/>
    <w:rsid w:val="006A282D"/>
    <w:rsid w:val="006A284C"/>
    <w:rsid w:val="006A3721"/>
    <w:rsid w:val="006A3BCF"/>
    <w:rsid w:val="006A4131"/>
    <w:rsid w:val="006A6749"/>
    <w:rsid w:val="006A6751"/>
    <w:rsid w:val="006A6A57"/>
    <w:rsid w:val="006A6ACC"/>
    <w:rsid w:val="006A6D17"/>
    <w:rsid w:val="006A7D5F"/>
    <w:rsid w:val="006A7E22"/>
    <w:rsid w:val="006A7F1A"/>
    <w:rsid w:val="006B0981"/>
    <w:rsid w:val="006B13A8"/>
    <w:rsid w:val="006B13AE"/>
    <w:rsid w:val="006B1CFB"/>
    <w:rsid w:val="006B4ADE"/>
    <w:rsid w:val="006B4BDA"/>
    <w:rsid w:val="006B4F6A"/>
    <w:rsid w:val="006B5A2E"/>
    <w:rsid w:val="006B6B92"/>
    <w:rsid w:val="006C149C"/>
    <w:rsid w:val="006C2FB1"/>
    <w:rsid w:val="006C35AC"/>
    <w:rsid w:val="006C35B8"/>
    <w:rsid w:val="006C3627"/>
    <w:rsid w:val="006C3A61"/>
    <w:rsid w:val="006C44E3"/>
    <w:rsid w:val="006C46E2"/>
    <w:rsid w:val="006C5125"/>
    <w:rsid w:val="006C5867"/>
    <w:rsid w:val="006C73BB"/>
    <w:rsid w:val="006C752F"/>
    <w:rsid w:val="006C7537"/>
    <w:rsid w:val="006C7F76"/>
    <w:rsid w:val="006C7FD7"/>
    <w:rsid w:val="006D0872"/>
    <w:rsid w:val="006D16D1"/>
    <w:rsid w:val="006D3344"/>
    <w:rsid w:val="006D508A"/>
    <w:rsid w:val="006D5761"/>
    <w:rsid w:val="006D67D7"/>
    <w:rsid w:val="006D7E27"/>
    <w:rsid w:val="006D7E47"/>
    <w:rsid w:val="006E03A2"/>
    <w:rsid w:val="006E09AF"/>
    <w:rsid w:val="006E0EE3"/>
    <w:rsid w:val="006E1FAB"/>
    <w:rsid w:val="006E2330"/>
    <w:rsid w:val="006E2912"/>
    <w:rsid w:val="006E2CB0"/>
    <w:rsid w:val="006E2E54"/>
    <w:rsid w:val="006E477A"/>
    <w:rsid w:val="006E4E70"/>
    <w:rsid w:val="006E523D"/>
    <w:rsid w:val="006E533B"/>
    <w:rsid w:val="006E57DE"/>
    <w:rsid w:val="006E5BA7"/>
    <w:rsid w:val="006E649C"/>
    <w:rsid w:val="006E6B30"/>
    <w:rsid w:val="006E7305"/>
    <w:rsid w:val="006E7347"/>
    <w:rsid w:val="006E76A1"/>
    <w:rsid w:val="006E7C44"/>
    <w:rsid w:val="006E7F25"/>
    <w:rsid w:val="006F04DC"/>
    <w:rsid w:val="006F080E"/>
    <w:rsid w:val="006F10B8"/>
    <w:rsid w:val="006F16B7"/>
    <w:rsid w:val="006F199F"/>
    <w:rsid w:val="006F1FCD"/>
    <w:rsid w:val="006F2915"/>
    <w:rsid w:val="006F373E"/>
    <w:rsid w:val="006F463A"/>
    <w:rsid w:val="006F4729"/>
    <w:rsid w:val="006F54AF"/>
    <w:rsid w:val="006F685B"/>
    <w:rsid w:val="006F68E3"/>
    <w:rsid w:val="006F6F4A"/>
    <w:rsid w:val="006F71DB"/>
    <w:rsid w:val="00700CEF"/>
    <w:rsid w:val="00701C88"/>
    <w:rsid w:val="007036BF"/>
    <w:rsid w:val="00703786"/>
    <w:rsid w:val="00703B70"/>
    <w:rsid w:val="00704515"/>
    <w:rsid w:val="00704965"/>
    <w:rsid w:val="00705765"/>
    <w:rsid w:val="00705888"/>
    <w:rsid w:val="00705EE6"/>
    <w:rsid w:val="00706110"/>
    <w:rsid w:val="00706D30"/>
    <w:rsid w:val="007078BD"/>
    <w:rsid w:val="00707D13"/>
    <w:rsid w:val="00707F95"/>
    <w:rsid w:val="00710B03"/>
    <w:rsid w:val="00711B79"/>
    <w:rsid w:val="00711BCB"/>
    <w:rsid w:val="0071205E"/>
    <w:rsid w:val="00712626"/>
    <w:rsid w:val="007128CF"/>
    <w:rsid w:val="00712D3E"/>
    <w:rsid w:val="00712FA6"/>
    <w:rsid w:val="0071348C"/>
    <w:rsid w:val="0071365B"/>
    <w:rsid w:val="00716261"/>
    <w:rsid w:val="007167D4"/>
    <w:rsid w:val="007167F2"/>
    <w:rsid w:val="00716834"/>
    <w:rsid w:val="007169B4"/>
    <w:rsid w:val="00717409"/>
    <w:rsid w:val="00721829"/>
    <w:rsid w:val="00721A9A"/>
    <w:rsid w:val="007224EB"/>
    <w:rsid w:val="00722563"/>
    <w:rsid w:val="00722836"/>
    <w:rsid w:val="00722948"/>
    <w:rsid w:val="00723600"/>
    <w:rsid w:val="007238A3"/>
    <w:rsid w:val="007240E6"/>
    <w:rsid w:val="00724F74"/>
    <w:rsid w:val="00725334"/>
    <w:rsid w:val="00725862"/>
    <w:rsid w:val="007262E6"/>
    <w:rsid w:val="007268E4"/>
    <w:rsid w:val="00727137"/>
    <w:rsid w:val="0072757F"/>
    <w:rsid w:val="00730134"/>
    <w:rsid w:val="00731692"/>
    <w:rsid w:val="0073178E"/>
    <w:rsid w:val="007320AA"/>
    <w:rsid w:val="00732C89"/>
    <w:rsid w:val="00733FB1"/>
    <w:rsid w:val="00733FBC"/>
    <w:rsid w:val="00734378"/>
    <w:rsid w:val="00734B85"/>
    <w:rsid w:val="00734C3F"/>
    <w:rsid w:val="00735D20"/>
    <w:rsid w:val="007363AF"/>
    <w:rsid w:val="00736877"/>
    <w:rsid w:val="00736D9A"/>
    <w:rsid w:val="007372D1"/>
    <w:rsid w:val="0073747A"/>
    <w:rsid w:val="00740907"/>
    <w:rsid w:val="007410AA"/>
    <w:rsid w:val="00742184"/>
    <w:rsid w:val="00742523"/>
    <w:rsid w:val="0074298A"/>
    <w:rsid w:val="00743074"/>
    <w:rsid w:val="00743AA9"/>
    <w:rsid w:val="00744028"/>
    <w:rsid w:val="007440C6"/>
    <w:rsid w:val="00744B9D"/>
    <w:rsid w:val="0074547D"/>
    <w:rsid w:val="007454AC"/>
    <w:rsid w:val="00746151"/>
    <w:rsid w:val="00747789"/>
    <w:rsid w:val="007477AF"/>
    <w:rsid w:val="00747BA0"/>
    <w:rsid w:val="0075024B"/>
    <w:rsid w:val="00750568"/>
    <w:rsid w:val="0075138F"/>
    <w:rsid w:val="00751458"/>
    <w:rsid w:val="00751756"/>
    <w:rsid w:val="00752417"/>
    <w:rsid w:val="00753273"/>
    <w:rsid w:val="00753675"/>
    <w:rsid w:val="007538B1"/>
    <w:rsid w:val="00754334"/>
    <w:rsid w:val="0075464A"/>
    <w:rsid w:val="00755EC4"/>
    <w:rsid w:val="007565FC"/>
    <w:rsid w:val="007566E7"/>
    <w:rsid w:val="00757C8A"/>
    <w:rsid w:val="007607DD"/>
    <w:rsid w:val="00760ED4"/>
    <w:rsid w:val="00760F6F"/>
    <w:rsid w:val="00763524"/>
    <w:rsid w:val="00763645"/>
    <w:rsid w:val="00763CBD"/>
    <w:rsid w:val="0076422B"/>
    <w:rsid w:val="0076464C"/>
    <w:rsid w:val="0076488F"/>
    <w:rsid w:val="00764B8A"/>
    <w:rsid w:val="00764E8F"/>
    <w:rsid w:val="00764FC9"/>
    <w:rsid w:val="0076551C"/>
    <w:rsid w:val="00766B06"/>
    <w:rsid w:val="00767219"/>
    <w:rsid w:val="0077047C"/>
    <w:rsid w:val="00771140"/>
    <w:rsid w:val="00771694"/>
    <w:rsid w:val="00771A05"/>
    <w:rsid w:val="00771EEC"/>
    <w:rsid w:val="007729C1"/>
    <w:rsid w:val="00773072"/>
    <w:rsid w:val="00773E18"/>
    <w:rsid w:val="007743C2"/>
    <w:rsid w:val="0077457E"/>
    <w:rsid w:val="00775618"/>
    <w:rsid w:val="00775BF3"/>
    <w:rsid w:val="00775DF4"/>
    <w:rsid w:val="00776956"/>
    <w:rsid w:val="00776BE1"/>
    <w:rsid w:val="00777FC8"/>
    <w:rsid w:val="00780E84"/>
    <w:rsid w:val="00780F10"/>
    <w:rsid w:val="007813E3"/>
    <w:rsid w:val="0078340A"/>
    <w:rsid w:val="0078368E"/>
    <w:rsid w:val="00784137"/>
    <w:rsid w:val="0078457F"/>
    <w:rsid w:val="007847DA"/>
    <w:rsid w:val="00785395"/>
    <w:rsid w:val="0078564C"/>
    <w:rsid w:val="00786BC6"/>
    <w:rsid w:val="00786EDB"/>
    <w:rsid w:val="0079026A"/>
    <w:rsid w:val="007905F5"/>
    <w:rsid w:val="00790E7F"/>
    <w:rsid w:val="00790EBA"/>
    <w:rsid w:val="00791418"/>
    <w:rsid w:val="00791D90"/>
    <w:rsid w:val="007920D1"/>
    <w:rsid w:val="00792145"/>
    <w:rsid w:val="00792274"/>
    <w:rsid w:val="007940E8"/>
    <w:rsid w:val="0079464F"/>
    <w:rsid w:val="0079549B"/>
    <w:rsid w:val="00795A1B"/>
    <w:rsid w:val="007964D6"/>
    <w:rsid w:val="007968FB"/>
    <w:rsid w:val="00796C3E"/>
    <w:rsid w:val="00797AAE"/>
    <w:rsid w:val="007A0C74"/>
    <w:rsid w:val="007A16AA"/>
    <w:rsid w:val="007A220D"/>
    <w:rsid w:val="007A2DF0"/>
    <w:rsid w:val="007A34E6"/>
    <w:rsid w:val="007A3731"/>
    <w:rsid w:val="007A3892"/>
    <w:rsid w:val="007A3BB4"/>
    <w:rsid w:val="007A4E1C"/>
    <w:rsid w:val="007A554D"/>
    <w:rsid w:val="007A69CD"/>
    <w:rsid w:val="007B0042"/>
    <w:rsid w:val="007B1368"/>
    <w:rsid w:val="007B22AD"/>
    <w:rsid w:val="007B3DAA"/>
    <w:rsid w:val="007B4481"/>
    <w:rsid w:val="007B5E06"/>
    <w:rsid w:val="007B5E66"/>
    <w:rsid w:val="007B64F1"/>
    <w:rsid w:val="007B76C8"/>
    <w:rsid w:val="007C0346"/>
    <w:rsid w:val="007C20F0"/>
    <w:rsid w:val="007C250F"/>
    <w:rsid w:val="007C3473"/>
    <w:rsid w:val="007C3B3A"/>
    <w:rsid w:val="007C445F"/>
    <w:rsid w:val="007C4E0F"/>
    <w:rsid w:val="007C6083"/>
    <w:rsid w:val="007C6A4C"/>
    <w:rsid w:val="007C6C88"/>
    <w:rsid w:val="007C79CB"/>
    <w:rsid w:val="007D027E"/>
    <w:rsid w:val="007D0869"/>
    <w:rsid w:val="007D0CE8"/>
    <w:rsid w:val="007D0F12"/>
    <w:rsid w:val="007D1242"/>
    <w:rsid w:val="007D12DF"/>
    <w:rsid w:val="007D31CB"/>
    <w:rsid w:val="007D347C"/>
    <w:rsid w:val="007D3750"/>
    <w:rsid w:val="007D5A3B"/>
    <w:rsid w:val="007D7AC7"/>
    <w:rsid w:val="007D7DF6"/>
    <w:rsid w:val="007E1A6A"/>
    <w:rsid w:val="007E1AAC"/>
    <w:rsid w:val="007E2EE0"/>
    <w:rsid w:val="007E4B98"/>
    <w:rsid w:val="007E59C9"/>
    <w:rsid w:val="007E5C06"/>
    <w:rsid w:val="007E5EA7"/>
    <w:rsid w:val="007E6556"/>
    <w:rsid w:val="007E72CD"/>
    <w:rsid w:val="007E782E"/>
    <w:rsid w:val="007F02DB"/>
    <w:rsid w:val="007F0398"/>
    <w:rsid w:val="007F0E74"/>
    <w:rsid w:val="007F193B"/>
    <w:rsid w:val="007F19C8"/>
    <w:rsid w:val="007F1FCD"/>
    <w:rsid w:val="007F20B6"/>
    <w:rsid w:val="007F2E3A"/>
    <w:rsid w:val="007F2F5D"/>
    <w:rsid w:val="007F3270"/>
    <w:rsid w:val="007F3532"/>
    <w:rsid w:val="007F3650"/>
    <w:rsid w:val="007F389F"/>
    <w:rsid w:val="007F4A08"/>
    <w:rsid w:val="007F4E2D"/>
    <w:rsid w:val="007F51B7"/>
    <w:rsid w:val="007F589B"/>
    <w:rsid w:val="007F63DD"/>
    <w:rsid w:val="007F72A6"/>
    <w:rsid w:val="007F7592"/>
    <w:rsid w:val="007F78EF"/>
    <w:rsid w:val="008005B2"/>
    <w:rsid w:val="008009F6"/>
    <w:rsid w:val="00800B84"/>
    <w:rsid w:val="00800C67"/>
    <w:rsid w:val="00801B31"/>
    <w:rsid w:val="00801B53"/>
    <w:rsid w:val="00801CC8"/>
    <w:rsid w:val="008031EC"/>
    <w:rsid w:val="00803E4A"/>
    <w:rsid w:val="00804766"/>
    <w:rsid w:val="008056AA"/>
    <w:rsid w:val="00805770"/>
    <w:rsid w:val="00805CAB"/>
    <w:rsid w:val="00807E5D"/>
    <w:rsid w:val="00811610"/>
    <w:rsid w:val="00811C95"/>
    <w:rsid w:val="0081246A"/>
    <w:rsid w:val="00812846"/>
    <w:rsid w:val="00814198"/>
    <w:rsid w:val="00816A94"/>
    <w:rsid w:val="00816E3A"/>
    <w:rsid w:val="00820298"/>
    <w:rsid w:val="008215A1"/>
    <w:rsid w:val="00821897"/>
    <w:rsid w:val="0082228F"/>
    <w:rsid w:val="0082366C"/>
    <w:rsid w:val="00823F8B"/>
    <w:rsid w:val="00825176"/>
    <w:rsid w:val="00825608"/>
    <w:rsid w:val="00825A83"/>
    <w:rsid w:val="00825D33"/>
    <w:rsid w:val="00826178"/>
    <w:rsid w:val="00826423"/>
    <w:rsid w:val="0082713C"/>
    <w:rsid w:val="00827F6F"/>
    <w:rsid w:val="00831D89"/>
    <w:rsid w:val="00831DA7"/>
    <w:rsid w:val="008324B8"/>
    <w:rsid w:val="008333AC"/>
    <w:rsid w:val="008343E6"/>
    <w:rsid w:val="00834971"/>
    <w:rsid w:val="00835C90"/>
    <w:rsid w:val="0083640D"/>
    <w:rsid w:val="0083655A"/>
    <w:rsid w:val="00836F12"/>
    <w:rsid w:val="0084050E"/>
    <w:rsid w:val="00842320"/>
    <w:rsid w:val="0084233A"/>
    <w:rsid w:val="008426C1"/>
    <w:rsid w:val="00842C0F"/>
    <w:rsid w:val="00843176"/>
    <w:rsid w:val="00843FB9"/>
    <w:rsid w:val="0084405E"/>
    <w:rsid w:val="0084446E"/>
    <w:rsid w:val="00844EC0"/>
    <w:rsid w:val="008451E8"/>
    <w:rsid w:val="00846A34"/>
    <w:rsid w:val="00847541"/>
    <w:rsid w:val="00847796"/>
    <w:rsid w:val="00847892"/>
    <w:rsid w:val="00847BF6"/>
    <w:rsid w:val="0085036A"/>
    <w:rsid w:val="00850382"/>
    <w:rsid w:val="00850839"/>
    <w:rsid w:val="00850B03"/>
    <w:rsid w:val="008526F8"/>
    <w:rsid w:val="00853B68"/>
    <w:rsid w:val="00854226"/>
    <w:rsid w:val="00855B89"/>
    <w:rsid w:val="008564A9"/>
    <w:rsid w:val="0085687F"/>
    <w:rsid w:val="00856E73"/>
    <w:rsid w:val="00857ED9"/>
    <w:rsid w:val="00862484"/>
    <w:rsid w:val="0086290D"/>
    <w:rsid w:val="008633C8"/>
    <w:rsid w:val="00863652"/>
    <w:rsid w:val="008636C0"/>
    <w:rsid w:val="008639D3"/>
    <w:rsid w:val="00864F67"/>
    <w:rsid w:val="008678B9"/>
    <w:rsid w:val="008705F7"/>
    <w:rsid w:val="008707F8"/>
    <w:rsid w:val="00870A07"/>
    <w:rsid w:val="00871DE4"/>
    <w:rsid w:val="00872D42"/>
    <w:rsid w:val="00872EB6"/>
    <w:rsid w:val="0087408B"/>
    <w:rsid w:val="00876092"/>
    <w:rsid w:val="00877CA3"/>
    <w:rsid w:val="00880281"/>
    <w:rsid w:val="00880C75"/>
    <w:rsid w:val="00880CE6"/>
    <w:rsid w:val="0088378A"/>
    <w:rsid w:val="00883AA6"/>
    <w:rsid w:val="00884160"/>
    <w:rsid w:val="0088432A"/>
    <w:rsid w:val="00884C23"/>
    <w:rsid w:val="00885E77"/>
    <w:rsid w:val="008870F3"/>
    <w:rsid w:val="00890D70"/>
    <w:rsid w:val="00891111"/>
    <w:rsid w:val="008913DD"/>
    <w:rsid w:val="00891A53"/>
    <w:rsid w:val="00891DD2"/>
    <w:rsid w:val="00891DFE"/>
    <w:rsid w:val="00891EAD"/>
    <w:rsid w:val="008920AD"/>
    <w:rsid w:val="00893C5F"/>
    <w:rsid w:val="008941BE"/>
    <w:rsid w:val="008943B2"/>
    <w:rsid w:val="008972DD"/>
    <w:rsid w:val="008974E3"/>
    <w:rsid w:val="008A039F"/>
    <w:rsid w:val="008A0734"/>
    <w:rsid w:val="008A16BD"/>
    <w:rsid w:val="008A2039"/>
    <w:rsid w:val="008A28A5"/>
    <w:rsid w:val="008A2938"/>
    <w:rsid w:val="008A2AF9"/>
    <w:rsid w:val="008A3AC5"/>
    <w:rsid w:val="008A3D65"/>
    <w:rsid w:val="008A5D51"/>
    <w:rsid w:val="008A6965"/>
    <w:rsid w:val="008A6970"/>
    <w:rsid w:val="008A738D"/>
    <w:rsid w:val="008A7517"/>
    <w:rsid w:val="008B0D57"/>
    <w:rsid w:val="008B2313"/>
    <w:rsid w:val="008B2BD2"/>
    <w:rsid w:val="008B34C8"/>
    <w:rsid w:val="008B3D71"/>
    <w:rsid w:val="008B42C7"/>
    <w:rsid w:val="008B42D3"/>
    <w:rsid w:val="008B4425"/>
    <w:rsid w:val="008B4DAD"/>
    <w:rsid w:val="008B5C05"/>
    <w:rsid w:val="008B7EE7"/>
    <w:rsid w:val="008C046A"/>
    <w:rsid w:val="008C0B1E"/>
    <w:rsid w:val="008C1ED7"/>
    <w:rsid w:val="008C1EFE"/>
    <w:rsid w:val="008C4A26"/>
    <w:rsid w:val="008C6529"/>
    <w:rsid w:val="008D1089"/>
    <w:rsid w:val="008D17A7"/>
    <w:rsid w:val="008D20F1"/>
    <w:rsid w:val="008D21BB"/>
    <w:rsid w:val="008D28C5"/>
    <w:rsid w:val="008D426C"/>
    <w:rsid w:val="008D481F"/>
    <w:rsid w:val="008D5364"/>
    <w:rsid w:val="008D5559"/>
    <w:rsid w:val="008D5ADE"/>
    <w:rsid w:val="008D63EE"/>
    <w:rsid w:val="008D7112"/>
    <w:rsid w:val="008E153B"/>
    <w:rsid w:val="008E1EC3"/>
    <w:rsid w:val="008E1F3C"/>
    <w:rsid w:val="008E268D"/>
    <w:rsid w:val="008E2A0E"/>
    <w:rsid w:val="008E3679"/>
    <w:rsid w:val="008E3AA5"/>
    <w:rsid w:val="008E3B90"/>
    <w:rsid w:val="008E4D6E"/>
    <w:rsid w:val="008E5C84"/>
    <w:rsid w:val="008E65F3"/>
    <w:rsid w:val="008E6E8B"/>
    <w:rsid w:val="008E7A28"/>
    <w:rsid w:val="008F05C8"/>
    <w:rsid w:val="008F218A"/>
    <w:rsid w:val="008F426F"/>
    <w:rsid w:val="008F437E"/>
    <w:rsid w:val="008F43EB"/>
    <w:rsid w:val="008F4BA0"/>
    <w:rsid w:val="008F4BC9"/>
    <w:rsid w:val="008F5B16"/>
    <w:rsid w:val="008F6098"/>
    <w:rsid w:val="0090045E"/>
    <w:rsid w:val="009006F9"/>
    <w:rsid w:val="0090147B"/>
    <w:rsid w:val="00903D54"/>
    <w:rsid w:val="0090403E"/>
    <w:rsid w:val="0090410F"/>
    <w:rsid w:val="00904C57"/>
    <w:rsid w:val="00904DAB"/>
    <w:rsid w:val="009059E7"/>
    <w:rsid w:val="00907473"/>
    <w:rsid w:val="00911065"/>
    <w:rsid w:val="0091134A"/>
    <w:rsid w:val="00912B1B"/>
    <w:rsid w:val="00912ED2"/>
    <w:rsid w:val="0091316C"/>
    <w:rsid w:val="0091319F"/>
    <w:rsid w:val="00913492"/>
    <w:rsid w:val="00913AD5"/>
    <w:rsid w:val="0091438E"/>
    <w:rsid w:val="009163E6"/>
    <w:rsid w:val="00916C4E"/>
    <w:rsid w:val="00917285"/>
    <w:rsid w:val="0091753B"/>
    <w:rsid w:val="00917C7C"/>
    <w:rsid w:val="009202D1"/>
    <w:rsid w:val="009226E6"/>
    <w:rsid w:val="00922D32"/>
    <w:rsid w:val="00924630"/>
    <w:rsid w:val="009248C7"/>
    <w:rsid w:val="0092525D"/>
    <w:rsid w:val="00925647"/>
    <w:rsid w:val="00925A47"/>
    <w:rsid w:val="009264E2"/>
    <w:rsid w:val="00926871"/>
    <w:rsid w:val="009275C2"/>
    <w:rsid w:val="0093039A"/>
    <w:rsid w:val="0093067F"/>
    <w:rsid w:val="00931246"/>
    <w:rsid w:val="00931CA7"/>
    <w:rsid w:val="00932387"/>
    <w:rsid w:val="00932492"/>
    <w:rsid w:val="00932E92"/>
    <w:rsid w:val="009339AA"/>
    <w:rsid w:val="00934AEF"/>
    <w:rsid w:val="00936504"/>
    <w:rsid w:val="00936E1D"/>
    <w:rsid w:val="00936F7E"/>
    <w:rsid w:val="00937190"/>
    <w:rsid w:val="00937FF4"/>
    <w:rsid w:val="00940640"/>
    <w:rsid w:val="009421DE"/>
    <w:rsid w:val="00942C12"/>
    <w:rsid w:val="009440FA"/>
    <w:rsid w:val="00944BB8"/>
    <w:rsid w:val="00944D59"/>
    <w:rsid w:val="00944E7A"/>
    <w:rsid w:val="00945EA2"/>
    <w:rsid w:val="0094639F"/>
    <w:rsid w:val="009466A0"/>
    <w:rsid w:val="00946C21"/>
    <w:rsid w:val="00946FA3"/>
    <w:rsid w:val="00950181"/>
    <w:rsid w:val="00950EA4"/>
    <w:rsid w:val="009510A5"/>
    <w:rsid w:val="009512E4"/>
    <w:rsid w:val="00952183"/>
    <w:rsid w:val="009527A5"/>
    <w:rsid w:val="00952916"/>
    <w:rsid w:val="00953A58"/>
    <w:rsid w:val="00953EA9"/>
    <w:rsid w:val="00954129"/>
    <w:rsid w:val="0095421C"/>
    <w:rsid w:val="00954E27"/>
    <w:rsid w:val="00954FC9"/>
    <w:rsid w:val="0095565B"/>
    <w:rsid w:val="00955D8E"/>
    <w:rsid w:val="00956215"/>
    <w:rsid w:val="0095623D"/>
    <w:rsid w:val="009573E6"/>
    <w:rsid w:val="009606ED"/>
    <w:rsid w:val="009607EE"/>
    <w:rsid w:val="00960CF4"/>
    <w:rsid w:val="009614AA"/>
    <w:rsid w:val="00962E59"/>
    <w:rsid w:val="009650AB"/>
    <w:rsid w:val="00965B76"/>
    <w:rsid w:val="00966C8F"/>
    <w:rsid w:val="009675D8"/>
    <w:rsid w:val="00967B2E"/>
    <w:rsid w:val="00973763"/>
    <w:rsid w:val="009737C3"/>
    <w:rsid w:val="009744EB"/>
    <w:rsid w:val="00974AE6"/>
    <w:rsid w:val="00974F10"/>
    <w:rsid w:val="00976126"/>
    <w:rsid w:val="009762F8"/>
    <w:rsid w:val="00976F33"/>
    <w:rsid w:val="00977625"/>
    <w:rsid w:val="009802C4"/>
    <w:rsid w:val="00980479"/>
    <w:rsid w:val="00981564"/>
    <w:rsid w:val="009819B3"/>
    <w:rsid w:val="00981CCE"/>
    <w:rsid w:val="009837C8"/>
    <w:rsid w:val="00983CB7"/>
    <w:rsid w:val="00983FCE"/>
    <w:rsid w:val="0098569A"/>
    <w:rsid w:val="009865F0"/>
    <w:rsid w:val="00986D95"/>
    <w:rsid w:val="00987073"/>
    <w:rsid w:val="00987B9C"/>
    <w:rsid w:val="00990467"/>
    <w:rsid w:val="0099136C"/>
    <w:rsid w:val="009915FA"/>
    <w:rsid w:val="00992122"/>
    <w:rsid w:val="00992428"/>
    <w:rsid w:val="009924A7"/>
    <w:rsid w:val="00993044"/>
    <w:rsid w:val="00993BC4"/>
    <w:rsid w:val="009941B8"/>
    <w:rsid w:val="00994FE4"/>
    <w:rsid w:val="009956FC"/>
    <w:rsid w:val="00996CD0"/>
    <w:rsid w:val="00997B2C"/>
    <w:rsid w:val="009A06AA"/>
    <w:rsid w:val="009A0F68"/>
    <w:rsid w:val="009A13F8"/>
    <w:rsid w:val="009A1A02"/>
    <w:rsid w:val="009A316E"/>
    <w:rsid w:val="009A3185"/>
    <w:rsid w:val="009A3657"/>
    <w:rsid w:val="009A3D2A"/>
    <w:rsid w:val="009A3FAC"/>
    <w:rsid w:val="009A4103"/>
    <w:rsid w:val="009A49A8"/>
    <w:rsid w:val="009A5E18"/>
    <w:rsid w:val="009A613F"/>
    <w:rsid w:val="009B0FEE"/>
    <w:rsid w:val="009B22F7"/>
    <w:rsid w:val="009B29A5"/>
    <w:rsid w:val="009B3189"/>
    <w:rsid w:val="009B587B"/>
    <w:rsid w:val="009B5AC6"/>
    <w:rsid w:val="009B5E6A"/>
    <w:rsid w:val="009B7F4A"/>
    <w:rsid w:val="009C0079"/>
    <w:rsid w:val="009C09E9"/>
    <w:rsid w:val="009C1927"/>
    <w:rsid w:val="009C1D03"/>
    <w:rsid w:val="009C2779"/>
    <w:rsid w:val="009C2C6B"/>
    <w:rsid w:val="009C3095"/>
    <w:rsid w:val="009C32D5"/>
    <w:rsid w:val="009C475E"/>
    <w:rsid w:val="009C4F0A"/>
    <w:rsid w:val="009C50C4"/>
    <w:rsid w:val="009C5CA2"/>
    <w:rsid w:val="009C5E8C"/>
    <w:rsid w:val="009C702B"/>
    <w:rsid w:val="009C732E"/>
    <w:rsid w:val="009C7684"/>
    <w:rsid w:val="009C78BC"/>
    <w:rsid w:val="009C7A2F"/>
    <w:rsid w:val="009D01AF"/>
    <w:rsid w:val="009D1DD2"/>
    <w:rsid w:val="009D22A7"/>
    <w:rsid w:val="009D2FA7"/>
    <w:rsid w:val="009D4095"/>
    <w:rsid w:val="009D45FD"/>
    <w:rsid w:val="009D49CC"/>
    <w:rsid w:val="009D5870"/>
    <w:rsid w:val="009D59D1"/>
    <w:rsid w:val="009D5D86"/>
    <w:rsid w:val="009D642B"/>
    <w:rsid w:val="009D64A6"/>
    <w:rsid w:val="009D67FC"/>
    <w:rsid w:val="009D6A54"/>
    <w:rsid w:val="009D79EF"/>
    <w:rsid w:val="009E01B2"/>
    <w:rsid w:val="009E0B15"/>
    <w:rsid w:val="009E1114"/>
    <w:rsid w:val="009E194B"/>
    <w:rsid w:val="009E21BD"/>
    <w:rsid w:val="009E3730"/>
    <w:rsid w:val="009E3B5C"/>
    <w:rsid w:val="009E3D1B"/>
    <w:rsid w:val="009E3F2F"/>
    <w:rsid w:val="009E3F91"/>
    <w:rsid w:val="009E4DED"/>
    <w:rsid w:val="009E4E90"/>
    <w:rsid w:val="009E518F"/>
    <w:rsid w:val="009E5532"/>
    <w:rsid w:val="009E5BFD"/>
    <w:rsid w:val="009E614C"/>
    <w:rsid w:val="009E6474"/>
    <w:rsid w:val="009E69EF"/>
    <w:rsid w:val="009E6C68"/>
    <w:rsid w:val="009E7862"/>
    <w:rsid w:val="009F0213"/>
    <w:rsid w:val="009F0807"/>
    <w:rsid w:val="009F111A"/>
    <w:rsid w:val="009F2505"/>
    <w:rsid w:val="009F3205"/>
    <w:rsid w:val="009F325C"/>
    <w:rsid w:val="009F3372"/>
    <w:rsid w:val="009F498C"/>
    <w:rsid w:val="009F4B90"/>
    <w:rsid w:val="009F6074"/>
    <w:rsid w:val="009F6519"/>
    <w:rsid w:val="009F733A"/>
    <w:rsid w:val="009F7C3E"/>
    <w:rsid w:val="00A00585"/>
    <w:rsid w:val="00A00C0A"/>
    <w:rsid w:val="00A01C29"/>
    <w:rsid w:val="00A023C6"/>
    <w:rsid w:val="00A02C23"/>
    <w:rsid w:val="00A02E11"/>
    <w:rsid w:val="00A0338C"/>
    <w:rsid w:val="00A03BDA"/>
    <w:rsid w:val="00A03DD2"/>
    <w:rsid w:val="00A04251"/>
    <w:rsid w:val="00A0493F"/>
    <w:rsid w:val="00A04E72"/>
    <w:rsid w:val="00A050C9"/>
    <w:rsid w:val="00A06071"/>
    <w:rsid w:val="00A06ED3"/>
    <w:rsid w:val="00A0762E"/>
    <w:rsid w:val="00A10E75"/>
    <w:rsid w:val="00A12348"/>
    <w:rsid w:val="00A12984"/>
    <w:rsid w:val="00A12DF4"/>
    <w:rsid w:val="00A13907"/>
    <w:rsid w:val="00A140C4"/>
    <w:rsid w:val="00A1489D"/>
    <w:rsid w:val="00A1498C"/>
    <w:rsid w:val="00A1640F"/>
    <w:rsid w:val="00A16F02"/>
    <w:rsid w:val="00A20604"/>
    <w:rsid w:val="00A212AA"/>
    <w:rsid w:val="00A21E27"/>
    <w:rsid w:val="00A21E95"/>
    <w:rsid w:val="00A220C2"/>
    <w:rsid w:val="00A22C92"/>
    <w:rsid w:val="00A245F2"/>
    <w:rsid w:val="00A24BD6"/>
    <w:rsid w:val="00A266BF"/>
    <w:rsid w:val="00A27155"/>
    <w:rsid w:val="00A27B41"/>
    <w:rsid w:val="00A300F5"/>
    <w:rsid w:val="00A302AE"/>
    <w:rsid w:val="00A31098"/>
    <w:rsid w:val="00A31178"/>
    <w:rsid w:val="00A314AC"/>
    <w:rsid w:val="00A31BDF"/>
    <w:rsid w:val="00A3230F"/>
    <w:rsid w:val="00A32AE7"/>
    <w:rsid w:val="00A32B52"/>
    <w:rsid w:val="00A32E64"/>
    <w:rsid w:val="00A3320A"/>
    <w:rsid w:val="00A346C4"/>
    <w:rsid w:val="00A3665E"/>
    <w:rsid w:val="00A3682C"/>
    <w:rsid w:val="00A3715E"/>
    <w:rsid w:val="00A374FB"/>
    <w:rsid w:val="00A3778F"/>
    <w:rsid w:val="00A378FE"/>
    <w:rsid w:val="00A37CF9"/>
    <w:rsid w:val="00A401FB"/>
    <w:rsid w:val="00A4069A"/>
    <w:rsid w:val="00A412BC"/>
    <w:rsid w:val="00A41726"/>
    <w:rsid w:val="00A433EA"/>
    <w:rsid w:val="00A43620"/>
    <w:rsid w:val="00A43B1A"/>
    <w:rsid w:val="00A43E63"/>
    <w:rsid w:val="00A45102"/>
    <w:rsid w:val="00A4518E"/>
    <w:rsid w:val="00A4572C"/>
    <w:rsid w:val="00A46399"/>
    <w:rsid w:val="00A465AB"/>
    <w:rsid w:val="00A46C59"/>
    <w:rsid w:val="00A4715A"/>
    <w:rsid w:val="00A5076C"/>
    <w:rsid w:val="00A507F8"/>
    <w:rsid w:val="00A512A4"/>
    <w:rsid w:val="00A51A1D"/>
    <w:rsid w:val="00A52763"/>
    <w:rsid w:val="00A52E2B"/>
    <w:rsid w:val="00A53418"/>
    <w:rsid w:val="00A53610"/>
    <w:rsid w:val="00A539CF"/>
    <w:rsid w:val="00A53A5A"/>
    <w:rsid w:val="00A54104"/>
    <w:rsid w:val="00A54863"/>
    <w:rsid w:val="00A56122"/>
    <w:rsid w:val="00A56573"/>
    <w:rsid w:val="00A56BD0"/>
    <w:rsid w:val="00A571B0"/>
    <w:rsid w:val="00A57D0E"/>
    <w:rsid w:val="00A6109A"/>
    <w:rsid w:val="00A611AB"/>
    <w:rsid w:val="00A6143B"/>
    <w:rsid w:val="00A617F1"/>
    <w:rsid w:val="00A621C6"/>
    <w:rsid w:val="00A6394D"/>
    <w:rsid w:val="00A63A83"/>
    <w:rsid w:val="00A63B0F"/>
    <w:rsid w:val="00A6526B"/>
    <w:rsid w:val="00A6573F"/>
    <w:rsid w:val="00A66E1A"/>
    <w:rsid w:val="00A672BE"/>
    <w:rsid w:val="00A67541"/>
    <w:rsid w:val="00A67563"/>
    <w:rsid w:val="00A67699"/>
    <w:rsid w:val="00A70217"/>
    <w:rsid w:val="00A70296"/>
    <w:rsid w:val="00A70703"/>
    <w:rsid w:val="00A709D0"/>
    <w:rsid w:val="00A70EF6"/>
    <w:rsid w:val="00A721F5"/>
    <w:rsid w:val="00A726DC"/>
    <w:rsid w:val="00A728BF"/>
    <w:rsid w:val="00A73877"/>
    <w:rsid w:val="00A74A47"/>
    <w:rsid w:val="00A75885"/>
    <w:rsid w:val="00A7599B"/>
    <w:rsid w:val="00A75DB2"/>
    <w:rsid w:val="00A8060C"/>
    <w:rsid w:val="00A82AC4"/>
    <w:rsid w:val="00A84878"/>
    <w:rsid w:val="00A849C7"/>
    <w:rsid w:val="00A85677"/>
    <w:rsid w:val="00A858AF"/>
    <w:rsid w:val="00A866DC"/>
    <w:rsid w:val="00A876E1"/>
    <w:rsid w:val="00A879B2"/>
    <w:rsid w:val="00A90105"/>
    <w:rsid w:val="00A90ABC"/>
    <w:rsid w:val="00A90F49"/>
    <w:rsid w:val="00A910A9"/>
    <w:rsid w:val="00A91476"/>
    <w:rsid w:val="00A92A26"/>
    <w:rsid w:val="00A93139"/>
    <w:rsid w:val="00A940E6"/>
    <w:rsid w:val="00A9482F"/>
    <w:rsid w:val="00A9769C"/>
    <w:rsid w:val="00AA0215"/>
    <w:rsid w:val="00AA41AE"/>
    <w:rsid w:val="00AA46E6"/>
    <w:rsid w:val="00AA5A31"/>
    <w:rsid w:val="00AA6C86"/>
    <w:rsid w:val="00AB07CF"/>
    <w:rsid w:val="00AB0943"/>
    <w:rsid w:val="00AB1851"/>
    <w:rsid w:val="00AB192B"/>
    <w:rsid w:val="00AB309A"/>
    <w:rsid w:val="00AB3393"/>
    <w:rsid w:val="00AB3514"/>
    <w:rsid w:val="00AB3615"/>
    <w:rsid w:val="00AB3821"/>
    <w:rsid w:val="00AB3865"/>
    <w:rsid w:val="00AB3D5D"/>
    <w:rsid w:val="00AB526C"/>
    <w:rsid w:val="00AC0452"/>
    <w:rsid w:val="00AC126A"/>
    <w:rsid w:val="00AC1E15"/>
    <w:rsid w:val="00AC2022"/>
    <w:rsid w:val="00AC25F9"/>
    <w:rsid w:val="00AC275C"/>
    <w:rsid w:val="00AC2CA1"/>
    <w:rsid w:val="00AC3A8F"/>
    <w:rsid w:val="00AC3C2E"/>
    <w:rsid w:val="00AC4545"/>
    <w:rsid w:val="00AC4DBB"/>
    <w:rsid w:val="00AC4FBC"/>
    <w:rsid w:val="00AC509C"/>
    <w:rsid w:val="00AC5286"/>
    <w:rsid w:val="00AC5559"/>
    <w:rsid w:val="00AC55C2"/>
    <w:rsid w:val="00AC57C3"/>
    <w:rsid w:val="00AC6008"/>
    <w:rsid w:val="00AC7AE7"/>
    <w:rsid w:val="00AC7C44"/>
    <w:rsid w:val="00AD0B57"/>
    <w:rsid w:val="00AD0FD3"/>
    <w:rsid w:val="00AD1547"/>
    <w:rsid w:val="00AD1764"/>
    <w:rsid w:val="00AD1D67"/>
    <w:rsid w:val="00AD23F3"/>
    <w:rsid w:val="00AD38E2"/>
    <w:rsid w:val="00AD4731"/>
    <w:rsid w:val="00AD480F"/>
    <w:rsid w:val="00AD4FB8"/>
    <w:rsid w:val="00AD4FD1"/>
    <w:rsid w:val="00AD61FA"/>
    <w:rsid w:val="00AE1F50"/>
    <w:rsid w:val="00AE2CAE"/>
    <w:rsid w:val="00AE2DE2"/>
    <w:rsid w:val="00AE3D8F"/>
    <w:rsid w:val="00AE498D"/>
    <w:rsid w:val="00AE5839"/>
    <w:rsid w:val="00AE5976"/>
    <w:rsid w:val="00AE6EC4"/>
    <w:rsid w:val="00AE6FA9"/>
    <w:rsid w:val="00AE7DDE"/>
    <w:rsid w:val="00AF0DED"/>
    <w:rsid w:val="00AF0ECA"/>
    <w:rsid w:val="00AF1394"/>
    <w:rsid w:val="00AF1593"/>
    <w:rsid w:val="00AF2EB7"/>
    <w:rsid w:val="00AF2FCD"/>
    <w:rsid w:val="00AF49F2"/>
    <w:rsid w:val="00AF5699"/>
    <w:rsid w:val="00AF5812"/>
    <w:rsid w:val="00AF5E10"/>
    <w:rsid w:val="00AF6BE0"/>
    <w:rsid w:val="00AF70DD"/>
    <w:rsid w:val="00AF7357"/>
    <w:rsid w:val="00AF7BDF"/>
    <w:rsid w:val="00AF7C86"/>
    <w:rsid w:val="00B003F2"/>
    <w:rsid w:val="00B00707"/>
    <w:rsid w:val="00B007D8"/>
    <w:rsid w:val="00B01E61"/>
    <w:rsid w:val="00B02253"/>
    <w:rsid w:val="00B023B1"/>
    <w:rsid w:val="00B02629"/>
    <w:rsid w:val="00B03A81"/>
    <w:rsid w:val="00B03FDC"/>
    <w:rsid w:val="00B04184"/>
    <w:rsid w:val="00B045EB"/>
    <w:rsid w:val="00B048A2"/>
    <w:rsid w:val="00B048BD"/>
    <w:rsid w:val="00B04BDD"/>
    <w:rsid w:val="00B054F9"/>
    <w:rsid w:val="00B06169"/>
    <w:rsid w:val="00B06397"/>
    <w:rsid w:val="00B07484"/>
    <w:rsid w:val="00B07780"/>
    <w:rsid w:val="00B10E37"/>
    <w:rsid w:val="00B10F88"/>
    <w:rsid w:val="00B1139C"/>
    <w:rsid w:val="00B12176"/>
    <w:rsid w:val="00B128AD"/>
    <w:rsid w:val="00B12997"/>
    <w:rsid w:val="00B12F2D"/>
    <w:rsid w:val="00B1347E"/>
    <w:rsid w:val="00B145D1"/>
    <w:rsid w:val="00B156E3"/>
    <w:rsid w:val="00B156E4"/>
    <w:rsid w:val="00B16F50"/>
    <w:rsid w:val="00B17057"/>
    <w:rsid w:val="00B1744A"/>
    <w:rsid w:val="00B17543"/>
    <w:rsid w:val="00B17B23"/>
    <w:rsid w:val="00B2003E"/>
    <w:rsid w:val="00B218A1"/>
    <w:rsid w:val="00B218FC"/>
    <w:rsid w:val="00B22147"/>
    <w:rsid w:val="00B2287B"/>
    <w:rsid w:val="00B2294A"/>
    <w:rsid w:val="00B2305B"/>
    <w:rsid w:val="00B2372E"/>
    <w:rsid w:val="00B252C3"/>
    <w:rsid w:val="00B26114"/>
    <w:rsid w:val="00B2664C"/>
    <w:rsid w:val="00B271DC"/>
    <w:rsid w:val="00B2779B"/>
    <w:rsid w:val="00B31163"/>
    <w:rsid w:val="00B31539"/>
    <w:rsid w:val="00B31783"/>
    <w:rsid w:val="00B32F54"/>
    <w:rsid w:val="00B332CA"/>
    <w:rsid w:val="00B343C4"/>
    <w:rsid w:val="00B34FA3"/>
    <w:rsid w:val="00B358B3"/>
    <w:rsid w:val="00B35EE2"/>
    <w:rsid w:val="00B365DC"/>
    <w:rsid w:val="00B374AF"/>
    <w:rsid w:val="00B37559"/>
    <w:rsid w:val="00B40541"/>
    <w:rsid w:val="00B410E6"/>
    <w:rsid w:val="00B4119B"/>
    <w:rsid w:val="00B4150E"/>
    <w:rsid w:val="00B426DA"/>
    <w:rsid w:val="00B43859"/>
    <w:rsid w:val="00B442F3"/>
    <w:rsid w:val="00B4452D"/>
    <w:rsid w:val="00B4484B"/>
    <w:rsid w:val="00B44861"/>
    <w:rsid w:val="00B44E5E"/>
    <w:rsid w:val="00B44F68"/>
    <w:rsid w:val="00B452B1"/>
    <w:rsid w:val="00B463B1"/>
    <w:rsid w:val="00B465EE"/>
    <w:rsid w:val="00B4779E"/>
    <w:rsid w:val="00B47BD4"/>
    <w:rsid w:val="00B47BE5"/>
    <w:rsid w:val="00B47F63"/>
    <w:rsid w:val="00B50D0E"/>
    <w:rsid w:val="00B50EAC"/>
    <w:rsid w:val="00B51197"/>
    <w:rsid w:val="00B526DA"/>
    <w:rsid w:val="00B54C35"/>
    <w:rsid w:val="00B55505"/>
    <w:rsid w:val="00B55F75"/>
    <w:rsid w:val="00B56405"/>
    <w:rsid w:val="00B566EB"/>
    <w:rsid w:val="00B56DF1"/>
    <w:rsid w:val="00B60854"/>
    <w:rsid w:val="00B6112C"/>
    <w:rsid w:val="00B61BB6"/>
    <w:rsid w:val="00B61E8D"/>
    <w:rsid w:val="00B61EAE"/>
    <w:rsid w:val="00B62B6E"/>
    <w:rsid w:val="00B63579"/>
    <w:rsid w:val="00B659FA"/>
    <w:rsid w:val="00B65DBC"/>
    <w:rsid w:val="00B66B19"/>
    <w:rsid w:val="00B66D7B"/>
    <w:rsid w:val="00B6791A"/>
    <w:rsid w:val="00B7026B"/>
    <w:rsid w:val="00B707D5"/>
    <w:rsid w:val="00B70EC9"/>
    <w:rsid w:val="00B712F0"/>
    <w:rsid w:val="00B71662"/>
    <w:rsid w:val="00B72FE4"/>
    <w:rsid w:val="00B74593"/>
    <w:rsid w:val="00B749CE"/>
    <w:rsid w:val="00B74BB6"/>
    <w:rsid w:val="00B754B8"/>
    <w:rsid w:val="00B75851"/>
    <w:rsid w:val="00B775B7"/>
    <w:rsid w:val="00B77703"/>
    <w:rsid w:val="00B77872"/>
    <w:rsid w:val="00B77C1C"/>
    <w:rsid w:val="00B800AC"/>
    <w:rsid w:val="00B8010C"/>
    <w:rsid w:val="00B80AEA"/>
    <w:rsid w:val="00B80C12"/>
    <w:rsid w:val="00B8131E"/>
    <w:rsid w:val="00B813C6"/>
    <w:rsid w:val="00B81417"/>
    <w:rsid w:val="00B82143"/>
    <w:rsid w:val="00B8244F"/>
    <w:rsid w:val="00B82787"/>
    <w:rsid w:val="00B8281A"/>
    <w:rsid w:val="00B8397F"/>
    <w:rsid w:val="00B8400E"/>
    <w:rsid w:val="00B8453B"/>
    <w:rsid w:val="00B85ADC"/>
    <w:rsid w:val="00B86719"/>
    <w:rsid w:val="00B86DFE"/>
    <w:rsid w:val="00B87641"/>
    <w:rsid w:val="00B87C31"/>
    <w:rsid w:val="00B90702"/>
    <w:rsid w:val="00B9150D"/>
    <w:rsid w:val="00B92442"/>
    <w:rsid w:val="00B9285B"/>
    <w:rsid w:val="00B92E80"/>
    <w:rsid w:val="00B93571"/>
    <w:rsid w:val="00B93A9D"/>
    <w:rsid w:val="00B93F8C"/>
    <w:rsid w:val="00B96346"/>
    <w:rsid w:val="00B9695E"/>
    <w:rsid w:val="00B97986"/>
    <w:rsid w:val="00BA0081"/>
    <w:rsid w:val="00BA05CB"/>
    <w:rsid w:val="00BA0B15"/>
    <w:rsid w:val="00BA0CEF"/>
    <w:rsid w:val="00BA12DB"/>
    <w:rsid w:val="00BA12DE"/>
    <w:rsid w:val="00BA1D47"/>
    <w:rsid w:val="00BA28B8"/>
    <w:rsid w:val="00BA2EF1"/>
    <w:rsid w:val="00BA34EE"/>
    <w:rsid w:val="00BA3696"/>
    <w:rsid w:val="00BA4F94"/>
    <w:rsid w:val="00BA5684"/>
    <w:rsid w:val="00BA654B"/>
    <w:rsid w:val="00BA7709"/>
    <w:rsid w:val="00BA7823"/>
    <w:rsid w:val="00BA784C"/>
    <w:rsid w:val="00BA7A60"/>
    <w:rsid w:val="00BA7D1F"/>
    <w:rsid w:val="00BA7E3C"/>
    <w:rsid w:val="00BB01E9"/>
    <w:rsid w:val="00BB03C5"/>
    <w:rsid w:val="00BB1B2D"/>
    <w:rsid w:val="00BB1C33"/>
    <w:rsid w:val="00BB1E63"/>
    <w:rsid w:val="00BB20A1"/>
    <w:rsid w:val="00BB42F7"/>
    <w:rsid w:val="00BB49C0"/>
    <w:rsid w:val="00BB4A6F"/>
    <w:rsid w:val="00BB53C7"/>
    <w:rsid w:val="00BB6464"/>
    <w:rsid w:val="00BB6AC5"/>
    <w:rsid w:val="00BB6D16"/>
    <w:rsid w:val="00BB741F"/>
    <w:rsid w:val="00BB763A"/>
    <w:rsid w:val="00BB77A2"/>
    <w:rsid w:val="00BB7D38"/>
    <w:rsid w:val="00BC0255"/>
    <w:rsid w:val="00BC046C"/>
    <w:rsid w:val="00BC18EA"/>
    <w:rsid w:val="00BC1DA6"/>
    <w:rsid w:val="00BC2D68"/>
    <w:rsid w:val="00BC2F76"/>
    <w:rsid w:val="00BC3E4A"/>
    <w:rsid w:val="00BC3EE9"/>
    <w:rsid w:val="00BC4635"/>
    <w:rsid w:val="00BC5035"/>
    <w:rsid w:val="00BC5B3D"/>
    <w:rsid w:val="00BC6222"/>
    <w:rsid w:val="00BC6D90"/>
    <w:rsid w:val="00BC7F1B"/>
    <w:rsid w:val="00BD30F0"/>
    <w:rsid w:val="00BD39BC"/>
    <w:rsid w:val="00BD419C"/>
    <w:rsid w:val="00BD50CA"/>
    <w:rsid w:val="00BE0DA0"/>
    <w:rsid w:val="00BE1305"/>
    <w:rsid w:val="00BE17AE"/>
    <w:rsid w:val="00BE3AEC"/>
    <w:rsid w:val="00BE4723"/>
    <w:rsid w:val="00BE4CAF"/>
    <w:rsid w:val="00BE5179"/>
    <w:rsid w:val="00BE549D"/>
    <w:rsid w:val="00BE68B4"/>
    <w:rsid w:val="00BE6A0B"/>
    <w:rsid w:val="00BE77AD"/>
    <w:rsid w:val="00BF073B"/>
    <w:rsid w:val="00BF0758"/>
    <w:rsid w:val="00BF139E"/>
    <w:rsid w:val="00BF17C8"/>
    <w:rsid w:val="00BF1C6E"/>
    <w:rsid w:val="00BF1EF5"/>
    <w:rsid w:val="00BF1F27"/>
    <w:rsid w:val="00BF25BC"/>
    <w:rsid w:val="00BF2A53"/>
    <w:rsid w:val="00BF3C41"/>
    <w:rsid w:val="00BF3D1D"/>
    <w:rsid w:val="00BF4904"/>
    <w:rsid w:val="00BF50D7"/>
    <w:rsid w:val="00BF5204"/>
    <w:rsid w:val="00BF6996"/>
    <w:rsid w:val="00BF7570"/>
    <w:rsid w:val="00C01920"/>
    <w:rsid w:val="00C0207F"/>
    <w:rsid w:val="00C0242F"/>
    <w:rsid w:val="00C02C14"/>
    <w:rsid w:val="00C03081"/>
    <w:rsid w:val="00C0369A"/>
    <w:rsid w:val="00C03E84"/>
    <w:rsid w:val="00C03FED"/>
    <w:rsid w:val="00C04154"/>
    <w:rsid w:val="00C043E5"/>
    <w:rsid w:val="00C04A6D"/>
    <w:rsid w:val="00C05758"/>
    <w:rsid w:val="00C05CF8"/>
    <w:rsid w:val="00C05E75"/>
    <w:rsid w:val="00C06421"/>
    <w:rsid w:val="00C06A78"/>
    <w:rsid w:val="00C06AAD"/>
    <w:rsid w:val="00C06C08"/>
    <w:rsid w:val="00C06FE7"/>
    <w:rsid w:val="00C07268"/>
    <w:rsid w:val="00C0730B"/>
    <w:rsid w:val="00C10242"/>
    <w:rsid w:val="00C103D2"/>
    <w:rsid w:val="00C11B1C"/>
    <w:rsid w:val="00C11F2D"/>
    <w:rsid w:val="00C12119"/>
    <w:rsid w:val="00C130A7"/>
    <w:rsid w:val="00C13327"/>
    <w:rsid w:val="00C155A2"/>
    <w:rsid w:val="00C16791"/>
    <w:rsid w:val="00C168D5"/>
    <w:rsid w:val="00C171C9"/>
    <w:rsid w:val="00C20170"/>
    <w:rsid w:val="00C202FC"/>
    <w:rsid w:val="00C20397"/>
    <w:rsid w:val="00C208F7"/>
    <w:rsid w:val="00C20E55"/>
    <w:rsid w:val="00C22451"/>
    <w:rsid w:val="00C228F5"/>
    <w:rsid w:val="00C2318E"/>
    <w:rsid w:val="00C23F37"/>
    <w:rsid w:val="00C243A0"/>
    <w:rsid w:val="00C25D30"/>
    <w:rsid w:val="00C25D95"/>
    <w:rsid w:val="00C26829"/>
    <w:rsid w:val="00C26A81"/>
    <w:rsid w:val="00C26E00"/>
    <w:rsid w:val="00C30CD9"/>
    <w:rsid w:val="00C31A38"/>
    <w:rsid w:val="00C31CFD"/>
    <w:rsid w:val="00C31F5C"/>
    <w:rsid w:val="00C32720"/>
    <w:rsid w:val="00C335E0"/>
    <w:rsid w:val="00C33A48"/>
    <w:rsid w:val="00C33AEB"/>
    <w:rsid w:val="00C33BED"/>
    <w:rsid w:val="00C35BE1"/>
    <w:rsid w:val="00C35F18"/>
    <w:rsid w:val="00C400E0"/>
    <w:rsid w:val="00C4037B"/>
    <w:rsid w:val="00C41498"/>
    <w:rsid w:val="00C41A50"/>
    <w:rsid w:val="00C41B37"/>
    <w:rsid w:val="00C42201"/>
    <w:rsid w:val="00C42B04"/>
    <w:rsid w:val="00C42C05"/>
    <w:rsid w:val="00C4314E"/>
    <w:rsid w:val="00C433C3"/>
    <w:rsid w:val="00C4448D"/>
    <w:rsid w:val="00C446EF"/>
    <w:rsid w:val="00C44DF6"/>
    <w:rsid w:val="00C45BF5"/>
    <w:rsid w:val="00C4658A"/>
    <w:rsid w:val="00C46CDB"/>
    <w:rsid w:val="00C473D4"/>
    <w:rsid w:val="00C47758"/>
    <w:rsid w:val="00C50013"/>
    <w:rsid w:val="00C50CAF"/>
    <w:rsid w:val="00C5114B"/>
    <w:rsid w:val="00C51C2C"/>
    <w:rsid w:val="00C520C9"/>
    <w:rsid w:val="00C5224A"/>
    <w:rsid w:val="00C5275B"/>
    <w:rsid w:val="00C54ACB"/>
    <w:rsid w:val="00C5595C"/>
    <w:rsid w:val="00C55CB8"/>
    <w:rsid w:val="00C562A0"/>
    <w:rsid w:val="00C565B3"/>
    <w:rsid w:val="00C57228"/>
    <w:rsid w:val="00C57ED9"/>
    <w:rsid w:val="00C60088"/>
    <w:rsid w:val="00C61027"/>
    <w:rsid w:val="00C617DB"/>
    <w:rsid w:val="00C62D23"/>
    <w:rsid w:val="00C630E6"/>
    <w:rsid w:val="00C6321F"/>
    <w:rsid w:val="00C63F42"/>
    <w:rsid w:val="00C647B8"/>
    <w:rsid w:val="00C65354"/>
    <w:rsid w:val="00C6572D"/>
    <w:rsid w:val="00C65831"/>
    <w:rsid w:val="00C65B25"/>
    <w:rsid w:val="00C66B8D"/>
    <w:rsid w:val="00C67A68"/>
    <w:rsid w:val="00C67CD8"/>
    <w:rsid w:val="00C67DAA"/>
    <w:rsid w:val="00C68D86"/>
    <w:rsid w:val="00C71FFC"/>
    <w:rsid w:val="00C72AAA"/>
    <w:rsid w:val="00C73B6F"/>
    <w:rsid w:val="00C73C4A"/>
    <w:rsid w:val="00C743DC"/>
    <w:rsid w:val="00C74815"/>
    <w:rsid w:val="00C75220"/>
    <w:rsid w:val="00C7553A"/>
    <w:rsid w:val="00C76B79"/>
    <w:rsid w:val="00C7716C"/>
    <w:rsid w:val="00C77378"/>
    <w:rsid w:val="00C77991"/>
    <w:rsid w:val="00C80842"/>
    <w:rsid w:val="00C810C1"/>
    <w:rsid w:val="00C816BB"/>
    <w:rsid w:val="00C8308F"/>
    <w:rsid w:val="00C836C7"/>
    <w:rsid w:val="00C83A2B"/>
    <w:rsid w:val="00C83CAF"/>
    <w:rsid w:val="00C840E9"/>
    <w:rsid w:val="00C84686"/>
    <w:rsid w:val="00C8489D"/>
    <w:rsid w:val="00C84ABF"/>
    <w:rsid w:val="00C85713"/>
    <w:rsid w:val="00C86739"/>
    <w:rsid w:val="00C86B8F"/>
    <w:rsid w:val="00C86DE2"/>
    <w:rsid w:val="00C87874"/>
    <w:rsid w:val="00C90B06"/>
    <w:rsid w:val="00C90D98"/>
    <w:rsid w:val="00C92648"/>
    <w:rsid w:val="00C92814"/>
    <w:rsid w:val="00C92D10"/>
    <w:rsid w:val="00C92FB3"/>
    <w:rsid w:val="00C94584"/>
    <w:rsid w:val="00C9484F"/>
    <w:rsid w:val="00C95A15"/>
    <w:rsid w:val="00C96360"/>
    <w:rsid w:val="00C96DA4"/>
    <w:rsid w:val="00CA0C3B"/>
    <w:rsid w:val="00CA1748"/>
    <w:rsid w:val="00CA177A"/>
    <w:rsid w:val="00CA2340"/>
    <w:rsid w:val="00CA25DC"/>
    <w:rsid w:val="00CA3BD5"/>
    <w:rsid w:val="00CA599C"/>
    <w:rsid w:val="00CA5C89"/>
    <w:rsid w:val="00CA5DB6"/>
    <w:rsid w:val="00CA5F45"/>
    <w:rsid w:val="00CA6F80"/>
    <w:rsid w:val="00CA7B55"/>
    <w:rsid w:val="00CA7C14"/>
    <w:rsid w:val="00CB04F0"/>
    <w:rsid w:val="00CB0B82"/>
    <w:rsid w:val="00CB0D64"/>
    <w:rsid w:val="00CB1CE9"/>
    <w:rsid w:val="00CB1F9F"/>
    <w:rsid w:val="00CB22B3"/>
    <w:rsid w:val="00CB2381"/>
    <w:rsid w:val="00CB4388"/>
    <w:rsid w:val="00CB586C"/>
    <w:rsid w:val="00CB63DD"/>
    <w:rsid w:val="00CB7E94"/>
    <w:rsid w:val="00CC0480"/>
    <w:rsid w:val="00CC07DA"/>
    <w:rsid w:val="00CC125E"/>
    <w:rsid w:val="00CC1A86"/>
    <w:rsid w:val="00CC2AD5"/>
    <w:rsid w:val="00CC2D10"/>
    <w:rsid w:val="00CC3C27"/>
    <w:rsid w:val="00CC7066"/>
    <w:rsid w:val="00CC73CF"/>
    <w:rsid w:val="00CC78F7"/>
    <w:rsid w:val="00CC7AC9"/>
    <w:rsid w:val="00CC7B96"/>
    <w:rsid w:val="00CC7E64"/>
    <w:rsid w:val="00CD0045"/>
    <w:rsid w:val="00CD0B94"/>
    <w:rsid w:val="00CD129D"/>
    <w:rsid w:val="00CD208D"/>
    <w:rsid w:val="00CD2992"/>
    <w:rsid w:val="00CD2A06"/>
    <w:rsid w:val="00CD2DFA"/>
    <w:rsid w:val="00CD3222"/>
    <w:rsid w:val="00CD3EC4"/>
    <w:rsid w:val="00CD3EF7"/>
    <w:rsid w:val="00CD4FB8"/>
    <w:rsid w:val="00CD5857"/>
    <w:rsid w:val="00CD5983"/>
    <w:rsid w:val="00CD7386"/>
    <w:rsid w:val="00CE0276"/>
    <w:rsid w:val="00CE38BE"/>
    <w:rsid w:val="00CE4088"/>
    <w:rsid w:val="00CE4879"/>
    <w:rsid w:val="00CE5056"/>
    <w:rsid w:val="00CE5E97"/>
    <w:rsid w:val="00CE6029"/>
    <w:rsid w:val="00CE60F4"/>
    <w:rsid w:val="00CE619D"/>
    <w:rsid w:val="00CE6E0A"/>
    <w:rsid w:val="00CE799F"/>
    <w:rsid w:val="00CF06A0"/>
    <w:rsid w:val="00CF0A75"/>
    <w:rsid w:val="00CF32E8"/>
    <w:rsid w:val="00CF3688"/>
    <w:rsid w:val="00CF5598"/>
    <w:rsid w:val="00CF6445"/>
    <w:rsid w:val="00CF67B9"/>
    <w:rsid w:val="00CF71F6"/>
    <w:rsid w:val="00CF7A84"/>
    <w:rsid w:val="00D00DA4"/>
    <w:rsid w:val="00D0127F"/>
    <w:rsid w:val="00D015C9"/>
    <w:rsid w:val="00D05079"/>
    <w:rsid w:val="00D05216"/>
    <w:rsid w:val="00D0571A"/>
    <w:rsid w:val="00D057EF"/>
    <w:rsid w:val="00D076F3"/>
    <w:rsid w:val="00D07CAA"/>
    <w:rsid w:val="00D10B0C"/>
    <w:rsid w:val="00D11126"/>
    <w:rsid w:val="00D12489"/>
    <w:rsid w:val="00D13DBE"/>
    <w:rsid w:val="00D14460"/>
    <w:rsid w:val="00D1485C"/>
    <w:rsid w:val="00D151D8"/>
    <w:rsid w:val="00D153ED"/>
    <w:rsid w:val="00D1663C"/>
    <w:rsid w:val="00D1704C"/>
    <w:rsid w:val="00D17477"/>
    <w:rsid w:val="00D1795E"/>
    <w:rsid w:val="00D201B3"/>
    <w:rsid w:val="00D209FD"/>
    <w:rsid w:val="00D20EF5"/>
    <w:rsid w:val="00D213D4"/>
    <w:rsid w:val="00D214C2"/>
    <w:rsid w:val="00D22DDF"/>
    <w:rsid w:val="00D26565"/>
    <w:rsid w:val="00D26C27"/>
    <w:rsid w:val="00D26E1C"/>
    <w:rsid w:val="00D2770D"/>
    <w:rsid w:val="00D27FE4"/>
    <w:rsid w:val="00D30469"/>
    <w:rsid w:val="00D30B4B"/>
    <w:rsid w:val="00D32198"/>
    <w:rsid w:val="00D336BD"/>
    <w:rsid w:val="00D3441D"/>
    <w:rsid w:val="00D34728"/>
    <w:rsid w:val="00D359FA"/>
    <w:rsid w:val="00D35CE4"/>
    <w:rsid w:val="00D3665B"/>
    <w:rsid w:val="00D366D1"/>
    <w:rsid w:val="00D40BBA"/>
    <w:rsid w:val="00D4159A"/>
    <w:rsid w:val="00D4346F"/>
    <w:rsid w:val="00D439FC"/>
    <w:rsid w:val="00D44286"/>
    <w:rsid w:val="00D45516"/>
    <w:rsid w:val="00D46EDD"/>
    <w:rsid w:val="00D471CD"/>
    <w:rsid w:val="00D50772"/>
    <w:rsid w:val="00D5085F"/>
    <w:rsid w:val="00D50AF5"/>
    <w:rsid w:val="00D50D2D"/>
    <w:rsid w:val="00D51B71"/>
    <w:rsid w:val="00D51BCA"/>
    <w:rsid w:val="00D521EF"/>
    <w:rsid w:val="00D53149"/>
    <w:rsid w:val="00D5401B"/>
    <w:rsid w:val="00D553E1"/>
    <w:rsid w:val="00D572AA"/>
    <w:rsid w:val="00D578E4"/>
    <w:rsid w:val="00D6065F"/>
    <w:rsid w:val="00D60B31"/>
    <w:rsid w:val="00D60BC9"/>
    <w:rsid w:val="00D60C74"/>
    <w:rsid w:val="00D62501"/>
    <w:rsid w:val="00D63477"/>
    <w:rsid w:val="00D6412C"/>
    <w:rsid w:val="00D64B6F"/>
    <w:rsid w:val="00D65CB2"/>
    <w:rsid w:val="00D665B7"/>
    <w:rsid w:val="00D66E19"/>
    <w:rsid w:val="00D677C4"/>
    <w:rsid w:val="00D67B24"/>
    <w:rsid w:val="00D701BA"/>
    <w:rsid w:val="00D703F2"/>
    <w:rsid w:val="00D70493"/>
    <w:rsid w:val="00D7077A"/>
    <w:rsid w:val="00D72FF5"/>
    <w:rsid w:val="00D73308"/>
    <w:rsid w:val="00D733EB"/>
    <w:rsid w:val="00D73B76"/>
    <w:rsid w:val="00D74873"/>
    <w:rsid w:val="00D75BA9"/>
    <w:rsid w:val="00D75DA7"/>
    <w:rsid w:val="00D77067"/>
    <w:rsid w:val="00D772DA"/>
    <w:rsid w:val="00D801C8"/>
    <w:rsid w:val="00D803A4"/>
    <w:rsid w:val="00D80550"/>
    <w:rsid w:val="00D81937"/>
    <w:rsid w:val="00D81D11"/>
    <w:rsid w:val="00D82A79"/>
    <w:rsid w:val="00D8337E"/>
    <w:rsid w:val="00D84329"/>
    <w:rsid w:val="00D85CE8"/>
    <w:rsid w:val="00D85D1A"/>
    <w:rsid w:val="00D85D63"/>
    <w:rsid w:val="00D914A6"/>
    <w:rsid w:val="00D91A8F"/>
    <w:rsid w:val="00D91C85"/>
    <w:rsid w:val="00D925FE"/>
    <w:rsid w:val="00D930C3"/>
    <w:rsid w:val="00D93446"/>
    <w:rsid w:val="00D9344F"/>
    <w:rsid w:val="00D93706"/>
    <w:rsid w:val="00D9408B"/>
    <w:rsid w:val="00D94554"/>
    <w:rsid w:val="00DA064B"/>
    <w:rsid w:val="00DA120D"/>
    <w:rsid w:val="00DA1B21"/>
    <w:rsid w:val="00DA220A"/>
    <w:rsid w:val="00DA2BA3"/>
    <w:rsid w:val="00DA2D96"/>
    <w:rsid w:val="00DA37AC"/>
    <w:rsid w:val="00DA40D6"/>
    <w:rsid w:val="00DA4337"/>
    <w:rsid w:val="00DA4C71"/>
    <w:rsid w:val="00DA7193"/>
    <w:rsid w:val="00DA7249"/>
    <w:rsid w:val="00DA7AAA"/>
    <w:rsid w:val="00DA7E01"/>
    <w:rsid w:val="00DB1A31"/>
    <w:rsid w:val="00DB4A44"/>
    <w:rsid w:val="00DB5755"/>
    <w:rsid w:val="00DB5C03"/>
    <w:rsid w:val="00DB5C6E"/>
    <w:rsid w:val="00DB5C9B"/>
    <w:rsid w:val="00DB5CBD"/>
    <w:rsid w:val="00DB6443"/>
    <w:rsid w:val="00DB6A3F"/>
    <w:rsid w:val="00DB6CD2"/>
    <w:rsid w:val="00DB7895"/>
    <w:rsid w:val="00DB7B83"/>
    <w:rsid w:val="00DC0B37"/>
    <w:rsid w:val="00DC0DA9"/>
    <w:rsid w:val="00DC11C2"/>
    <w:rsid w:val="00DC193F"/>
    <w:rsid w:val="00DC2335"/>
    <w:rsid w:val="00DC25FC"/>
    <w:rsid w:val="00DC2A52"/>
    <w:rsid w:val="00DC38DB"/>
    <w:rsid w:val="00DC3AAC"/>
    <w:rsid w:val="00DC3E01"/>
    <w:rsid w:val="00DC495C"/>
    <w:rsid w:val="00DC560C"/>
    <w:rsid w:val="00DC5E95"/>
    <w:rsid w:val="00DC67A9"/>
    <w:rsid w:val="00DC7223"/>
    <w:rsid w:val="00DC7327"/>
    <w:rsid w:val="00DD0397"/>
    <w:rsid w:val="00DD103C"/>
    <w:rsid w:val="00DD108A"/>
    <w:rsid w:val="00DD24E3"/>
    <w:rsid w:val="00DD44AD"/>
    <w:rsid w:val="00DD48BC"/>
    <w:rsid w:val="00DD4BF4"/>
    <w:rsid w:val="00DD6018"/>
    <w:rsid w:val="00DD62ED"/>
    <w:rsid w:val="00DD6646"/>
    <w:rsid w:val="00DD6708"/>
    <w:rsid w:val="00DD750E"/>
    <w:rsid w:val="00DD7701"/>
    <w:rsid w:val="00DE03B8"/>
    <w:rsid w:val="00DE084A"/>
    <w:rsid w:val="00DE0BF6"/>
    <w:rsid w:val="00DE151D"/>
    <w:rsid w:val="00DE1C9D"/>
    <w:rsid w:val="00DE276A"/>
    <w:rsid w:val="00DE2AF1"/>
    <w:rsid w:val="00DE3709"/>
    <w:rsid w:val="00DE3E1C"/>
    <w:rsid w:val="00DE49D7"/>
    <w:rsid w:val="00DE4FDD"/>
    <w:rsid w:val="00DE63FB"/>
    <w:rsid w:val="00DE753D"/>
    <w:rsid w:val="00DF01A3"/>
    <w:rsid w:val="00DF0392"/>
    <w:rsid w:val="00DF04D7"/>
    <w:rsid w:val="00DF070A"/>
    <w:rsid w:val="00DF07BB"/>
    <w:rsid w:val="00DF0E2B"/>
    <w:rsid w:val="00DF1136"/>
    <w:rsid w:val="00DF1A96"/>
    <w:rsid w:val="00DF1B9E"/>
    <w:rsid w:val="00DF26B1"/>
    <w:rsid w:val="00DF2814"/>
    <w:rsid w:val="00DF29A0"/>
    <w:rsid w:val="00DF3B81"/>
    <w:rsid w:val="00DF4F4B"/>
    <w:rsid w:val="00DF52FC"/>
    <w:rsid w:val="00DF60F1"/>
    <w:rsid w:val="00DF706E"/>
    <w:rsid w:val="00DF79D2"/>
    <w:rsid w:val="00DF7CFF"/>
    <w:rsid w:val="00E002AB"/>
    <w:rsid w:val="00E007AF"/>
    <w:rsid w:val="00E007E7"/>
    <w:rsid w:val="00E008F7"/>
    <w:rsid w:val="00E02179"/>
    <w:rsid w:val="00E0272F"/>
    <w:rsid w:val="00E03118"/>
    <w:rsid w:val="00E03F3C"/>
    <w:rsid w:val="00E047CE"/>
    <w:rsid w:val="00E05EA7"/>
    <w:rsid w:val="00E063FA"/>
    <w:rsid w:val="00E1121A"/>
    <w:rsid w:val="00E12254"/>
    <w:rsid w:val="00E1228A"/>
    <w:rsid w:val="00E1310D"/>
    <w:rsid w:val="00E13315"/>
    <w:rsid w:val="00E14559"/>
    <w:rsid w:val="00E146AC"/>
    <w:rsid w:val="00E147C5"/>
    <w:rsid w:val="00E14A48"/>
    <w:rsid w:val="00E1529D"/>
    <w:rsid w:val="00E174C7"/>
    <w:rsid w:val="00E201D3"/>
    <w:rsid w:val="00E21067"/>
    <w:rsid w:val="00E218EE"/>
    <w:rsid w:val="00E22FB0"/>
    <w:rsid w:val="00E259C0"/>
    <w:rsid w:val="00E26184"/>
    <w:rsid w:val="00E2638A"/>
    <w:rsid w:val="00E263BD"/>
    <w:rsid w:val="00E273B6"/>
    <w:rsid w:val="00E27CBF"/>
    <w:rsid w:val="00E306D7"/>
    <w:rsid w:val="00E30A69"/>
    <w:rsid w:val="00E31E9F"/>
    <w:rsid w:val="00E32AB9"/>
    <w:rsid w:val="00E32E4F"/>
    <w:rsid w:val="00E330D7"/>
    <w:rsid w:val="00E33252"/>
    <w:rsid w:val="00E3370F"/>
    <w:rsid w:val="00E3392E"/>
    <w:rsid w:val="00E33AA2"/>
    <w:rsid w:val="00E3487C"/>
    <w:rsid w:val="00E35170"/>
    <w:rsid w:val="00E35322"/>
    <w:rsid w:val="00E35401"/>
    <w:rsid w:val="00E35D69"/>
    <w:rsid w:val="00E36290"/>
    <w:rsid w:val="00E368AC"/>
    <w:rsid w:val="00E37600"/>
    <w:rsid w:val="00E3769E"/>
    <w:rsid w:val="00E37AAA"/>
    <w:rsid w:val="00E40680"/>
    <w:rsid w:val="00E41111"/>
    <w:rsid w:val="00E41263"/>
    <w:rsid w:val="00E41B17"/>
    <w:rsid w:val="00E430AE"/>
    <w:rsid w:val="00E435F4"/>
    <w:rsid w:val="00E437BA"/>
    <w:rsid w:val="00E44531"/>
    <w:rsid w:val="00E44C18"/>
    <w:rsid w:val="00E44E0B"/>
    <w:rsid w:val="00E4584F"/>
    <w:rsid w:val="00E4728C"/>
    <w:rsid w:val="00E47B6E"/>
    <w:rsid w:val="00E50A1E"/>
    <w:rsid w:val="00E50C4F"/>
    <w:rsid w:val="00E50CD9"/>
    <w:rsid w:val="00E50DC8"/>
    <w:rsid w:val="00E5187E"/>
    <w:rsid w:val="00E519CC"/>
    <w:rsid w:val="00E51ABC"/>
    <w:rsid w:val="00E51FCD"/>
    <w:rsid w:val="00E54D23"/>
    <w:rsid w:val="00E560B4"/>
    <w:rsid w:val="00E56CD3"/>
    <w:rsid w:val="00E577E1"/>
    <w:rsid w:val="00E579EE"/>
    <w:rsid w:val="00E57CA3"/>
    <w:rsid w:val="00E60623"/>
    <w:rsid w:val="00E61704"/>
    <w:rsid w:val="00E62549"/>
    <w:rsid w:val="00E62BC2"/>
    <w:rsid w:val="00E63308"/>
    <w:rsid w:val="00E63704"/>
    <w:rsid w:val="00E64455"/>
    <w:rsid w:val="00E657F0"/>
    <w:rsid w:val="00E65DF9"/>
    <w:rsid w:val="00E66218"/>
    <w:rsid w:val="00E66816"/>
    <w:rsid w:val="00E7061F"/>
    <w:rsid w:val="00E70E33"/>
    <w:rsid w:val="00E71311"/>
    <w:rsid w:val="00E713D6"/>
    <w:rsid w:val="00E736DC"/>
    <w:rsid w:val="00E73C38"/>
    <w:rsid w:val="00E74A7B"/>
    <w:rsid w:val="00E74C7C"/>
    <w:rsid w:val="00E76023"/>
    <w:rsid w:val="00E76BA8"/>
    <w:rsid w:val="00E76CF0"/>
    <w:rsid w:val="00E772C9"/>
    <w:rsid w:val="00E776F9"/>
    <w:rsid w:val="00E8046A"/>
    <w:rsid w:val="00E80816"/>
    <w:rsid w:val="00E811F9"/>
    <w:rsid w:val="00E814ED"/>
    <w:rsid w:val="00E817E3"/>
    <w:rsid w:val="00E81C3E"/>
    <w:rsid w:val="00E81D81"/>
    <w:rsid w:val="00E822C2"/>
    <w:rsid w:val="00E837B9"/>
    <w:rsid w:val="00E84300"/>
    <w:rsid w:val="00E84A03"/>
    <w:rsid w:val="00E84F3F"/>
    <w:rsid w:val="00E86252"/>
    <w:rsid w:val="00E866A2"/>
    <w:rsid w:val="00E870D7"/>
    <w:rsid w:val="00E87F46"/>
    <w:rsid w:val="00E90698"/>
    <w:rsid w:val="00E9080D"/>
    <w:rsid w:val="00E90F1D"/>
    <w:rsid w:val="00E9166C"/>
    <w:rsid w:val="00E91CF4"/>
    <w:rsid w:val="00E925A9"/>
    <w:rsid w:val="00E92C43"/>
    <w:rsid w:val="00E93261"/>
    <w:rsid w:val="00E93F63"/>
    <w:rsid w:val="00E95932"/>
    <w:rsid w:val="00E95D97"/>
    <w:rsid w:val="00E96733"/>
    <w:rsid w:val="00E97450"/>
    <w:rsid w:val="00E97560"/>
    <w:rsid w:val="00E97972"/>
    <w:rsid w:val="00E97CBA"/>
    <w:rsid w:val="00E97F61"/>
    <w:rsid w:val="00EA1066"/>
    <w:rsid w:val="00EA22BC"/>
    <w:rsid w:val="00EA2469"/>
    <w:rsid w:val="00EA251E"/>
    <w:rsid w:val="00EA2A46"/>
    <w:rsid w:val="00EA2E9B"/>
    <w:rsid w:val="00EA3935"/>
    <w:rsid w:val="00EA4D57"/>
    <w:rsid w:val="00EA4DA8"/>
    <w:rsid w:val="00EA6E11"/>
    <w:rsid w:val="00EA7A94"/>
    <w:rsid w:val="00EA7DD1"/>
    <w:rsid w:val="00EB01B5"/>
    <w:rsid w:val="00EB1148"/>
    <w:rsid w:val="00EB1A22"/>
    <w:rsid w:val="00EB21EF"/>
    <w:rsid w:val="00EB256F"/>
    <w:rsid w:val="00EB31EC"/>
    <w:rsid w:val="00EB3260"/>
    <w:rsid w:val="00EB3AD0"/>
    <w:rsid w:val="00EB5506"/>
    <w:rsid w:val="00EB60C4"/>
    <w:rsid w:val="00EC0B8C"/>
    <w:rsid w:val="00EC151A"/>
    <w:rsid w:val="00EC1A53"/>
    <w:rsid w:val="00EC20C4"/>
    <w:rsid w:val="00EC2371"/>
    <w:rsid w:val="00EC2830"/>
    <w:rsid w:val="00EC2A63"/>
    <w:rsid w:val="00EC3E48"/>
    <w:rsid w:val="00EC4382"/>
    <w:rsid w:val="00EC4BB3"/>
    <w:rsid w:val="00EC53EC"/>
    <w:rsid w:val="00EC6198"/>
    <w:rsid w:val="00EC65C3"/>
    <w:rsid w:val="00EC6D4C"/>
    <w:rsid w:val="00EC799F"/>
    <w:rsid w:val="00ED064A"/>
    <w:rsid w:val="00ED0785"/>
    <w:rsid w:val="00ED0C01"/>
    <w:rsid w:val="00ED1294"/>
    <w:rsid w:val="00ED1F25"/>
    <w:rsid w:val="00ED25A3"/>
    <w:rsid w:val="00ED3B4D"/>
    <w:rsid w:val="00ED4119"/>
    <w:rsid w:val="00ED4A8D"/>
    <w:rsid w:val="00ED57E2"/>
    <w:rsid w:val="00ED5993"/>
    <w:rsid w:val="00ED635B"/>
    <w:rsid w:val="00ED7AB9"/>
    <w:rsid w:val="00EE034B"/>
    <w:rsid w:val="00EE03BD"/>
    <w:rsid w:val="00EE0566"/>
    <w:rsid w:val="00EE0B3F"/>
    <w:rsid w:val="00EE1207"/>
    <w:rsid w:val="00EE1268"/>
    <w:rsid w:val="00EE12BA"/>
    <w:rsid w:val="00EE1C9F"/>
    <w:rsid w:val="00EE2001"/>
    <w:rsid w:val="00EE35E1"/>
    <w:rsid w:val="00EE3ED5"/>
    <w:rsid w:val="00EE4472"/>
    <w:rsid w:val="00EE44B1"/>
    <w:rsid w:val="00EE45B0"/>
    <w:rsid w:val="00EE47A0"/>
    <w:rsid w:val="00EE5101"/>
    <w:rsid w:val="00EE5B63"/>
    <w:rsid w:val="00EE5E7E"/>
    <w:rsid w:val="00EE6209"/>
    <w:rsid w:val="00EE6F37"/>
    <w:rsid w:val="00EE7A68"/>
    <w:rsid w:val="00EF012C"/>
    <w:rsid w:val="00EF12F8"/>
    <w:rsid w:val="00EF1E39"/>
    <w:rsid w:val="00EF285F"/>
    <w:rsid w:val="00EF2909"/>
    <w:rsid w:val="00EF32B0"/>
    <w:rsid w:val="00EF3A62"/>
    <w:rsid w:val="00EF3BE4"/>
    <w:rsid w:val="00EF3F6F"/>
    <w:rsid w:val="00EF4590"/>
    <w:rsid w:val="00EF48FB"/>
    <w:rsid w:val="00EF4935"/>
    <w:rsid w:val="00EF4FB0"/>
    <w:rsid w:val="00EF5ABF"/>
    <w:rsid w:val="00EF5DAF"/>
    <w:rsid w:val="00EF7799"/>
    <w:rsid w:val="00EF7D6E"/>
    <w:rsid w:val="00F008BD"/>
    <w:rsid w:val="00F00C9B"/>
    <w:rsid w:val="00F00FE4"/>
    <w:rsid w:val="00F01A43"/>
    <w:rsid w:val="00F0224B"/>
    <w:rsid w:val="00F0237C"/>
    <w:rsid w:val="00F0303F"/>
    <w:rsid w:val="00F0316F"/>
    <w:rsid w:val="00F05174"/>
    <w:rsid w:val="00F05DFE"/>
    <w:rsid w:val="00F0651C"/>
    <w:rsid w:val="00F067A9"/>
    <w:rsid w:val="00F0775E"/>
    <w:rsid w:val="00F1017E"/>
    <w:rsid w:val="00F101CE"/>
    <w:rsid w:val="00F10292"/>
    <w:rsid w:val="00F109BE"/>
    <w:rsid w:val="00F11001"/>
    <w:rsid w:val="00F123E4"/>
    <w:rsid w:val="00F12ED9"/>
    <w:rsid w:val="00F131A9"/>
    <w:rsid w:val="00F135AD"/>
    <w:rsid w:val="00F13856"/>
    <w:rsid w:val="00F145E4"/>
    <w:rsid w:val="00F14D96"/>
    <w:rsid w:val="00F14F88"/>
    <w:rsid w:val="00F14FD3"/>
    <w:rsid w:val="00F15328"/>
    <w:rsid w:val="00F15AC4"/>
    <w:rsid w:val="00F17EE6"/>
    <w:rsid w:val="00F205C4"/>
    <w:rsid w:val="00F21D03"/>
    <w:rsid w:val="00F21D48"/>
    <w:rsid w:val="00F22644"/>
    <w:rsid w:val="00F2292F"/>
    <w:rsid w:val="00F23687"/>
    <w:rsid w:val="00F23695"/>
    <w:rsid w:val="00F2506D"/>
    <w:rsid w:val="00F25CC4"/>
    <w:rsid w:val="00F2607C"/>
    <w:rsid w:val="00F26106"/>
    <w:rsid w:val="00F30287"/>
    <w:rsid w:val="00F316C9"/>
    <w:rsid w:val="00F318AF"/>
    <w:rsid w:val="00F31ACF"/>
    <w:rsid w:val="00F32CC5"/>
    <w:rsid w:val="00F335AA"/>
    <w:rsid w:val="00F34077"/>
    <w:rsid w:val="00F34106"/>
    <w:rsid w:val="00F34767"/>
    <w:rsid w:val="00F348D0"/>
    <w:rsid w:val="00F34CA3"/>
    <w:rsid w:val="00F35CEA"/>
    <w:rsid w:val="00F36ACA"/>
    <w:rsid w:val="00F36C69"/>
    <w:rsid w:val="00F37538"/>
    <w:rsid w:val="00F37C41"/>
    <w:rsid w:val="00F41813"/>
    <w:rsid w:val="00F42A4F"/>
    <w:rsid w:val="00F43539"/>
    <w:rsid w:val="00F439CC"/>
    <w:rsid w:val="00F45FA2"/>
    <w:rsid w:val="00F462CB"/>
    <w:rsid w:val="00F46367"/>
    <w:rsid w:val="00F46787"/>
    <w:rsid w:val="00F5046F"/>
    <w:rsid w:val="00F508A8"/>
    <w:rsid w:val="00F50F3C"/>
    <w:rsid w:val="00F51AEC"/>
    <w:rsid w:val="00F53F79"/>
    <w:rsid w:val="00F54F5C"/>
    <w:rsid w:val="00F559B2"/>
    <w:rsid w:val="00F56847"/>
    <w:rsid w:val="00F60C02"/>
    <w:rsid w:val="00F60F58"/>
    <w:rsid w:val="00F6173A"/>
    <w:rsid w:val="00F61B8D"/>
    <w:rsid w:val="00F62557"/>
    <w:rsid w:val="00F62DF0"/>
    <w:rsid w:val="00F639DF"/>
    <w:rsid w:val="00F64095"/>
    <w:rsid w:val="00F655B0"/>
    <w:rsid w:val="00F65644"/>
    <w:rsid w:val="00F660F2"/>
    <w:rsid w:val="00F660F3"/>
    <w:rsid w:val="00F66DF9"/>
    <w:rsid w:val="00F67623"/>
    <w:rsid w:val="00F70558"/>
    <w:rsid w:val="00F70611"/>
    <w:rsid w:val="00F707F1"/>
    <w:rsid w:val="00F70A14"/>
    <w:rsid w:val="00F717F6"/>
    <w:rsid w:val="00F725D2"/>
    <w:rsid w:val="00F732D4"/>
    <w:rsid w:val="00F73C39"/>
    <w:rsid w:val="00F7493B"/>
    <w:rsid w:val="00F75B44"/>
    <w:rsid w:val="00F77371"/>
    <w:rsid w:val="00F774B0"/>
    <w:rsid w:val="00F8006D"/>
    <w:rsid w:val="00F801C2"/>
    <w:rsid w:val="00F8136F"/>
    <w:rsid w:val="00F833CA"/>
    <w:rsid w:val="00F8375A"/>
    <w:rsid w:val="00F83908"/>
    <w:rsid w:val="00F83AE7"/>
    <w:rsid w:val="00F83B92"/>
    <w:rsid w:val="00F84249"/>
    <w:rsid w:val="00F84E86"/>
    <w:rsid w:val="00F8510C"/>
    <w:rsid w:val="00F85136"/>
    <w:rsid w:val="00F85C65"/>
    <w:rsid w:val="00F8662B"/>
    <w:rsid w:val="00F86D56"/>
    <w:rsid w:val="00F86DC8"/>
    <w:rsid w:val="00F877F4"/>
    <w:rsid w:val="00F90111"/>
    <w:rsid w:val="00F90251"/>
    <w:rsid w:val="00F91011"/>
    <w:rsid w:val="00F914A5"/>
    <w:rsid w:val="00F916B8"/>
    <w:rsid w:val="00F918CA"/>
    <w:rsid w:val="00F920A3"/>
    <w:rsid w:val="00F92A4E"/>
    <w:rsid w:val="00F92A8D"/>
    <w:rsid w:val="00F930ED"/>
    <w:rsid w:val="00F93A3E"/>
    <w:rsid w:val="00F9429E"/>
    <w:rsid w:val="00F94DB4"/>
    <w:rsid w:val="00F9619E"/>
    <w:rsid w:val="00F962BA"/>
    <w:rsid w:val="00F97F0B"/>
    <w:rsid w:val="00FA031A"/>
    <w:rsid w:val="00FA0EEC"/>
    <w:rsid w:val="00FA130E"/>
    <w:rsid w:val="00FA16D2"/>
    <w:rsid w:val="00FA216F"/>
    <w:rsid w:val="00FA219A"/>
    <w:rsid w:val="00FA2531"/>
    <w:rsid w:val="00FA285A"/>
    <w:rsid w:val="00FA3277"/>
    <w:rsid w:val="00FA4ABD"/>
    <w:rsid w:val="00FA4AD4"/>
    <w:rsid w:val="00FA574F"/>
    <w:rsid w:val="00FA585C"/>
    <w:rsid w:val="00FA5EC1"/>
    <w:rsid w:val="00FA65E0"/>
    <w:rsid w:val="00FA7502"/>
    <w:rsid w:val="00FA7DB6"/>
    <w:rsid w:val="00FA7DCB"/>
    <w:rsid w:val="00FB1B38"/>
    <w:rsid w:val="00FB1B60"/>
    <w:rsid w:val="00FB2353"/>
    <w:rsid w:val="00FB2489"/>
    <w:rsid w:val="00FB2FEF"/>
    <w:rsid w:val="00FB3527"/>
    <w:rsid w:val="00FB41E6"/>
    <w:rsid w:val="00FB4A74"/>
    <w:rsid w:val="00FB4D57"/>
    <w:rsid w:val="00FB5168"/>
    <w:rsid w:val="00FB589F"/>
    <w:rsid w:val="00FB5DB9"/>
    <w:rsid w:val="00FB60AC"/>
    <w:rsid w:val="00FB68C1"/>
    <w:rsid w:val="00FB6A50"/>
    <w:rsid w:val="00FB7982"/>
    <w:rsid w:val="00FC1589"/>
    <w:rsid w:val="00FC2BBA"/>
    <w:rsid w:val="00FC31B8"/>
    <w:rsid w:val="00FC3569"/>
    <w:rsid w:val="00FC3E2B"/>
    <w:rsid w:val="00FC4A90"/>
    <w:rsid w:val="00FC5CD3"/>
    <w:rsid w:val="00FC74C2"/>
    <w:rsid w:val="00FC766C"/>
    <w:rsid w:val="00FC7EF8"/>
    <w:rsid w:val="00FD0570"/>
    <w:rsid w:val="00FD0603"/>
    <w:rsid w:val="00FD0629"/>
    <w:rsid w:val="00FD498D"/>
    <w:rsid w:val="00FD7497"/>
    <w:rsid w:val="00FD75AE"/>
    <w:rsid w:val="00FD7B10"/>
    <w:rsid w:val="00FE07A3"/>
    <w:rsid w:val="00FE0C9C"/>
    <w:rsid w:val="00FE0D77"/>
    <w:rsid w:val="00FE0F28"/>
    <w:rsid w:val="00FE0FF1"/>
    <w:rsid w:val="00FE1240"/>
    <w:rsid w:val="00FE1248"/>
    <w:rsid w:val="00FE14E3"/>
    <w:rsid w:val="00FE18C0"/>
    <w:rsid w:val="00FE20DA"/>
    <w:rsid w:val="00FE24C5"/>
    <w:rsid w:val="00FE3785"/>
    <w:rsid w:val="00FE4415"/>
    <w:rsid w:val="00FE4CF1"/>
    <w:rsid w:val="00FE69EC"/>
    <w:rsid w:val="00FE79AF"/>
    <w:rsid w:val="00FF0369"/>
    <w:rsid w:val="00FF1132"/>
    <w:rsid w:val="00FF1296"/>
    <w:rsid w:val="00FF1B2D"/>
    <w:rsid w:val="00FF1BDA"/>
    <w:rsid w:val="00FF2346"/>
    <w:rsid w:val="00FF2601"/>
    <w:rsid w:val="00FF29EC"/>
    <w:rsid w:val="00FF5CD3"/>
    <w:rsid w:val="00FF5D55"/>
    <w:rsid w:val="00FF5ED2"/>
    <w:rsid w:val="00FF60A2"/>
    <w:rsid w:val="00FF60F8"/>
    <w:rsid w:val="00FF708E"/>
    <w:rsid w:val="00FF758B"/>
    <w:rsid w:val="019F8E66"/>
    <w:rsid w:val="01A057EC"/>
    <w:rsid w:val="01AE1249"/>
    <w:rsid w:val="01B202C5"/>
    <w:rsid w:val="01BAE7F1"/>
    <w:rsid w:val="01C19B0D"/>
    <w:rsid w:val="01F3CE0D"/>
    <w:rsid w:val="02294120"/>
    <w:rsid w:val="023537A8"/>
    <w:rsid w:val="02A258CE"/>
    <w:rsid w:val="02D4E3B1"/>
    <w:rsid w:val="02E7B21F"/>
    <w:rsid w:val="0315DE91"/>
    <w:rsid w:val="031B3DAB"/>
    <w:rsid w:val="03252BC2"/>
    <w:rsid w:val="0336996A"/>
    <w:rsid w:val="03383799"/>
    <w:rsid w:val="0340B104"/>
    <w:rsid w:val="037C1B5C"/>
    <w:rsid w:val="03BD5487"/>
    <w:rsid w:val="03C11DC5"/>
    <w:rsid w:val="03DFE060"/>
    <w:rsid w:val="03FCD1FB"/>
    <w:rsid w:val="041F14D8"/>
    <w:rsid w:val="0472171D"/>
    <w:rsid w:val="05348EC3"/>
    <w:rsid w:val="054CECD7"/>
    <w:rsid w:val="0561BF16"/>
    <w:rsid w:val="05904BB6"/>
    <w:rsid w:val="05B05D65"/>
    <w:rsid w:val="05BCD61F"/>
    <w:rsid w:val="05BF45EF"/>
    <w:rsid w:val="05C58FEB"/>
    <w:rsid w:val="05D6760E"/>
    <w:rsid w:val="05F324E5"/>
    <w:rsid w:val="06160495"/>
    <w:rsid w:val="061E5907"/>
    <w:rsid w:val="063C0807"/>
    <w:rsid w:val="066877B5"/>
    <w:rsid w:val="0675FB00"/>
    <w:rsid w:val="068EAFEB"/>
    <w:rsid w:val="06ADCEEB"/>
    <w:rsid w:val="06B694B7"/>
    <w:rsid w:val="06C56811"/>
    <w:rsid w:val="06F2FD0B"/>
    <w:rsid w:val="07300674"/>
    <w:rsid w:val="0752924D"/>
    <w:rsid w:val="07D39686"/>
    <w:rsid w:val="08579017"/>
    <w:rsid w:val="08AACD80"/>
    <w:rsid w:val="08D7338A"/>
    <w:rsid w:val="09578B1B"/>
    <w:rsid w:val="095966B3"/>
    <w:rsid w:val="096DD350"/>
    <w:rsid w:val="09737F9C"/>
    <w:rsid w:val="09BCE2D4"/>
    <w:rsid w:val="09E2487F"/>
    <w:rsid w:val="09F9AA74"/>
    <w:rsid w:val="0A456A78"/>
    <w:rsid w:val="0A579B4F"/>
    <w:rsid w:val="0AB10A6E"/>
    <w:rsid w:val="0ACDC0E5"/>
    <w:rsid w:val="0AEF6C4A"/>
    <w:rsid w:val="0B3963BA"/>
    <w:rsid w:val="0B3D8707"/>
    <w:rsid w:val="0B7E5630"/>
    <w:rsid w:val="0B7FBC6A"/>
    <w:rsid w:val="0B87D373"/>
    <w:rsid w:val="0BA434EE"/>
    <w:rsid w:val="0BAAAB83"/>
    <w:rsid w:val="0BBC58D9"/>
    <w:rsid w:val="0BC2F191"/>
    <w:rsid w:val="0C103194"/>
    <w:rsid w:val="0C19E487"/>
    <w:rsid w:val="0C4F2D1C"/>
    <w:rsid w:val="0C68CAD7"/>
    <w:rsid w:val="0C71B47C"/>
    <w:rsid w:val="0C9EDFFA"/>
    <w:rsid w:val="0CF021E5"/>
    <w:rsid w:val="0D218735"/>
    <w:rsid w:val="0D4F3F95"/>
    <w:rsid w:val="0D5A1F33"/>
    <w:rsid w:val="0D6BD063"/>
    <w:rsid w:val="0DB0860F"/>
    <w:rsid w:val="0DFF75AD"/>
    <w:rsid w:val="0E19C3AC"/>
    <w:rsid w:val="0E823700"/>
    <w:rsid w:val="0E902126"/>
    <w:rsid w:val="0E90B89E"/>
    <w:rsid w:val="0EA6B8D2"/>
    <w:rsid w:val="0EBEB23F"/>
    <w:rsid w:val="0EC46923"/>
    <w:rsid w:val="0F534497"/>
    <w:rsid w:val="0F81D5B0"/>
    <w:rsid w:val="0FAB7C73"/>
    <w:rsid w:val="0FAD41E0"/>
    <w:rsid w:val="0FB43A9F"/>
    <w:rsid w:val="0FC9D2AE"/>
    <w:rsid w:val="0FCDF06F"/>
    <w:rsid w:val="0FD2B539"/>
    <w:rsid w:val="0FEBB55D"/>
    <w:rsid w:val="100DF3DA"/>
    <w:rsid w:val="104776C9"/>
    <w:rsid w:val="10AF7ADE"/>
    <w:rsid w:val="10D7E079"/>
    <w:rsid w:val="10FDCAB1"/>
    <w:rsid w:val="110CDA79"/>
    <w:rsid w:val="11543567"/>
    <w:rsid w:val="116242F1"/>
    <w:rsid w:val="11741FD8"/>
    <w:rsid w:val="11A53854"/>
    <w:rsid w:val="11AC8E62"/>
    <w:rsid w:val="11D00882"/>
    <w:rsid w:val="11EDFD56"/>
    <w:rsid w:val="11EE94CE"/>
    <w:rsid w:val="126A6A2E"/>
    <w:rsid w:val="1273F8DB"/>
    <w:rsid w:val="12D4CF1B"/>
    <w:rsid w:val="136B44AB"/>
    <w:rsid w:val="138A2E84"/>
    <w:rsid w:val="138E2753"/>
    <w:rsid w:val="1390E57A"/>
    <w:rsid w:val="13A367DB"/>
    <w:rsid w:val="13F26CC2"/>
    <w:rsid w:val="144B610F"/>
    <w:rsid w:val="14653614"/>
    <w:rsid w:val="147AD1A1"/>
    <w:rsid w:val="147BFC31"/>
    <w:rsid w:val="1496E608"/>
    <w:rsid w:val="14AEE7C8"/>
    <w:rsid w:val="14C778AD"/>
    <w:rsid w:val="14D74D63"/>
    <w:rsid w:val="150AD072"/>
    <w:rsid w:val="1550379B"/>
    <w:rsid w:val="155393DF"/>
    <w:rsid w:val="15757A68"/>
    <w:rsid w:val="1580F3C3"/>
    <w:rsid w:val="158EAD5D"/>
    <w:rsid w:val="15C74DBD"/>
    <w:rsid w:val="15D00491"/>
    <w:rsid w:val="1601959A"/>
    <w:rsid w:val="1629C61F"/>
    <w:rsid w:val="16365624"/>
    <w:rsid w:val="1640CA12"/>
    <w:rsid w:val="16507AA0"/>
    <w:rsid w:val="165B29B2"/>
    <w:rsid w:val="16634F2D"/>
    <w:rsid w:val="167E36D8"/>
    <w:rsid w:val="1684F473"/>
    <w:rsid w:val="16939F94"/>
    <w:rsid w:val="169598CD"/>
    <w:rsid w:val="169ACE64"/>
    <w:rsid w:val="16A1B0BD"/>
    <w:rsid w:val="16E613AF"/>
    <w:rsid w:val="16E71A66"/>
    <w:rsid w:val="17121B31"/>
    <w:rsid w:val="1723B030"/>
    <w:rsid w:val="1729E646"/>
    <w:rsid w:val="17449247"/>
    <w:rsid w:val="175E6BAC"/>
    <w:rsid w:val="1790195B"/>
    <w:rsid w:val="17D45194"/>
    <w:rsid w:val="17E8598A"/>
    <w:rsid w:val="18070D14"/>
    <w:rsid w:val="18111D94"/>
    <w:rsid w:val="185A3E08"/>
    <w:rsid w:val="1862D1FE"/>
    <w:rsid w:val="187D2B24"/>
    <w:rsid w:val="18AF05BF"/>
    <w:rsid w:val="1913C498"/>
    <w:rsid w:val="19415E0B"/>
    <w:rsid w:val="19861EAB"/>
    <w:rsid w:val="19B775C9"/>
    <w:rsid w:val="19C4B491"/>
    <w:rsid w:val="1A07F0AB"/>
    <w:rsid w:val="1A08B67B"/>
    <w:rsid w:val="1A0A8061"/>
    <w:rsid w:val="1A794DA4"/>
    <w:rsid w:val="1A7F2CC1"/>
    <w:rsid w:val="1ABF6F0A"/>
    <w:rsid w:val="1AC21B7F"/>
    <w:rsid w:val="1AC72E38"/>
    <w:rsid w:val="1AEFBF71"/>
    <w:rsid w:val="1B10203B"/>
    <w:rsid w:val="1B2E5D6C"/>
    <w:rsid w:val="1B8FBF35"/>
    <w:rsid w:val="1BB7E297"/>
    <w:rsid w:val="1BD7AB7C"/>
    <w:rsid w:val="1BF62FB3"/>
    <w:rsid w:val="1BF72CCD"/>
    <w:rsid w:val="1BFEB4B1"/>
    <w:rsid w:val="1C0299F6"/>
    <w:rsid w:val="1C72359F"/>
    <w:rsid w:val="1C8536DE"/>
    <w:rsid w:val="1C8999D9"/>
    <w:rsid w:val="1CA75E10"/>
    <w:rsid w:val="1CB7C406"/>
    <w:rsid w:val="1CC052A1"/>
    <w:rsid w:val="1CC5DEC9"/>
    <w:rsid w:val="1CD171CD"/>
    <w:rsid w:val="1CD98596"/>
    <w:rsid w:val="1D04DC96"/>
    <w:rsid w:val="1D102B73"/>
    <w:rsid w:val="1D229C54"/>
    <w:rsid w:val="1D585428"/>
    <w:rsid w:val="1DB0E9ED"/>
    <w:rsid w:val="1DB9CFB8"/>
    <w:rsid w:val="1DC5E7E3"/>
    <w:rsid w:val="1DC6E402"/>
    <w:rsid w:val="1DD19AD7"/>
    <w:rsid w:val="1DEA9A52"/>
    <w:rsid w:val="1DF99963"/>
    <w:rsid w:val="1E01EDD5"/>
    <w:rsid w:val="1E1C856A"/>
    <w:rsid w:val="1E4DAAB2"/>
    <w:rsid w:val="1E7DA3AB"/>
    <w:rsid w:val="1E933F38"/>
    <w:rsid w:val="1E95A191"/>
    <w:rsid w:val="1F4CF198"/>
    <w:rsid w:val="1F75BCBC"/>
    <w:rsid w:val="1F811257"/>
    <w:rsid w:val="1F8F51A0"/>
    <w:rsid w:val="1F9A23A7"/>
    <w:rsid w:val="1FA81B8C"/>
    <w:rsid w:val="1FD5AC0D"/>
    <w:rsid w:val="1FDEC169"/>
    <w:rsid w:val="1FE7DF29"/>
    <w:rsid w:val="200D21F6"/>
    <w:rsid w:val="2017A785"/>
    <w:rsid w:val="202654EB"/>
    <w:rsid w:val="203A7D7A"/>
    <w:rsid w:val="2047A4F7"/>
    <w:rsid w:val="2077FC78"/>
    <w:rsid w:val="20824D02"/>
    <w:rsid w:val="20A6B4CF"/>
    <w:rsid w:val="20C383CC"/>
    <w:rsid w:val="20CD28D1"/>
    <w:rsid w:val="2133DB8D"/>
    <w:rsid w:val="213D6028"/>
    <w:rsid w:val="2185ED84"/>
    <w:rsid w:val="21B16FB5"/>
    <w:rsid w:val="21C18DD4"/>
    <w:rsid w:val="21CEF1AE"/>
    <w:rsid w:val="21E6CE5C"/>
    <w:rsid w:val="21F0E196"/>
    <w:rsid w:val="21F151D0"/>
    <w:rsid w:val="220848E6"/>
    <w:rsid w:val="220E34E0"/>
    <w:rsid w:val="2210CF2E"/>
    <w:rsid w:val="22682844"/>
    <w:rsid w:val="226A6965"/>
    <w:rsid w:val="22AC5A45"/>
    <w:rsid w:val="22D0DE5C"/>
    <w:rsid w:val="23260410"/>
    <w:rsid w:val="232968A7"/>
    <w:rsid w:val="23524837"/>
    <w:rsid w:val="23A60D25"/>
    <w:rsid w:val="23DD5972"/>
    <w:rsid w:val="24163F8E"/>
    <w:rsid w:val="2432F605"/>
    <w:rsid w:val="249B05AD"/>
    <w:rsid w:val="24CC202B"/>
    <w:rsid w:val="24D7DA00"/>
    <w:rsid w:val="24EBBAB8"/>
    <w:rsid w:val="24F36AD5"/>
    <w:rsid w:val="25750CA5"/>
    <w:rsid w:val="25A60017"/>
    <w:rsid w:val="25DBA8DA"/>
    <w:rsid w:val="25E26E8A"/>
    <w:rsid w:val="25F5E804"/>
    <w:rsid w:val="260BD957"/>
    <w:rsid w:val="26148A96"/>
    <w:rsid w:val="26256C40"/>
    <w:rsid w:val="263C36BD"/>
    <w:rsid w:val="2670DA31"/>
    <w:rsid w:val="2676D18F"/>
    <w:rsid w:val="26809AAD"/>
    <w:rsid w:val="2692C70B"/>
    <w:rsid w:val="2696D84A"/>
    <w:rsid w:val="274FB150"/>
    <w:rsid w:val="2769FF4F"/>
    <w:rsid w:val="2770E916"/>
    <w:rsid w:val="27B35BC9"/>
    <w:rsid w:val="27CBE594"/>
    <w:rsid w:val="27DCBBC4"/>
    <w:rsid w:val="27F66298"/>
    <w:rsid w:val="281F8249"/>
    <w:rsid w:val="2822E3E8"/>
    <w:rsid w:val="2825B95A"/>
    <w:rsid w:val="28437443"/>
    <w:rsid w:val="288575DA"/>
    <w:rsid w:val="28B3D51D"/>
    <w:rsid w:val="28E8E763"/>
    <w:rsid w:val="28EAB010"/>
    <w:rsid w:val="28EC4067"/>
    <w:rsid w:val="29004F77"/>
    <w:rsid w:val="2905041D"/>
    <w:rsid w:val="29288C15"/>
    <w:rsid w:val="293F23C1"/>
    <w:rsid w:val="29981E2D"/>
    <w:rsid w:val="29A3375A"/>
    <w:rsid w:val="29A9F07C"/>
    <w:rsid w:val="29AEE8AA"/>
    <w:rsid w:val="29B904BD"/>
    <w:rsid w:val="29CE0554"/>
    <w:rsid w:val="29CF1047"/>
    <w:rsid w:val="29E1C9C2"/>
    <w:rsid w:val="2A19E690"/>
    <w:rsid w:val="2A842AE4"/>
    <w:rsid w:val="2AB50E4A"/>
    <w:rsid w:val="2ACA5B5B"/>
    <w:rsid w:val="2ADE428E"/>
    <w:rsid w:val="2AE241DD"/>
    <w:rsid w:val="2AEAC5E0"/>
    <w:rsid w:val="2B3BCA62"/>
    <w:rsid w:val="2B576156"/>
    <w:rsid w:val="2B74BC11"/>
    <w:rsid w:val="2B84B805"/>
    <w:rsid w:val="2BD53E61"/>
    <w:rsid w:val="2BD6AC8F"/>
    <w:rsid w:val="2C16C99F"/>
    <w:rsid w:val="2C43954B"/>
    <w:rsid w:val="2C48D8BA"/>
    <w:rsid w:val="2C5F89CC"/>
    <w:rsid w:val="2C8C22A7"/>
    <w:rsid w:val="2CB9B7A1"/>
    <w:rsid w:val="2CD77385"/>
    <w:rsid w:val="2CDA3851"/>
    <w:rsid w:val="2CE2F2FF"/>
    <w:rsid w:val="2CE645E4"/>
    <w:rsid w:val="2D0364F5"/>
    <w:rsid w:val="2D0803F6"/>
    <w:rsid w:val="2D345E86"/>
    <w:rsid w:val="2D5A7716"/>
    <w:rsid w:val="2D9C629B"/>
    <w:rsid w:val="2DB925C5"/>
    <w:rsid w:val="2DF3B0A7"/>
    <w:rsid w:val="2E040587"/>
    <w:rsid w:val="2E2798F9"/>
    <w:rsid w:val="2E6C8550"/>
    <w:rsid w:val="2E9130A5"/>
    <w:rsid w:val="2E9DD8F0"/>
    <w:rsid w:val="2ED8900C"/>
    <w:rsid w:val="2F18C3E3"/>
    <w:rsid w:val="2F1DB179"/>
    <w:rsid w:val="2F539C7A"/>
    <w:rsid w:val="2F58C67E"/>
    <w:rsid w:val="2F946F21"/>
    <w:rsid w:val="2FBA38AF"/>
    <w:rsid w:val="2FCF3CC4"/>
    <w:rsid w:val="2FD79136"/>
    <w:rsid w:val="2FEF8AA3"/>
    <w:rsid w:val="3031EE9C"/>
    <w:rsid w:val="303F0D40"/>
    <w:rsid w:val="3066A6D3"/>
    <w:rsid w:val="306EA989"/>
    <w:rsid w:val="30B09835"/>
    <w:rsid w:val="30D7DC8E"/>
    <w:rsid w:val="30F12C29"/>
    <w:rsid w:val="31032180"/>
    <w:rsid w:val="31049CA7"/>
    <w:rsid w:val="318B3086"/>
    <w:rsid w:val="319220F2"/>
    <w:rsid w:val="31D1F875"/>
    <w:rsid w:val="31E13695"/>
    <w:rsid w:val="31F9EDD6"/>
    <w:rsid w:val="321201CE"/>
    <w:rsid w:val="323303CB"/>
    <w:rsid w:val="32363DE4"/>
    <w:rsid w:val="3283542F"/>
    <w:rsid w:val="328C3486"/>
    <w:rsid w:val="32A929FB"/>
    <w:rsid w:val="32DEB0F4"/>
    <w:rsid w:val="33151886"/>
    <w:rsid w:val="336009E1"/>
    <w:rsid w:val="3360DFA4"/>
    <w:rsid w:val="33692CFC"/>
    <w:rsid w:val="33CBDC8F"/>
    <w:rsid w:val="33D83563"/>
    <w:rsid w:val="33EDE936"/>
    <w:rsid w:val="340E10F7"/>
    <w:rsid w:val="341CC6B0"/>
    <w:rsid w:val="343EFFF0"/>
    <w:rsid w:val="344C7EAD"/>
    <w:rsid w:val="34DE58CF"/>
    <w:rsid w:val="34F19B51"/>
    <w:rsid w:val="3516318F"/>
    <w:rsid w:val="355A0033"/>
    <w:rsid w:val="358E0207"/>
    <w:rsid w:val="35927B03"/>
    <w:rsid w:val="3596731F"/>
    <w:rsid w:val="359D8EBC"/>
    <w:rsid w:val="35A0D075"/>
    <w:rsid w:val="35B923F1"/>
    <w:rsid w:val="35BCDE37"/>
    <w:rsid w:val="35DB999F"/>
    <w:rsid w:val="3608D48A"/>
    <w:rsid w:val="36349BC4"/>
    <w:rsid w:val="363E88E0"/>
    <w:rsid w:val="36544CA6"/>
    <w:rsid w:val="367277C9"/>
    <w:rsid w:val="36895E0A"/>
    <w:rsid w:val="36E2FB81"/>
    <w:rsid w:val="36E9963E"/>
    <w:rsid w:val="37321584"/>
    <w:rsid w:val="37552723"/>
    <w:rsid w:val="37619EE2"/>
    <w:rsid w:val="37650E2A"/>
    <w:rsid w:val="376C51E7"/>
    <w:rsid w:val="378484CA"/>
    <w:rsid w:val="379E4BF7"/>
    <w:rsid w:val="37E82F81"/>
    <w:rsid w:val="381473E8"/>
    <w:rsid w:val="38388325"/>
    <w:rsid w:val="386E04AA"/>
    <w:rsid w:val="38E0532A"/>
    <w:rsid w:val="3900D3DA"/>
    <w:rsid w:val="3916D1C9"/>
    <w:rsid w:val="3944021C"/>
    <w:rsid w:val="39442F92"/>
    <w:rsid w:val="398F8AEF"/>
    <w:rsid w:val="39BE2E59"/>
    <w:rsid w:val="39D67E95"/>
    <w:rsid w:val="3A292486"/>
    <w:rsid w:val="3A303C30"/>
    <w:rsid w:val="3A3EC013"/>
    <w:rsid w:val="3A67F457"/>
    <w:rsid w:val="3A844E7A"/>
    <w:rsid w:val="3B230923"/>
    <w:rsid w:val="3B5683F8"/>
    <w:rsid w:val="3B6F234F"/>
    <w:rsid w:val="3B94F775"/>
    <w:rsid w:val="3B97C494"/>
    <w:rsid w:val="3B9A39BF"/>
    <w:rsid w:val="3BF15059"/>
    <w:rsid w:val="3C0CD59B"/>
    <w:rsid w:val="3C17EF8C"/>
    <w:rsid w:val="3C1A2A8E"/>
    <w:rsid w:val="3C26FF54"/>
    <w:rsid w:val="3C4493E1"/>
    <w:rsid w:val="3C4B430A"/>
    <w:rsid w:val="3CC494E1"/>
    <w:rsid w:val="3CE5E2D2"/>
    <w:rsid w:val="3D159748"/>
    <w:rsid w:val="3D361C58"/>
    <w:rsid w:val="3D56FC2A"/>
    <w:rsid w:val="3D858A32"/>
    <w:rsid w:val="3DE1A488"/>
    <w:rsid w:val="3E18DB1F"/>
    <w:rsid w:val="3E26BBF7"/>
    <w:rsid w:val="3E39B61C"/>
    <w:rsid w:val="3E4476E0"/>
    <w:rsid w:val="3E801F83"/>
    <w:rsid w:val="3ED0240C"/>
    <w:rsid w:val="3ED1C23B"/>
    <w:rsid w:val="3ED3BB74"/>
    <w:rsid w:val="3EE52F3B"/>
    <w:rsid w:val="3F136026"/>
    <w:rsid w:val="3F17DD82"/>
    <w:rsid w:val="3F1C0B67"/>
    <w:rsid w:val="3F4DA708"/>
    <w:rsid w:val="3F512B85"/>
    <w:rsid w:val="3F82F23E"/>
    <w:rsid w:val="3FBB08ED"/>
    <w:rsid w:val="3FC38CF0"/>
    <w:rsid w:val="40293EB8"/>
    <w:rsid w:val="40702DE5"/>
    <w:rsid w:val="40774CA9"/>
    <w:rsid w:val="41166A53"/>
    <w:rsid w:val="415EBD86"/>
    <w:rsid w:val="415EED17"/>
    <w:rsid w:val="416DCB09"/>
    <w:rsid w:val="4183D6D0"/>
    <w:rsid w:val="41DCB092"/>
    <w:rsid w:val="41EA7924"/>
    <w:rsid w:val="41F491B9"/>
    <w:rsid w:val="42431362"/>
    <w:rsid w:val="4247C38F"/>
    <w:rsid w:val="4280B53E"/>
    <w:rsid w:val="429067F8"/>
    <w:rsid w:val="43394B80"/>
    <w:rsid w:val="433D8958"/>
    <w:rsid w:val="43428186"/>
    <w:rsid w:val="43710807"/>
    <w:rsid w:val="43906839"/>
    <w:rsid w:val="43E7CD68"/>
    <w:rsid w:val="43EC1E2B"/>
    <w:rsid w:val="440B050C"/>
    <w:rsid w:val="441A88E8"/>
    <w:rsid w:val="442AC7A0"/>
    <w:rsid w:val="446EC175"/>
    <w:rsid w:val="44830C72"/>
    <w:rsid w:val="448ED41F"/>
    <w:rsid w:val="449195AB"/>
    <w:rsid w:val="449505D5"/>
    <w:rsid w:val="44BCC960"/>
    <w:rsid w:val="44ECFD08"/>
    <w:rsid w:val="44F8B3CC"/>
    <w:rsid w:val="44FB338F"/>
    <w:rsid w:val="451CFA7A"/>
    <w:rsid w:val="452E5D8A"/>
    <w:rsid w:val="4538EFF6"/>
    <w:rsid w:val="457A192E"/>
    <w:rsid w:val="4584F63C"/>
    <w:rsid w:val="45B5F820"/>
    <w:rsid w:val="45BA382C"/>
    <w:rsid w:val="45DB6326"/>
    <w:rsid w:val="45DEA07F"/>
    <w:rsid w:val="45E3E96E"/>
    <w:rsid w:val="46357670"/>
    <w:rsid w:val="464FC00F"/>
    <w:rsid w:val="46BDA30C"/>
    <w:rsid w:val="46C5CC3A"/>
    <w:rsid w:val="46C75103"/>
    <w:rsid w:val="470216AA"/>
    <w:rsid w:val="470C3A1A"/>
    <w:rsid w:val="4727B709"/>
    <w:rsid w:val="4753F390"/>
    <w:rsid w:val="47D15909"/>
    <w:rsid w:val="47FACE90"/>
    <w:rsid w:val="480A4778"/>
    <w:rsid w:val="480D3BD5"/>
    <w:rsid w:val="48D920B2"/>
    <w:rsid w:val="4901F04F"/>
    <w:rsid w:val="4906AA32"/>
    <w:rsid w:val="491CEFE4"/>
    <w:rsid w:val="498E4CC4"/>
    <w:rsid w:val="49D2B0B4"/>
    <w:rsid w:val="4A771C22"/>
    <w:rsid w:val="4A7A80B9"/>
    <w:rsid w:val="4AA4538F"/>
    <w:rsid w:val="4AA8E241"/>
    <w:rsid w:val="4B0924FC"/>
    <w:rsid w:val="4B541F30"/>
    <w:rsid w:val="4B74F9EF"/>
    <w:rsid w:val="4B96ADA7"/>
    <w:rsid w:val="4BFD50F6"/>
    <w:rsid w:val="4C1D113D"/>
    <w:rsid w:val="4C2C2A10"/>
    <w:rsid w:val="4C3042C5"/>
    <w:rsid w:val="4C3173FA"/>
    <w:rsid w:val="4C474258"/>
    <w:rsid w:val="4C6431AE"/>
    <w:rsid w:val="4C659274"/>
    <w:rsid w:val="4CC5B6DB"/>
    <w:rsid w:val="4CD92196"/>
    <w:rsid w:val="4CDD1CAA"/>
    <w:rsid w:val="4D06E48C"/>
    <w:rsid w:val="4D2969A7"/>
    <w:rsid w:val="4D2D5404"/>
    <w:rsid w:val="4D2EE79B"/>
    <w:rsid w:val="4D344F08"/>
    <w:rsid w:val="4D728E7B"/>
    <w:rsid w:val="4D9508A2"/>
    <w:rsid w:val="4DAA7259"/>
    <w:rsid w:val="4DB0C6D4"/>
    <w:rsid w:val="4DC45871"/>
    <w:rsid w:val="4DC79151"/>
    <w:rsid w:val="4DD0E416"/>
    <w:rsid w:val="4DE93792"/>
    <w:rsid w:val="4DF4E2C3"/>
    <w:rsid w:val="4E390F69"/>
    <w:rsid w:val="4E6D5E99"/>
    <w:rsid w:val="4E7D47A2"/>
    <w:rsid w:val="4E806ED0"/>
    <w:rsid w:val="4E8A91FD"/>
    <w:rsid w:val="4F29511F"/>
    <w:rsid w:val="4F2EDC4C"/>
    <w:rsid w:val="4F375C75"/>
    <w:rsid w:val="4F3EB283"/>
    <w:rsid w:val="4F5DD685"/>
    <w:rsid w:val="4F8343D0"/>
    <w:rsid w:val="4F8F35B8"/>
    <w:rsid w:val="4F93B314"/>
    <w:rsid w:val="4FB19FD3"/>
    <w:rsid w:val="4FC5388A"/>
    <w:rsid w:val="4FD0953F"/>
    <w:rsid w:val="4FE5BC32"/>
    <w:rsid w:val="4FFBCC59"/>
    <w:rsid w:val="4FFF2658"/>
    <w:rsid w:val="50625FB5"/>
    <w:rsid w:val="50AD8DB5"/>
    <w:rsid w:val="50B5AD11"/>
    <w:rsid w:val="50B611B8"/>
    <w:rsid w:val="50B9D67D"/>
    <w:rsid w:val="50D3CCA1"/>
    <w:rsid w:val="50D828DE"/>
    <w:rsid w:val="51044B60"/>
    <w:rsid w:val="514058AA"/>
    <w:rsid w:val="515BF417"/>
    <w:rsid w:val="516F847B"/>
    <w:rsid w:val="517843A2"/>
    <w:rsid w:val="51F0B3E5"/>
    <w:rsid w:val="51FF219D"/>
    <w:rsid w:val="520AE759"/>
    <w:rsid w:val="525F911B"/>
    <w:rsid w:val="526998C2"/>
    <w:rsid w:val="52B6F0D6"/>
    <w:rsid w:val="52EF67B3"/>
    <w:rsid w:val="53140BB0"/>
    <w:rsid w:val="53745D63"/>
    <w:rsid w:val="5376C5DB"/>
    <w:rsid w:val="53A5D40B"/>
    <w:rsid w:val="53B40215"/>
    <w:rsid w:val="53C044BE"/>
    <w:rsid w:val="54124ED7"/>
    <w:rsid w:val="5456B2AE"/>
    <w:rsid w:val="5468AC54"/>
    <w:rsid w:val="54D09F3D"/>
    <w:rsid w:val="54D82721"/>
    <w:rsid w:val="55089A66"/>
    <w:rsid w:val="555ABEF1"/>
    <w:rsid w:val="556CED94"/>
    <w:rsid w:val="55B17D97"/>
    <w:rsid w:val="55CBE41C"/>
    <w:rsid w:val="5644C35E"/>
    <w:rsid w:val="5657016E"/>
    <w:rsid w:val="5673799F"/>
    <w:rsid w:val="5680471A"/>
    <w:rsid w:val="569DB34B"/>
    <w:rsid w:val="56B3884E"/>
    <w:rsid w:val="56E2B0DF"/>
    <w:rsid w:val="56F4F742"/>
    <w:rsid w:val="571F535C"/>
    <w:rsid w:val="5746BE27"/>
    <w:rsid w:val="577C8121"/>
    <w:rsid w:val="579147CD"/>
    <w:rsid w:val="57BD4930"/>
    <w:rsid w:val="57CC24C4"/>
    <w:rsid w:val="57D7139D"/>
    <w:rsid w:val="581EA4DA"/>
    <w:rsid w:val="5825309F"/>
    <w:rsid w:val="5869F13F"/>
    <w:rsid w:val="58AB4AA7"/>
    <w:rsid w:val="58BA5A6F"/>
    <w:rsid w:val="594A6E70"/>
    <w:rsid w:val="594FA407"/>
    <w:rsid w:val="596B1EB1"/>
    <w:rsid w:val="59C5E643"/>
    <w:rsid w:val="59EFB0F3"/>
    <w:rsid w:val="59F21737"/>
    <w:rsid w:val="5A210DF2"/>
    <w:rsid w:val="5A4CB546"/>
    <w:rsid w:val="5A58C51E"/>
    <w:rsid w:val="5A5B6067"/>
    <w:rsid w:val="5A740D10"/>
    <w:rsid w:val="5A76A840"/>
    <w:rsid w:val="5A773FB8"/>
    <w:rsid w:val="5A803A14"/>
    <w:rsid w:val="5AA73D2A"/>
    <w:rsid w:val="5B54D1EB"/>
    <w:rsid w:val="5B5A9122"/>
    <w:rsid w:val="5B5B5DB0"/>
    <w:rsid w:val="5B6D0121"/>
    <w:rsid w:val="5BAE3577"/>
    <w:rsid w:val="5BB368C9"/>
    <w:rsid w:val="5C029E90"/>
    <w:rsid w:val="5C7102CC"/>
    <w:rsid w:val="5CB85B00"/>
    <w:rsid w:val="5CFC5CEA"/>
    <w:rsid w:val="5D76D184"/>
    <w:rsid w:val="5D8F9C92"/>
    <w:rsid w:val="5DA62546"/>
    <w:rsid w:val="5DCDA934"/>
    <w:rsid w:val="5DD2BD26"/>
    <w:rsid w:val="5E9AFDE8"/>
    <w:rsid w:val="5EB18064"/>
    <w:rsid w:val="5EC464FD"/>
    <w:rsid w:val="5F0E2149"/>
    <w:rsid w:val="5F40D5AF"/>
    <w:rsid w:val="5F462F06"/>
    <w:rsid w:val="5F5CCB2B"/>
    <w:rsid w:val="5FBCD411"/>
    <w:rsid w:val="5FC63B99"/>
    <w:rsid w:val="5FC927A3"/>
    <w:rsid w:val="603BB38C"/>
    <w:rsid w:val="60487C9A"/>
    <w:rsid w:val="604E5877"/>
    <w:rsid w:val="604F21C5"/>
    <w:rsid w:val="6069DDB9"/>
    <w:rsid w:val="60726C54"/>
    <w:rsid w:val="60AC4737"/>
    <w:rsid w:val="60E4FA82"/>
    <w:rsid w:val="610DD272"/>
    <w:rsid w:val="61215F96"/>
    <w:rsid w:val="6179CE1D"/>
    <w:rsid w:val="619033F3"/>
    <w:rsid w:val="61B51219"/>
    <w:rsid w:val="61C61B1A"/>
    <w:rsid w:val="62001E74"/>
    <w:rsid w:val="62223A13"/>
    <w:rsid w:val="622CEC65"/>
    <w:rsid w:val="624B69F7"/>
    <w:rsid w:val="625597A3"/>
    <w:rsid w:val="626B5EE7"/>
    <w:rsid w:val="627F99AE"/>
    <w:rsid w:val="62B12AB7"/>
    <w:rsid w:val="62B1C22F"/>
    <w:rsid w:val="62C1696F"/>
    <w:rsid w:val="630248CE"/>
    <w:rsid w:val="630B108B"/>
    <w:rsid w:val="63152743"/>
    <w:rsid w:val="6326A065"/>
    <w:rsid w:val="63968237"/>
    <w:rsid w:val="63A2DF41"/>
    <w:rsid w:val="63AE24E9"/>
    <w:rsid w:val="63AEC7DB"/>
    <w:rsid w:val="63F28FDA"/>
    <w:rsid w:val="63FE04D5"/>
    <w:rsid w:val="6414D3B2"/>
    <w:rsid w:val="64605206"/>
    <w:rsid w:val="6461DE9E"/>
    <w:rsid w:val="64664AB3"/>
    <w:rsid w:val="6468805A"/>
    <w:rsid w:val="64C8FC8B"/>
    <w:rsid w:val="64E813DA"/>
    <w:rsid w:val="6563F5AF"/>
    <w:rsid w:val="65851D82"/>
    <w:rsid w:val="658C0975"/>
    <w:rsid w:val="65B3A648"/>
    <w:rsid w:val="65E119B3"/>
    <w:rsid w:val="6628F178"/>
    <w:rsid w:val="664219D5"/>
    <w:rsid w:val="668091DC"/>
    <w:rsid w:val="66EB06BC"/>
    <w:rsid w:val="66F119C9"/>
    <w:rsid w:val="66F2BCF8"/>
    <w:rsid w:val="66FA9923"/>
    <w:rsid w:val="6713695F"/>
    <w:rsid w:val="67198D3D"/>
    <w:rsid w:val="6719FD77"/>
    <w:rsid w:val="673186AA"/>
    <w:rsid w:val="673684F7"/>
    <w:rsid w:val="673D79DC"/>
    <w:rsid w:val="675011FB"/>
    <w:rsid w:val="675ABAEE"/>
    <w:rsid w:val="676C9EEF"/>
    <w:rsid w:val="67BB7F20"/>
    <w:rsid w:val="6804C6D2"/>
    <w:rsid w:val="6805D2E4"/>
    <w:rsid w:val="681905F9"/>
    <w:rsid w:val="68221A1C"/>
    <w:rsid w:val="682A0EFA"/>
    <w:rsid w:val="684FDEA7"/>
    <w:rsid w:val="6868E5E5"/>
    <w:rsid w:val="686D3F81"/>
    <w:rsid w:val="68787B30"/>
    <w:rsid w:val="68D70C43"/>
    <w:rsid w:val="68EC7E4D"/>
    <w:rsid w:val="690C4E33"/>
    <w:rsid w:val="692035EC"/>
    <w:rsid w:val="6982AED4"/>
    <w:rsid w:val="69880BA9"/>
    <w:rsid w:val="698E5C4A"/>
    <w:rsid w:val="69A35E1A"/>
    <w:rsid w:val="69B669F1"/>
    <w:rsid w:val="69C04B55"/>
    <w:rsid w:val="69E69A34"/>
    <w:rsid w:val="69EEB13D"/>
    <w:rsid w:val="69FBCCA1"/>
    <w:rsid w:val="6A051F66"/>
    <w:rsid w:val="6A293343"/>
    <w:rsid w:val="6A32818F"/>
    <w:rsid w:val="6A5E5021"/>
    <w:rsid w:val="6A793A6D"/>
    <w:rsid w:val="6AF47855"/>
    <w:rsid w:val="6B01338B"/>
    <w:rsid w:val="6B6CCA8F"/>
    <w:rsid w:val="6BAE52BC"/>
    <w:rsid w:val="6BC3F49A"/>
    <w:rsid w:val="6BC72EB3"/>
    <w:rsid w:val="6BC7B641"/>
    <w:rsid w:val="6BE484F5"/>
    <w:rsid w:val="6C4137E8"/>
    <w:rsid w:val="6C75BD4E"/>
    <w:rsid w:val="6C77E85D"/>
    <w:rsid w:val="6C7E274A"/>
    <w:rsid w:val="6CEA4D08"/>
    <w:rsid w:val="6D61025D"/>
    <w:rsid w:val="6D7A8F61"/>
    <w:rsid w:val="6D85CA71"/>
    <w:rsid w:val="6DC83D24"/>
    <w:rsid w:val="6DF0D2D6"/>
    <w:rsid w:val="6E2D5AF2"/>
    <w:rsid w:val="6EB0B892"/>
    <w:rsid w:val="6ECA7CE0"/>
    <w:rsid w:val="6F064CC1"/>
    <w:rsid w:val="6F54CF65"/>
    <w:rsid w:val="6F6E2998"/>
    <w:rsid w:val="6F83508B"/>
    <w:rsid w:val="6F9D6A99"/>
    <w:rsid w:val="6FB4BEB6"/>
    <w:rsid w:val="6FBB17AA"/>
    <w:rsid w:val="6FC6DB21"/>
    <w:rsid w:val="6FE3E2CE"/>
    <w:rsid w:val="7055116F"/>
    <w:rsid w:val="705AC94E"/>
    <w:rsid w:val="706357E9"/>
    <w:rsid w:val="70644970"/>
    <w:rsid w:val="70C3FB58"/>
    <w:rsid w:val="712D38F5"/>
    <w:rsid w:val="712EA54E"/>
    <w:rsid w:val="713E443B"/>
    <w:rsid w:val="714276F5"/>
    <w:rsid w:val="716F0D45"/>
    <w:rsid w:val="717562A5"/>
    <w:rsid w:val="71E9E6CC"/>
    <w:rsid w:val="72373607"/>
    <w:rsid w:val="727B027F"/>
    <w:rsid w:val="72C5E942"/>
    <w:rsid w:val="730AE031"/>
    <w:rsid w:val="730C7841"/>
    <w:rsid w:val="731293CC"/>
    <w:rsid w:val="7348B85C"/>
    <w:rsid w:val="735BF609"/>
    <w:rsid w:val="73BA09F0"/>
    <w:rsid w:val="73BFFF0A"/>
    <w:rsid w:val="744596CA"/>
    <w:rsid w:val="74527B83"/>
    <w:rsid w:val="746A97CE"/>
    <w:rsid w:val="746C2FC5"/>
    <w:rsid w:val="7470FC3C"/>
    <w:rsid w:val="747E4A15"/>
    <w:rsid w:val="74889480"/>
    <w:rsid w:val="74964382"/>
    <w:rsid w:val="74A86466"/>
    <w:rsid w:val="7514A1DA"/>
    <w:rsid w:val="7549703C"/>
    <w:rsid w:val="755CB129"/>
    <w:rsid w:val="75700937"/>
    <w:rsid w:val="7573FCF3"/>
    <w:rsid w:val="75962E93"/>
    <w:rsid w:val="75983264"/>
    <w:rsid w:val="759E26B1"/>
    <w:rsid w:val="75B98F34"/>
    <w:rsid w:val="75BC18CB"/>
    <w:rsid w:val="75BDAEA7"/>
    <w:rsid w:val="75BE8143"/>
    <w:rsid w:val="7604987E"/>
    <w:rsid w:val="760D35BD"/>
    <w:rsid w:val="763DB6C1"/>
    <w:rsid w:val="76729E89"/>
    <w:rsid w:val="76D2996D"/>
    <w:rsid w:val="76F4A221"/>
    <w:rsid w:val="76F873B2"/>
    <w:rsid w:val="771B46AF"/>
    <w:rsid w:val="77220D98"/>
    <w:rsid w:val="772BE7C9"/>
    <w:rsid w:val="77350DDC"/>
    <w:rsid w:val="775692FE"/>
    <w:rsid w:val="777316A4"/>
    <w:rsid w:val="77B93A3E"/>
    <w:rsid w:val="77BAC25B"/>
    <w:rsid w:val="77DC5834"/>
    <w:rsid w:val="77E89045"/>
    <w:rsid w:val="77FF9438"/>
    <w:rsid w:val="781B9465"/>
    <w:rsid w:val="786B1D7D"/>
    <w:rsid w:val="78C5CCC9"/>
    <w:rsid w:val="78D2E20E"/>
    <w:rsid w:val="78E9436B"/>
    <w:rsid w:val="7903C114"/>
    <w:rsid w:val="79475B9D"/>
    <w:rsid w:val="794B8982"/>
    <w:rsid w:val="7959431C"/>
    <w:rsid w:val="79670EC4"/>
    <w:rsid w:val="79876F8E"/>
    <w:rsid w:val="79907C11"/>
    <w:rsid w:val="79BF7631"/>
    <w:rsid w:val="7A19AF99"/>
    <w:rsid w:val="7A93EAA4"/>
    <w:rsid w:val="7AF73E8C"/>
    <w:rsid w:val="7AFEF0EE"/>
    <w:rsid w:val="7B0AD988"/>
    <w:rsid w:val="7B23E53F"/>
    <w:rsid w:val="7B369D82"/>
    <w:rsid w:val="7B3B67B4"/>
    <w:rsid w:val="7B3C5FF9"/>
    <w:rsid w:val="7B486D8C"/>
    <w:rsid w:val="7B4F2C22"/>
    <w:rsid w:val="7B7CE3FA"/>
    <w:rsid w:val="7B8F4013"/>
    <w:rsid w:val="7BC4549E"/>
    <w:rsid w:val="7BE6FAD8"/>
    <w:rsid w:val="7BEA00E7"/>
    <w:rsid w:val="7C129239"/>
    <w:rsid w:val="7CB783F3"/>
    <w:rsid w:val="7CBFB5A0"/>
    <w:rsid w:val="7CC7627D"/>
    <w:rsid w:val="7CD272B8"/>
    <w:rsid w:val="7D103AF0"/>
    <w:rsid w:val="7D2B1074"/>
    <w:rsid w:val="7D309582"/>
    <w:rsid w:val="7D4DB0A0"/>
    <w:rsid w:val="7D636450"/>
    <w:rsid w:val="7D68D98E"/>
    <w:rsid w:val="7D800FCC"/>
    <w:rsid w:val="7ECFCA7A"/>
    <w:rsid w:val="7ED68815"/>
    <w:rsid w:val="7EF88E84"/>
    <w:rsid w:val="7F089DAB"/>
    <w:rsid w:val="7F639D21"/>
    <w:rsid w:val="7F70D789"/>
    <w:rsid w:val="7FBE085F"/>
    <w:rsid w:val="7FE83449"/>
    <w:rsid w:val="7FF5AA5B"/>
    <w:rsid w:val="7FF7A29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090B4"/>
  <w15:chartTrackingRefBased/>
  <w15:docId w15:val="{BF4499FF-AD28-41C8-8593-89D9CFCC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74F"/>
    <w:pPr>
      <w:jc w:val="both"/>
    </w:pPr>
    <w:rPr>
      <w:rFonts w:ascii="Roboto" w:hAnsi="Roboto"/>
      <w:sz w:val="24"/>
    </w:rPr>
  </w:style>
  <w:style w:type="paragraph" w:styleId="Ttulo1">
    <w:name w:val="heading 1"/>
    <w:basedOn w:val="Normal"/>
    <w:next w:val="Normal"/>
    <w:link w:val="Ttulo1Car"/>
    <w:uiPriority w:val="9"/>
    <w:qFormat/>
    <w:rsid w:val="001A046F"/>
    <w:pPr>
      <w:keepNext/>
      <w:keepLines/>
      <w:spacing w:before="240" w:after="0"/>
      <w:jc w:val="center"/>
      <w:outlineLvl w:val="0"/>
    </w:pPr>
    <w:rPr>
      <w:rFonts w:eastAsiaTheme="majorEastAsia" w:cstheme="majorBidi"/>
      <w:color w:val="2E74B5" w:themeColor="accent1" w:themeShade="BF"/>
      <w:sz w:val="48"/>
      <w:szCs w:val="32"/>
    </w:rPr>
  </w:style>
  <w:style w:type="paragraph" w:styleId="Ttulo2">
    <w:name w:val="heading 2"/>
    <w:basedOn w:val="Normal"/>
    <w:next w:val="Normal"/>
    <w:link w:val="Ttulo2Car"/>
    <w:uiPriority w:val="9"/>
    <w:unhideWhenUsed/>
    <w:qFormat/>
    <w:rsid w:val="001A046F"/>
    <w:pPr>
      <w:keepNext/>
      <w:keepLines/>
      <w:spacing w:before="40" w:after="0"/>
      <w:outlineLvl w:val="1"/>
    </w:pPr>
    <w:rPr>
      <w:rFonts w:eastAsiaTheme="majorEastAsia" w:cstheme="majorBidi"/>
      <w:color w:val="2E74B5" w:themeColor="accent1" w:themeShade="BF"/>
      <w:sz w:val="40"/>
      <w:szCs w:val="26"/>
    </w:rPr>
  </w:style>
  <w:style w:type="paragraph" w:styleId="Ttulo3">
    <w:name w:val="heading 3"/>
    <w:basedOn w:val="Normal"/>
    <w:next w:val="Normal"/>
    <w:link w:val="Ttulo3Car"/>
    <w:uiPriority w:val="9"/>
    <w:unhideWhenUsed/>
    <w:qFormat/>
    <w:rsid w:val="001A046F"/>
    <w:pPr>
      <w:keepNext/>
      <w:keepLines/>
      <w:spacing w:before="40" w:after="0"/>
      <w:outlineLvl w:val="2"/>
    </w:pPr>
    <w:rPr>
      <w:rFonts w:eastAsiaTheme="majorEastAsia" w:cstheme="majorBidi"/>
      <w:color w:val="1F4D78" w:themeColor="accent1" w:themeShade="7F"/>
      <w:sz w:val="36"/>
      <w:szCs w:val="24"/>
    </w:rPr>
  </w:style>
  <w:style w:type="paragraph" w:styleId="Ttulo4">
    <w:name w:val="heading 4"/>
    <w:basedOn w:val="Normal"/>
    <w:next w:val="Normal"/>
    <w:link w:val="Ttulo4Car"/>
    <w:uiPriority w:val="9"/>
    <w:unhideWhenUsed/>
    <w:qFormat/>
    <w:rsid w:val="001A046F"/>
    <w:pPr>
      <w:keepNext/>
      <w:keepLines/>
      <w:spacing w:before="40" w:after="0"/>
      <w:outlineLvl w:val="3"/>
    </w:pPr>
    <w:rPr>
      <w:rFonts w:eastAsiaTheme="majorEastAsia" w:cstheme="majorBidi"/>
      <w:i/>
      <w:iCs/>
      <w:color w:val="2E74B5" w:themeColor="accent1" w:themeShade="B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5B9C"/>
    <w:pPr>
      <w:spacing w:after="0" w:line="240" w:lineRule="auto"/>
    </w:pPr>
    <w:rPr>
      <w:rFonts w:ascii="Roboto" w:eastAsiaTheme="minorEastAsia" w:hAnsi="Roboto"/>
      <w:lang w:eastAsia="es-ES"/>
    </w:rPr>
  </w:style>
  <w:style w:type="character" w:customStyle="1" w:styleId="SinespaciadoCar">
    <w:name w:val="Sin espaciado Car"/>
    <w:basedOn w:val="Fuentedeprrafopredeter"/>
    <w:link w:val="Sinespaciado"/>
    <w:uiPriority w:val="1"/>
    <w:rsid w:val="00275B9C"/>
    <w:rPr>
      <w:rFonts w:ascii="Roboto" w:eastAsiaTheme="minorEastAsia" w:hAnsi="Roboto"/>
      <w:lang w:eastAsia="es-ES"/>
    </w:rPr>
  </w:style>
  <w:style w:type="character" w:customStyle="1" w:styleId="Ttulo1Car">
    <w:name w:val="Título 1 Car"/>
    <w:basedOn w:val="Fuentedeprrafopredeter"/>
    <w:link w:val="Ttulo1"/>
    <w:uiPriority w:val="9"/>
    <w:rsid w:val="001A046F"/>
    <w:rPr>
      <w:rFonts w:ascii="Roboto" w:eastAsiaTheme="majorEastAsia" w:hAnsi="Roboto" w:cstheme="majorBidi"/>
      <w:color w:val="2E74B5" w:themeColor="accent1" w:themeShade="BF"/>
      <w:sz w:val="48"/>
      <w:szCs w:val="32"/>
    </w:rPr>
  </w:style>
  <w:style w:type="paragraph" w:styleId="TtuloTDC">
    <w:name w:val="TOC Heading"/>
    <w:basedOn w:val="Ttulo1"/>
    <w:next w:val="Normal"/>
    <w:uiPriority w:val="39"/>
    <w:unhideWhenUsed/>
    <w:qFormat/>
    <w:rsid w:val="0091438E"/>
    <w:pPr>
      <w:outlineLvl w:val="9"/>
    </w:pPr>
    <w:rPr>
      <w:lang w:eastAsia="es-ES"/>
    </w:rPr>
  </w:style>
  <w:style w:type="paragraph" w:styleId="Encabezado">
    <w:name w:val="header"/>
    <w:basedOn w:val="Normal"/>
    <w:link w:val="EncabezadoCar"/>
    <w:uiPriority w:val="99"/>
    <w:unhideWhenUsed/>
    <w:rsid w:val="009143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438E"/>
  </w:style>
  <w:style w:type="paragraph" w:styleId="Piedepgina">
    <w:name w:val="footer"/>
    <w:basedOn w:val="Normal"/>
    <w:link w:val="PiedepginaCar"/>
    <w:uiPriority w:val="99"/>
    <w:unhideWhenUsed/>
    <w:rsid w:val="009143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438E"/>
  </w:style>
  <w:style w:type="paragraph" w:styleId="Textodeglobo">
    <w:name w:val="Balloon Text"/>
    <w:basedOn w:val="Normal"/>
    <w:link w:val="TextodegloboCar"/>
    <w:uiPriority w:val="99"/>
    <w:semiHidden/>
    <w:unhideWhenUsed/>
    <w:rsid w:val="006559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9CB"/>
    <w:rPr>
      <w:rFonts w:ascii="Segoe UI" w:hAnsi="Segoe UI" w:cs="Segoe UI"/>
      <w:sz w:val="18"/>
      <w:szCs w:val="18"/>
    </w:rPr>
  </w:style>
  <w:style w:type="paragraph" w:styleId="Revisin">
    <w:name w:val="Revision"/>
    <w:hidden/>
    <w:uiPriority w:val="99"/>
    <w:semiHidden/>
    <w:rsid w:val="006C7F76"/>
    <w:pPr>
      <w:spacing w:after="0" w:line="240" w:lineRule="auto"/>
    </w:pPr>
  </w:style>
  <w:style w:type="paragraph" w:styleId="TDC1">
    <w:name w:val="toc 1"/>
    <w:basedOn w:val="Normal"/>
    <w:next w:val="Normal"/>
    <w:autoRedefine/>
    <w:uiPriority w:val="39"/>
    <w:unhideWhenUsed/>
    <w:rsid w:val="009941B8"/>
    <w:pPr>
      <w:tabs>
        <w:tab w:val="left" w:pos="440"/>
        <w:tab w:val="right" w:leader="dot" w:pos="9346"/>
      </w:tabs>
      <w:spacing w:after="100"/>
    </w:pPr>
  </w:style>
  <w:style w:type="character" w:styleId="Hipervnculo">
    <w:name w:val="Hyperlink"/>
    <w:basedOn w:val="Fuentedeprrafopredeter"/>
    <w:uiPriority w:val="99"/>
    <w:unhideWhenUsed/>
    <w:rsid w:val="001117D7"/>
    <w:rPr>
      <w:color w:val="0563C1" w:themeColor="hyperlink"/>
      <w:u w:val="single"/>
    </w:rPr>
  </w:style>
  <w:style w:type="paragraph" w:styleId="Prrafodelista">
    <w:name w:val="List Paragraph"/>
    <w:basedOn w:val="Normal"/>
    <w:uiPriority w:val="34"/>
    <w:qFormat/>
    <w:rsid w:val="001117D7"/>
    <w:pPr>
      <w:ind w:left="720"/>
      <w:contextualSpacing/>
    </w:pPr>
  </w:style>
  <w:style w:type="character" w:customStyle="1" w:styleId="Ttulo2Car">
    <w:name w:val="Título 2 Car"/>
    <w:basedOn w:val="Fuentedeprrafopredeter"/>
    <w:link w:val="Ttulo2"/>
    <w:uiPriority w:val="9"/>
    <w:rsid w:val="001A046F"/>
    <w:rPr>
      <w:rFonts w:ascii="Roboto" w:eastAsiaTheme="majorEastAsia" w:hAnsi="Roboto" w:cstheme="majorBidi"/>
      <w:color w:val="2E74B5" w:themeColor="accent1" w:themeShade="BF"/>
      <w:sz w:val="40"/>
      <w:szCs w:val="26"/>
    </w:rPr>
  </w:style>
  <w:style w:type="table" w:styleId="Tablaconcuadrcula">
    <w:name w:val="Table Grid"/>
    <w:basedOn w:val="Tablanormal"/>
    <w:uiPriority w:val="39"/>
    <w:rsid w:val="002D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D44F5"/>
    <w:rPr>
      <w:sz w:val="16"/>
      <w:szCs w:val="16"/>
    </w:rPr>
  </w:style>
  <w:style w:type="paragraph" w:styleId="Textocomentario">
    <w:name w:val="annotation text"/>
    <w:basedOn w:val="Normal"/>
    <w:link w:val="TextocomentarioCar"/>
    <w:uiPriority w:val="99"/>
    <w:unhideWhenUsed/>
    <w:rsid w:val="002D44F5"/>
    <w:pPr>
      <w:spacing w:line="240" w:lineRule="auto"/>
    </w:pPr>
    <w:rPr>
      <w:sz w:val="20"/>
      <w:szCs w:val="20"/>
    </w:rPr>
  </w:style>
  <w:style w:type="character" w:customStyle="1" w:styleId="TextocomentarioCar">
    <w:name w:val="Texto comentario Car"/>
    <w:basedOn w:val="Fuentedeprrafopredeter"/>
    <w:link w:val="Textocomentario"/>
    <w:uiPriority w:val="99"/>
    <w:rsid w:val="002D44F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D44F5"/>
    <w:rPr>
      <w:b/>
      <w:bCs/>
    </w:rPr>
  </w:style>
  <w:style w:type="character" w:customStyle="1" w:styleId="AsuntodelcomentarioCar">
    <w:name w:val="Asunto del comentario Car"/>
    <w:basedOn w:val="TextocomentarioCar"/>
    <w:link w:val="Asuntodelcomentario"/>
    <w:uiPriority w:val="99"/>
    <w:semiHidden/>
    <w:rsid w:val="002D44F5"/>
    <w:rPr>
      <w:rFonts w:ascii="Times New Roman" w:hAnsi="Times New Roman"/>
      <w:b/>
      <w:bCs/>
      <w:sz w:val="20"/>
      <w:szCs w:val="20"/>
    </w:rPr>
  </w:style>
  <w:style w:type="character" w:customStyle="1" w:styleId="UnresolvedMention1">
    <w:name w:val="Unresolved Mention1"/>
    <w:basedOn w:val="Fuentedeprrafopredeter"/>
    <w:uiPriority w:val="99"/>
    <w:semiHidden/>
    <w:unhideWhenUsed/>
    <w:rsid w:val="00EA7A94"/>
    <w:rPr>
      <w:color w:val="605E5C"/>
      <w:shd w:val="clear" w:color="auto" w:fill="E1DFDD"/>
    </w:rPr>
  </w:style>
  <w:style w:type="character" w:customStyle="1" w:styleId="Ttulo3Car">
    <w:name w:val="Título 3 Car"/>
    <w:basedOn w:val="Fuentedeprrafopredeter"/>
    <w:link w:val="Ttulo3"/>
    <w:uiPriority w:val="9"/>
    <w:rsid w:val="001A046F"/>
    <w:rPr>
      <w:rFonts w:ascii="Roboto" w:eastAsiaTheme="majorEastAsia" w:hAnsi="Roboto" w:cstheme="majorBidi"/>
      <w:color w:val="1F4D78" w:themeColor="accent1" w:themeShade="7F"/>
      <w:sz w:val="36"/>
      <w:szCs w:val="24"/>
    </w:rPr>
  </w:style>
  <w:style w:type="character" w:styleId="Hipervnculovisitado">
    <w:name w:val="FollowedHyperlink"/>
    <w:basedOn w:val="Fuentedeprrafopredeter"/>
    <w:uiPriority w:val="99"/>
    <w:semiHidden/>
    <w:unhideWhenUsed/>
    <w:rsid w:val="00811610"/>
    <w:rPr>
      <w:color w:val="954F72" w:themeColor="followedHyperlink"/>
      <w:u w:val="single"/>
    </w:rPr>
  </w:style>
  <w:style w:type="paragraph" w:styleId="TDC2">
    <w:name w:val="toc 2"/>
    <w:basedOn w:val="Normal"/>
    <w:next w:val="Normal"/>
    <w:autoRedefine/>
    <w:uiPriority w:val="39"/>
    <w:unhideWhenUsed/>
    <w:rsid w:val="0060362E"/>
    <w:pPr>
      <w:spacing w:after="100"/>
      <w:ind w:left="240"/>
    </w:pPr>
  </w:style>
  <w:style w:type="paragraph" w:styleId="Ttulo">
    <w:name w:val="Title"/>
    <w:basedOn w:val="Normal"/>
    <w:next w:val="Normal"/>
    <w:link w:val="TtuloCar"/>
    <w:uiPriority w:val="10"/>
    <w:qFormat/>
    <w:rsid w:val="00D3441D"/>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D3441D"/>
    <w:rPr>
      <w:rFonts w:ascii="Roboto" w:eastAsiaTheme="majorEastAsia" w:hAnsi="Roboto" w:cstheme="majorBidi"/>
      <w:spacing w:val="-10"/>
      <w:kern w:val="28"/>
      <w:sz w:val="56"/>
      <w:szCs w:val="56"/>
    </w:rPr>
  </w:style>
  <w:style w:type="character" w:customStyle="1" w:styleId="Ttulo4Car">
    <w:name w:val="Título 4 Car"/>
    <w:basedOn w:val="Fuentedeprrafopredeter"/>
    <w:link w:val="Ttulo4"/>
    <w:uiPriority w:val="9"/>
    <w:rsid w:val="001A046F"/>
    <w:rPr>
      <w:rFonts w:ascii="Roboto" w:eastAsiaTheme="majorEastAsia" w:hAnsi="Roboto" w:cstheme="majorBidi"/>
      <w:i/>
      <w:iCs/>
      <w:color w:val="2E74B5" w:themeColor="accent1" w:themeShade="BF"/>
      <w:sz w:val="32"/>
    </w:rPr>
  </w:style>
  <w:style w:type="paragraph" w:styleId="TDC3">
    <w:name w:val="toc 3"/>
    <w:basedOn w:val="Normal"/>
    <w:next w:val="Normal"/>
    <w:autoRedefine/>
    <w:uiPriority w:val="39"/>
    <w:unhideWhenUsed/>
    <w:rsid w:val="005D7AA8"/>
    <w:pPr>
      <w:spacing w:after="100"/>
      <w:ind w:left="480"/>
    </w:pPr>
  </w:style>
  <w:style w:type="character" w:styleId="Textoennegrita">
    <w:name w:val="Strong"/>
    <w:basedOn w:val="Fuentedeprrafopredeter"/>
    <w:uiPriority w:val="22"/>
    <w:qFormat/>
    <w:rsid w:val="00F66DF9"/>
    <w:rPr>
      <w:b/>
      <w:bCs/>
    </w:rPr>
  </w:style>
  <w:style w:type="character" w:styleId="Textodelmarcadordeposicin">
    <w:name w:val="Placeholder Text"/>
    <w:basedOn w:val="Fuentedeprrafopredeter"/>
    <w:uiPriority w:val="99"/>
    <w:semiHidden/>
    <w:rsid w:val="00661D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3449">
      <w:bodyDiv w:val="1"/>
      <w:marLeft w:val="0"/>
      <w:marRight w:val="0"/>
      <w:marTop w:val="0"/>
      <w:marBottom w:val="0"/>
      <w:divBdr>
        <w:top w:val="none" w:sz="0" w:space="0" w:color="auto"/>
        <w:left w:val="none" w:sz="0" w:space="0" w:color="auto"/>
        <w:bottom w:val="none" w:sz="0" w:space="0" w:color="auto"/>
        <w:right w:val="none" w:sz="0" w:space="0" w:color="auto"/>
      </w:divBdr>
    </w:div>
    <w:div w:id="439759493">
      <w:bodyDiv w:val="1"/>
      <w:marLeft w:val="0"/>
      <w:marRight w:val="0"/>
      <w:marTop w:val="0"/>
      <w:marBottom w:val="0"/>
      <w:divBdr>
        <w:top w:val="none" w:sz="0" w:space="0" w:color="auto"/>
        <w:left w:val="none" w:sz="0" w:space="0" w:color="auto"/>
        <w:bottom w:val="none" w:sz="0" w:space="0" w:color="auto"/>
        <w:right w:val="none" w:sz="0" w:space="0" w:color="auto"/>
      </w:divBdr>
    </w:div>
    <w:div w:id="532882854">
      <w:bodyDiv w:val="1"/>
      <w:marLeft w:val="0"/>
      <w:marRight w:val="0"/>
      <w:marTop w:val="0"/>
      <w:marBottom w:val="0"/>
      <w:divBdr>
        <w:top w:val="none" w:sz="0" w:space="0" w:color="auto"/>
        <w:left w:val="none" w:sz="0" w:space="0" w:color="auto"/>
        <w:bottom w:val="none" w:sz="0" w:space="0" w:color="auto"/>
        <w:right w:val="none" w:sz="0" w:space="0" w:color="auto"/>
      </w:divBdr>
    </w:div>
    <w:div w:id="796679129">
      <w:bodyDiv w:val="1"/>
      <w:marLeft w:val="0"/>
      <w:marRight w:val="0"/>
      <w:marTop w:val="0"/>
      <w:marBottom w:val="0"/>
      <w:divBdr>
        <w:top w:val="none" w:sz="0" w:space="0" w:color="auto"/>
        <w:left w:val="none" w:sz="0" w:space="0" w:color="auto"/>
        <w:bottom w:val="none" w:sz="0" w:space="0" w:color="auto"/>
        <w:right w:val="none" w:sz="0" w:space="0" w:color="auto"/>
      </w:divBdr>
    </w:div>
    <w:div w:id="895051535">
      <w:bodyDiv w:val="1"/>
      <w:marLeft w:val="0"/>
      <w:marRight w:val="0"/>
      <w:marTop w:val="0"/>
      <w:marBottom w:val="0"/>
      <w:divBdr>
        <w:top w:val="none" w:sz="0" w:space="0" w:color="auto"/>
        <w:left w:val="none" w:sz="0" w:space="0" w:color="auto"/>
        <w:bottom w:val="none" w:sz="0" w:space="0" w:color="auto"/>
        <w:right w:val="none" w:sz="0" w:space="0" w:color="auto"/>
      </w:divBdr>
    </w:div>
    <w:div w:id="1095858171">
      <w:bodyDiv w:val="1"/>
      <w:marLeft w:val="0"/>
      <w:marRight w:val="0"/>
      <w:marTop w:val="0"/>
      <w:marBottom w:val="0"/>
      <w:divBdr>
        <w:top w:val="none" w:sz="0" w:space="0" w:color="auto"/>
        <w:left w:val="none" w:sz="0" w:space="0" w:color="auto"/>
        <w:bottom w:val="none" w:sz="0" w:space="0" w:color="auto"/>
        <w:right w:val="none" w:sz="0" w:space="0" w:color="auto"/>
      </w:divBdr>
    </w:div>
    <w:div w:id="1225215473">
      <w:bodyDiv w:val="1"/>
      <w:marLeft w:val="0"/>
      <w:marRight w:val="0"/>
      <w:marTop w:val="0"/>
      <w:marBottom w:val="0"/>
      <w:divBdr>
        <w:top w:val="none" w:sz="0" w:space="0" w:color="auto"/>
        <w:left w:val="none" w:sz="0" w:space="0" w:color="auto"/>
        <w:bottom w:val="none" w:sz="0" w:space="0" w:color="auto"/>
        <w:right w:val="none" w:sz="0" w:space="0" w:color="auto"/>
      </w:divBdr>
    </w:div>
    <w:div w:id="1520047883">
      <w:bodyDiv w:val="1"/>
      <w:marLeft w:val="0"/>
      <w:marRight w:val="0"/>
      <w:marTop w:val="0"/>
      <w:marBottom w:val="0"/>
      <w:divBdr>
        <w:top w:val="none" w:sz="0" w:space="0" w:color="auto"/>
        <w:left w:val="none" w:sz="0" w:space="0" w:color="auto"/>
        <w:bottom w:val="none" w:sz="0" w:space="0" w:color="auto"/>
        <w:right w:val="none" w:sz="0" w:space="0" w:color="auto"/>
      </w:divBdr>
    </w:div>
    <w:div w:id="1717509146">
      <w:bodyDiv w:val="1"/>
      <w:marLeft w:val="0"/>
      <w:marRight w:val="0"/>
      <w:marTop w:val="0"/>
      <w:marBottom w:val="0"/>
      <w:divBdr>
        <w:top w:val="none" w:sz="0" w:space="0" w:color="auto"/>
        <w:left w:val="none" w:sz="0" w:space="0" w:color="auto"/>
        <w:bottom w:val="none" w:sz="0" w:space="0" w:color="auto"/>
        <w:right w:val="none" w:sz="0" w:space="0" w:color="auto"/>
      </w:divBdr>
    </w:div>
    <w:div w:id="179964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19B290E39342D7B444A4784F15727F"/>
        <w:category>
          <w:name w:val="General"/>
          <w:gallery w:val="placeholder"/>
        </w:category>
        <w:types>
          <w:type w:val="bbPlcHdr"/>
        </w:types>
        <w:behaviors>
          <w:behavior w:val="content"/>
        </w:behaviors>
        <w:guid w:val="{5CAF98B8-12E5-49B7-9023-C0A98F4FB1DF}"/>
      </w:docPartPr>
      <w:docPartBody>
        <w:p w:rsidR="00435FBD" w:rsidRDefault="00435FBD" w:rsidP="00435FBD">
          <w:pPr>
            <w:pStyle w:val="EA19B290E39342D7B444A4784F15727F"/>
          </w:pPr>
          <w:r>
            <w:rPr>
              <w:color w:val="2F5496" w:themeColor="accent1" w:themeShade="BF"/>
              <w:sz w:val="24"/>
              <w:szCs w:val="24"/>
            </w:rPr>
            <w:t>[Nombre de la compañía]</w:t>
          </w:r>
        </w:p>
      </w:docPartBody>
    </w:docPart>
    <w:docPart>
      <w:docPartPr>
        <w:name w:val="A00BC74C779F4CD2A876E3BB5ED0B1A7"/>
        <w:category>
          <w:name w:val="General"/>
          <w:gallery w:val="placeholder"/>
        </w:category>
        <w:types>
          <w:type w:val="bbPlcHdr"/>
        </w:types>
        <w:behaviors>
          <w:behavior w:val="content"/>
        </w:behaviors>
        <w:guid w:val="{63417281-F168-4C04-B523-060E40DC3897}"/>
      </w:docPartPr>
      <w:docPartBody>
        <w:p w:rsidR="00435FBD" w:rsidRDefault="00435FBD" w:rsidP="00435FBD">
          <w:pPr>
            <w:pStyle w:val="A00BC74C779F4CD2A876E3BB5ED0B1A7"/>
          </w:pPr>
          <w:r>
            <w:rPr>
              <w:rFonts w:asciiTheme="majorHAnsi" w:eastAsiaTheme="majorEastAsia" w:hAnsiTheme="majorHAnsi" w:cstheme="majorBidi"/>
              <w:color w:val="4472C4" w:themeColor="accent1"/>
              <w:sz w:val="88"/>
              <w:szCs w:val="8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39E"/>
    <w:rsid w:val="000C00C3"/>
    <w:rsid w:val="0012138B"/>
    <w:rsid w:val="001243B3"/>
    <w:rsid w:val="001D472C"/>
    <w:rsid w:val="002206DE"/>
    <w:rsid w:val="002B6CDC"/>
    <w:rsid w:val="00392EE9"/>
    <w:rsid w:val="00402BFF"/>
    <w:rsid w:val="00435FBD"/>
    <w:rsid w:val="004F0DB5"/>
    <w:rsid w:val="004F1392"/>
    <w:rsid w:val="005C40F1"/>
    <w:rsid w:val="005F735B"/>
    <w:rsid w:val="006636E7"/>
    <w:rsid w:val="00701D64"/>
    <w:rsid w:val="0079328C"/>
    <w:rsid w:val="007A124E"/>
    <w:rsid w:val="00825608"/>
    <w:rsid w:val="00913D88"/>
    <w:rsid w:val="00977132"/>
    <w:rsid w:val="009A43E7"/>
    <w:rsid w:val="00A45B36"/>
    <w:rsid w:val="00AB4016"/>
    <w:rsid w:val="00AE3DFE"/>
    <w:rsid w:val="00B43D64"/>
    <w:rsid w:val="00BF139E"/>
    <w:rsid w:val="00C43A1A"/>
    <w:rsid w:val="00CC4535"/>
    <w:rsid w:val="00E47E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19B290E39342D7B444A4784F15727F">
    <w:name w:val="EA19B290E39342D7B444A4784F15727F"/>
    <w:rsid w:val="00435FBD"/>
    <w:rPr>
      <w:kern w:val="2"/>
      <w14:ligatures w14:val="standardContextual"/>
    </w:rPr>
  </w:style>
  <w:style w:type="paragraph" w:customStyle="1" w:styleId="A00BC74C779F4CD2A876E3BB5ED0B1A7">
    <w:name w:val="A00BC74C779F4CD2A876E3BB5ED0B1A7"/>
    <w:rsid w:val="00435FBD"/>
    <w:rPr>
      <w:kern w:val="2"/>
      <w14:ligatures w14:val="standardContextual"/>
    </w:rPr>
  </w:style>
  <w:style w:type="character" w:styleId="Textodelmarcadordeposicin">
    <w:name w:val="Placeholder Text"/>
    <w:basedOn w:val="Fuentedeprrafopredeter"/>
    <w:uiPriority w:val="99"/>
    <w:semiHidden/>
    <w:rsid w:val="00913D8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90FD3458B08E408B8337045FB93BCD" ma:contentTypeVersion="13" ma:contentTypeDescription="Crear nuevo documento." ma:contentTypeScope="" ma:versionID="db219af9e53eb0df869c5e81206abce4">
  <xsd:schema xmlns:xsd="http://www.w3.org/2001/XMLSchema" xmlns:xs="http://www.w3.org/2001/XMLSchema" xmlns:p="http://schemas.microsoft.com/office/2006/metadata/properties" xmlns:ns3="759da6b3-e5e4-49cc-855b-286f89962679" xmlns:ns4="935b1b84-9746-463f-9051-230b153cdf2c" targetNamespace="http://schemas.microsoft.com/office/2006/metadata/properties" ma:root="true" ma:fieldsID="5250273d1f178bd7273a772c86df4216" ns3:_="" ns4:_="">
    <xsd:import namespace="759da6b3-e5e4-49cc-855b-286f89962679"/>
    <xsd:import namespace="935b1b84-9746-463f-9051-230b153cdf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da6b3-e5e4-49cc-855b-286f89962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b1b84-9746-463f-9051-230b153cdf2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9da6b3-e5e4-49cc-855b-286f89962679" xsi:nil="true"/>
  </documentManagement>
</p:properties>
</file>

<file path=customXml/itemProps1.xml><?xml version="1.0" encoding="utf-8"?>
<ds:datastoreItem xmlns:ds="http://schemas.openxmlformats.org/officeDocument/2006/customXml" ds:itemID="{EE0CC2C4-F9E4-4906-9405-DC5A38D48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da6b3-e5e4-49cc-855b-286f89962679"/>
    <ds:schemaRef ds:uri="935b1b84-9746-463f-9051-230b153cd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44921-ED0A-4902-BB68-98C6B67AA6BD}">
  <ds:schemaRefs>
    <ds:schemaRef ds:uri="http://schemas.openxmlformats.org/officeDocument/2006/bibliography"/>
  </ds:schemaRefs>
</ds:datastoreItem>
</file>

<file path=customXml/itemProps3.xml><?xml version="1.0" encoding="utf-8"?>
<ds:datastoreItem xmlns:ds="http://schemas.openxmlformats.org/officeDocument/2006/customXml" ds:itemID="{FC8AFE98-B581-46AC-8A69-1261FBFC3887}">
  <ds:schemaRefs>
    <ds:schemaRef ds:uri="http://schemas.microsoft.com/sharepoint/v3/contenttype/forms"/>
  </ds:schemaRefs>
</ds:datastoreItem>
</file>

<file path=customXml/itemProps4.xml><?xml version="1.0" encoding="utf-8"?>
<ds:datastoreItem xmlns:ds="http://schemas.openxmlformats.org/officeDocument/2006/customXml" ds:itemID="{EE766A99-7D0E-4E22-A8B1-7A776653B168}">
  <ds:schemaRefs>
    <ds:schemaRef ds:uri="http://purl.org/dc/terms/"/>
    <ds:schemaRef ds:uri="http://schemas.microsoft.com/office/2006/documentManagement/types"/>
    <ds:schemaRef ds:uri="759da6b3-e5e4-49cc-855b-286f89962679"/>
    <ds:schemaRef ds:uri="935b1b84-9746-463f-9051-230b153cdf2c"/>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36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Generación De Números Y Variables Aleatorias</vt:lpstr>
    </vt:vector>
  </TitlesOfParts>
  <Company>Universidad Politécnica de Madrid</Company>
  <LinksUpToDate>false</LinksUpToDate>
  <CharactersWithSpaces>2792</CharactersWithSpaces>
  <SharedDoc>false</SharedDoc>
  <HLinks>
    <vt:vector size="90" baseType="variant">
      <vt:variant>
        <vt:i4>196663</vt:i4>
      </vt:variant>
      <vt:variant>
        <vt:i4>87</vt:i4>
      </vt:variant>
      <vt:variant>
        <vt:i4>0</vt:i4>
      </vt:variant>
      <vt:variant>
        <vt:i4>5</vt:i4>
      </vt:variant>
      <vt:variant>
        <vt:lpwstr>https://upm365-my.sharepoint.com/:v:/g/personal/s_arroni_alumnos_upm_es/EbWLa9FCdyNCgitt8fO0VhkBKuJ3S6CL_ef71HrFbFwIoQ?e=ja1Sds&amp;nav=eyJyZWZlcnJhbEluZm8iOnsicmVmZXJyYWxBcHAiOiJTdHJlYW1XZWJBcHAiLCJyZWZlcnJhbFZpZXciOiJTaGFyZURpYWxvZyIsInJlZmVycmFsQXBwUGxhdGZvcm0iOiJXZWIiLCJyZWZlcnJhbE1vZGUiOiJ2aWV3In19</vt:lpwstr>
      </vt:variant>
      <vt:variant>
        <vt:lpwstr/>
      </vt:variant>
      <vt:variant>
        <vt:i4>1048632</vt:i4>
      </vt:variant>
      <vt:variant>
        <vt:i4>80</vt:i4>
      </vt:variant>
      <vt:variant>
        <vt:i4>0</vt:i4>
      </vt:variant>
      <vt:variant>
        <vt:i4>5</vt:i4>
      </vt:variant>
      <vt:variant>
        <vt:lpwstr/>
      </vt:variant>
      <vt:variant>
        <vt:lpwstr>_Toc146969934</vt:lpwstr>
      </vt:variant>
      <vt:variant>
        <vt:i4>1048632</vt:i4>
      </vt:variant>
      <vt:variant>
        <vt:i4>74</vt:i4>
      </vt:variant>
      <vt:variant>
        <vt:i4>0</vt:i4>
      </vt:variant>
      <vt:variant>
        <vt:i4>5</vt:i4>
      </vt:variant>
      <vt:variant>
        <vt:lpwstr/>
      </vt:variant>
      <vt:variant>
        <vt:lpwstr>_Toc146969933</vt:lpwstr>
      </vt:variant>
      <vt:variant>
        <vt:i4>1048632</vt:i4>
      </vt:variant>
      <vt:variant>
        <vt:i4>68</vt:i4>
      </vt:variant>
      <vt:variant>
        <vt:i4>0</vt:i4>
      </vt:variant>
      <vt:variant>
        <vt:i4>5</vt:i4>
      </vt:variant>
      <vt:variant>
        <vt:lpwstr/>
      </vt:variant>
      <vt:variant>
        <vt:lpwstr>_Toc146969932</vt:lpwstr>
      </vt:variant>
      <vt:variant>
        <vt:i4>1048632</vt:i4>
      </vt:variant>
      <vt:variant>
        <vt:i4>62</vt:i4>
      </vt:variant>
      <vt:variant>
        <vt:i4>0</vt:i4>
      </vt:variant>
      <vt:variant>
        <vt:i4>5</vt:i4>
      </vt:variant>
      <vt:variant>
        <vt:lpwstr/>
      </vt:variant>
      <vt:variant>
        <vt:lpwstr>_Toc146969931</vt:lpwstr>
      </vt:variant>
      <vt:variant>
        <vt:i4>1048632</vt:i4>
      </vt:variant>
      <vt:variant>
        <vt:i4>56</vt:i4>
      </vt:variant>
      <vt:variant>
        <vt:i4>0</vt:i4>
      </vt:variant>
      <vt:variant>
        <vt:i4>5</vt:i4>
      </vt:variant>
      <vt:variant>
        <vt:lpwstr/>
      </vt:variant>
      <vt:variant>
        <vt:lpwstr>_Toc146969930</vt:lpwstr>
      </vt:variant>
      <vt:variant>
        <vt:i4>1114168</vt:i4>
      </vt:variant>
      <vt:variant>
        <vt:i4>50</vt:i4>
      </vt:variant>
      <vt:variant>
        <vt:i4>0</vt:i4>
      </vt:variant>
      <vt:variant>
        <vt:i4>5</vt:i4>
      </vt:variant>
      <vt:variant>
        <vt:lpwstr/>
      </vt:variant>
      <vt:variant>
        <vt:lpwstr>_Toc146969929</vt:lpwstr>
      </vt:variant>
      <vt:variant>
        <vt:i4>1114168</vt:i4>
      </vt:variant>
      <vt:variant>
        <vt:i4>44</vt:i4>
      </vt:variant>
      <vt:variant>
        <vt:i4>0</vt:i4>
      </vt:variant>
      <vt:variant>
        <vt:i4>5</vt:i4>
      </vt:variant>
      <vt:variant>
        <vt:lpwstr/>
      </vt:variant>
      <vt:variant>
        <vt:lpwstr>_Toc146969928</vt:lpwstr>
      </vt:variant>
      <vt:variant>
        <vt:i4>1114168</vt:i4>
      </vt:variant>
      <vt:variant>
        <vt:i4>38</vt:i4>
      </vt:variant>
      <vt:variant>
        <vt:i4>0</vt:i4>
      </vt:variant>
      <vt:variant>
        <vt:i4>5</vt:i4>
      </vt:variant>
      <vt:variant>
        <vt:lpwstr/>
      </vt:variant>
      <vt:variant>
        <vt:lpwstr>_Toc146969927</vt:lpwstr>
      </vt:variant>
      <vt:variant>
        <vt:i4>1114168</vt:i4>
      </vt:variant>
      <vt:variant>
        <vt:i4>32</vt:i4>
      </vt:variant>
      <vt:variant>
        <vt:i4>0</vt:i4>
      </vt:variant>
      <vt:variant>
        <vt:i4>5</vt:i4>
      </vt:variant>
      <vt:variant>
        <vt:lpwstr/>
      </vt:variant>
      <vt:variant>
        <vt:lpwstr>_Toc146969926</vt:lpwstr>
      </vt:variant>
      <vt:variant>
        <vt:i4>1114168</vt:i4>
      </vt:variant>
      <vt:variant>
        <vt:i4>26</vt:i4>
      </vt:variant>
      <vt:variant>
        <vt:i4>0</vt:i4>
      </vt:variant>
      <vt:variant>
        <vt:i4>5</vt:i4>
      </vt:variant>
      <vt:variant>
        <vt:lpwstr/>
      </vt:variant>
      <vt:variant>
        <vt:lpwstr>_Toc146969925</vt:lpwstr>
      </vt:variant>
      <vt:variant>
        <vt:i4>1114168</vt:i4>
      </vt:variant>
      <vt:variant>
        <vt:i4>20</vt:i4>
      </vt:variant>
      <vt:variant>
        <vt:i4>0</vt:i4>
      </vt:variant>
      <vt:variant>
        <vt:i4>5</vt:i4>
      </vt:variant>
      <vt:variant>
        <vt:lpwstr/>
      </vt:variant>
      <vt:variant>
        <vt:lpwstr>_Toc146969924</vt:lpwstr>
      </vt:variant>
      <vt:variant>
        <vt:i4>1114168</vt:i4>
      </vt:variant>
      <vt:variant>
        <vt:i4>14</vt:i4>
      </vt:variant>
      <vt:variant>
        <vt:i4>0</vt:i4>
      </vt:variant>
      <vt:variant>
        <vt:i4>5</vt:i4>
      </vt:variant>
      <vt:variant>
        <vt:lpwstr/>
      </vt:variant>
      <vt:variant>
        <vt:lpwstr>_Toc146969923</vt:lpwstr>
      </vt:variant>
      <vt:variant>
        <vt:i4>1114168</vt:i4>
      </vt:variant>
      <vt:variant>
        <vt:i4>8</vt:i4>
      </vt:variant>
      <vt:variant>
        <vt:i4>0</vt:i4>
      </vt:variant>
      <vt:variant>
        <vt:i4>5</vt:i4>
      </vt:variant>
      <vt:variant>
        <vt:lpwstr/>
      </vt:variant>
      <vt:variant>
        <vt:lpwstr>_Toc146969922</vt:lpwstr>
      </vt:variant>
      <vt:variant>
        <vt:i4>1114168</vt:i4>
      </vt:variant>
      <vt:variant>
        <vt:i4>2</vt:i4>
      </vt:variant>
      <vt:variant>
        <vt:i4>0</vt:i4>
      </vt:variant>
      <vt:variant>
        <vt:i4>5</vt:i4>
      </vt:variant>
      <vt:variant>
        <vt:lpwstr/>
      </vt:variant>
      <vt:variant>
        <vt:lpwstr>_Toc146969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 SHAP &amp; LIME</dc:title>
  <dc:subject>Equipo 2.3</dc:subject>
  <dc:creator>Sergio Arroni del Riego</dc:creator>
  <cp:keywords/>
  <dc:description/>
  <cp:lastModifiedBy>Sergio Arroni del Riego</cp:lastModifiedBy>
  <cp:revision>2</cp:revision>
  <cp:lastPrinted>2023-11-22T08:21:00Z</cp:lastPrinted>
  <dcterms:created xsi:type="dcterms:W3CDTF">2023-11-22T12:50:00Z</dcterms:created>
  <dcterms:modified xsi:type="dcterms:W3CDTF">2023-11-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0FD3458B08E408B8337045FB93BCD</vt:lpwstr>
  </property>
  <property fmtid="{D5CDD505-2E9C-101B-9397-08002B2CF9AE}" pid="3" name="GrammarlyDocumentId">
    <vt:lpwstr>39d5d96b-de30-491f-8365-7b2af0650076</vt:lpwstr>
  </property>
</Properties>
</file>